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2436" w14:textId="468DA0DE" w:rsidR="00265D57" w:rsidRDefault="00D63FBE">
      <w:pPr>
        <w:rPr>
          <w:rFonts w:ascii="TH SarabunIT๙" w:hAnsi="TH SarabunIT๙" w:cs="TH SarabunIT๙"/>
          <w:sz w:val="32"/>
          <w:szCs w:val="32"/>
        </w:rPr>
      </w:pPr>
      <w:r w:rsidRPr="00D63FBE">
        <w:rPr>
          <w:rFonts w:ascii="TH SarabunIT๙" w:hAnsi="TH SarabunIT๙" w:cs="TH SarabunIT๙"/>
          <w:sz w:val="32"/>
          <w:szCs w:val="32"/>
        </w:rPr>
        <w:object w:dxaOrig="8926" w:dyaOrig="12631" w14:anchorId="4A6CA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46.4pt;height:631.3pt" o:ole="">
            <v:imagedata r:id="rId8" o:title=""/>
          </v:shape>
          <o:OLEObject Type="Embed" ProgID="Acrobat.Document.11" ShapeID="_x0000_i1049" DrawAspect="Content" ObjectID="_1779794855" r:id="rId9"/>
        </w:object>
      </w:r>
    </w:p>
    <w:p w14:paraId="2A367599" w14:textId="77777777" w:rsidR="00D63FBE" w:rsidRDefault="00D63FBE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E38A45" w14:textId="77777777" w:rsidR="00D63FBE" w:rsidRDefault="00D63FBE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03165" w14:textId="77777777" w:rsidR="00D63FBE" w:rsidRDefault="00D63FBE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79355" w14:textId="1F3C6DE2" w:rsidR="00265D57" w:rsidRPr="009F36BA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240C0A28" w14:textId="77777777"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EE780B" w14:textId="77777777" w:rsidR="00265D57" w:rsidRDefault="00265D57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60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1515748A" w14:textId="77777777"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4F1ED" w14:textId="2F93D582"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</w:t>
      </w:r>
      <w:r w:rsidR="0054084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บริหารทรัพยากรบุคค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0082010B" w14:textId="0CC7B37A"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540846">
        <w:rPr>
          <w:rFonts w:ascii="TH SarabunIT๙" w:hAnsi="TH SarabunIT๙" w:cs="TH SarabunIT๙" w:hint="cs"/>
          <w:sz w:val="32"/>
          <w:szCs w:val="32"/>
          <w:cs/>
        </w:rPr>
        <w:t>นโยบายการบริหาร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0902C99C" w14:textId="77777777"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4AFD16A3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A5A4CCF" w14:textId="6D87C560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AD0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5417E69" w14:textId="77777777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C9B5A7C" w14:textId="383BBD91"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AD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EEB26CE" w14:textId="625C80CF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3419B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Hlk142481882"/>
      <w:r w:rsidRPr="0083419B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 w:rsidRPr="0083419B">
        <w:rPr>
          <w:rFonts w:ascii="TH SarabunIT๙" w:hAnsi="TH SarabunIT๙" w:cs="TH SarabunIT๙"/>
          <w:sz w:val="32"/>
          <w:szCs w:val="32"/>
          <w:cs/>
        </w:rPr>
        <w:tab/>
      </w:r>
      <w:bookmarkEnd w:id="0"/>
      <w:r w:rsidRPr="008341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19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E3C8BEC" w14:textId="45873300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619C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14:paraId="4E96512E" w14:textId="0B05885F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14:paraId="26554C2E" w14:textId="49AE42DE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B619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1C73FD7" w14:textId="10E35077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ข้าราชการหรือพนักงานส่วนท้องถิ่น</w:t>
      </w:r>
      <w:r w:rsidR="002425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B619C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297215B" w14:textId="42439B39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14:paraId="63D0A377" w14:textId="7368D32A"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561BF80D" w14:textId="5EAECA75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0A07F32D" w14:textId="12A917A4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 w:rsidR="00BC32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8170B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E08C0C3" w14:textId="2649401B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60D7FA9D" w14:textId="630439FB"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B619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8B649F3" w14:textId="188AFA9F"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78D3E078" w14:textId="13D536F4"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</w:p>
    <w:p w14:paraId="643FE536" w14:textId="220F3031"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02494514" w14:textId="31079153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="00F71694"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210F153A" w14:textId="33D1B577" w:rsidR="0078170B" w:rsidRDefault="0078170B" w:rsidP="005B619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๒ พันธกิจด้านการพัฒนาทรัพยากรบุคคล (</w:t>
      </w:r>
      <w:r w:rsidR="00F71694"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5AAE2491" w14:textId="1A84C8E1"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5B619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B619C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65BDA7FD" w14:textId="4C0D3D7B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5B619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7E28288" w14:textId="2C5C0A13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07B66B49" w14:textId="54E28274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7C3E74C1" w14:textId="50BC049A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C5C4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03121AE2" w14:textId="7F64B283"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D6016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14:paraId="689E12DC" w14:textId="77777777" w:rsidR="00CF598B" w:rsidRDefault="00CF598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F3F63" w14:textId="6E6DFFDE" w:rsidR="00BC5C4E" w:rsidRDefault="00BC5C4E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DE78E" w14:textId="03A8E877" w:rsidR="00C477DF" w:rsidRDefault="00C477DF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AC15A" w14:textId="77777777" w:rsidR="00C477DF" w:rsidRDefault="00C477DF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92822" w14:textId="77777777" w:rsidR="005B619C" w:rsidRDefault="005B619C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AF715" w14:textId="77777777" w:rsidR="00BC5C4E" w:rsidRPr="009F36BA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4F558D36" w14:textId="77777777" w:rsidR="00BC5C4E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172D61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3434B722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67C0F" w14:textId="77777777" w:rsidR="001A4FD7" w:rsidRPr="008F760A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21218C7" w14:textId="34784F63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1. บทสรุปสำหรับผู้บริหารการสำรวจข้อมูลความต้องการฝึกอบรมของบุคลากร</w:t>
      </w:r>
      <w:r w:rsidR="00FB2085">
        <w:rPr>
          <w:rFonts w:ascii="TH SarabunIT๙" w:hAnsi="TH SarabunIT๙" w:cs="TH SarabunIT๙"/>
          <w:sz w:val="32"/>
          <w:szCs w:val="32"/>
        </w:rPr>
        <w:tab/>
      </w:r>
      <w:r w:rsidR="00FB2085">
        <w:rPr>
          <w:rFonts w:ascii="TH SarabunIT๙" w:hAnsi="TH SarabunIT๙" w:cs="TH SarabunIT๙"/>
          <w:sz w:val="32"/>
          <w:szCs w:val="32"/>
        </w:rPr>
        <w:tab/>
      </w:r>
      <w:r w:rsidR="00FB2085">
        <w:rPr>
          <w:rFonts w:ascii="TH SarabunIT๙" w:hAnsi="TH SarabunIT๙" w:cs="TH SarabunIT๙"/>
          <w:sz w:val="32"/>
          <w:szCs w:val="32"/>
        </w:rPr>
        <w:tab/>
      </w:r>
    </w:p>
    <w:p w14:paraId="5B4D4F27" w14:textId="6F9EA6F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2. สำเนาคำสั่งแต่งตั้งคณะกรรมการแผน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FB2085">
        <w:rPr>
          <w:rFonts w:ascii="TH SarabunIT๙" w:hAnsi="TH SarabunIT๙" w:cs="TH SarabunIT๙"/>
          <w:sz w:val="32"/>
          <w:szCs w:val="32"/>
        </w:rPr>
        <w:tab/>
      </w:r>
      <w:r w:rsidR="00FB2085">
        <w:rPr>
          <w:rFonts w:ascii="TH SarabunIT๙" w:hAnsi="TH SarabunIT๙" w:cs="TH SarabunIT๙"/>
          <w:sz w:val="32"/>
          <w:szCs w:val="32"/>
        </w:rPr>
        <w:tab/>
      </w:r>
      <w:r w:rsidR="00FB2085">
        <w:rPr>
          <w:rFonts w:ascii="TH SarabunIT๙" w:hAnsi="TH SarabunIT๙" w:cs="TH SarabunIT๙"/>
          <w:sz w:val="32"/>
          <w:szCs w:val="32"/>
        </w:rPr>
        <w:tab/>
      </w:r>
      <w:r w:rsidR="00FB2085">
        <w:rPr>
          <w:rFonts w:ascii="TH SarabunIT๙" w:hAnsi="TH SarabunIT๙" w:cs="TH SarabunIT๙"/>
          <w:sz w:val="32"/>
          <w:szCs w:val="32"/>
        </w:rPr>
        <w:tab/>
      </w:r>
      <w:r w:rsidR="00FB2085">
        <w:rPr>
          <w:rFonts w:ascii="TH SarabunIT๙" w:hAnsi="TH SarabunIT๙" w:cs="TH SarabunIT๙"/>
          <w:sz w:val="32"/>
          <w:szCs w:val="32"/>
        </w:rPr>
        <w:tab/>
      </w:r>
    </w:p>
    <w:p w14:paraId="30831A1B" w14:textId="3CF4B91A" w:rsidR="005E251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E2517" w:rsidSect="00B11E52">
          <w:headerReference w:type="default" r:id="rId10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1A4FD7">
        <w:rPr>
          <w:rFonts w:ascii="TH SarabunIT๙" w:hAnsi="TH SarabunIT๙" w:cs="TH SarabunIT๙"/>
          <w:sz w:val="32"/>
          <w:szCs w:val="32"/>
          <w:cs/>
        </w:rPr>
        <w:t>3. สำเนารายงานการประชุมคณะกรรมการ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</w:t>
      </w:r>
      <w:r w:rsidR="005E2517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5688F345" w14:textId="77777777" w:rsidR="005E2517" w:rsidRDefault="005E2517" w:rsidP="005E2517">
      <w:pPr>
        <w:rPr>
          <w:rFonts w:ascii="TH SarabunIT๙" w:hAnsi="TH SarabunIT๙" w:cs="TH SarabunIT๙"/>
          <w:sz w:val="32"/>
          <w:szCs w:val="32"/>
          <w:cs/>
        </w:rPr>
        <w:sectPr w:rsidR="005E2517" w:rsidSect="00B11E52"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488895" w14:textId="64EF9737" w:rsidR="008F760A" w:rsidRDefault="008F760A" w:rsidP="005E2517">
      <w:pPr>
        <w:rPr>
          <w:rFonts w:ascii="TH SarabunIT๙" w:hAnsi="TH SarabunIT๙" w:cs="TH SarabunIT๙"/>
          <w:sz w:val="32"/>
          <w:szCs w:val="32"/>
          <w:cs/>
        </w:rPr>
        <w:sectPr w:rsidR="008F760A" w:rsidSect="005E2517">
          <w:type w:val="continuous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CD72AE" w14:textId="7E135A9B" w:rsidR="00A45426" w:rsidRPr="004F1C9C" w:rsidRDefault="000A56BA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 </w:t>
      </w:r>
      <w:r w:rsidR="00812F6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ทรัพยากรบุคคล</w:t>
      </w:r>
    </w:p>
    <w:p w14:paraId="76B54451" w14:textId="77777777" w:rsidR="00A45426" w:rsidRDefault="00A45426" w:rsidP="00A45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0ABFBA" w14:textId="138456FD" w:rsidR="001A4FD7" w:rsidRDefault="00A4542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084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ทรัพยากรบุคคล</w:t>
      </w:r>
    </w:p>
    <w:p w14:paraId="434F2815" w14:textId="77777777" w:rsidR="00540846" w:rsidRPr="009922E6" w:rsidRDefault="00540846" w:rsidP="00540846">
      <w:pPr>
        <w:spacing w:line="240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อดคล้องกับแผนพัฒนาท้องถิ่น 5 ปี (พ.ศ. 2566 - 2570) ในส่วนยุทธศาสตร์ขององค์กรปกครองส่วนท้องถิ่น พระราชบัญญัติข้อมูลข่าวสารของราชการ พ.ศ. 2540 พระราชกฤษฎีกาว่าด้วยหลักเกณฑ์และวิธีการบริหารกิจการบ้านเมืองที่ดี พ.ศ. 2546 และที่แก้ไขเพิ่มเติม ฉบับที่ 2 รองรับภารกิจตามแผนการปฏิรูปประเทศและยุทธศาสตร์ชาติ 20 ปี (พ.ศ. 2561 - 2580) รวมทั้งสอดคล้องกับการประเมินคุณธรรมและความโปร่งใสในการดำเนินการงานของหน่วยงานภาครัฐ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 : ITA)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EC17D34" w14:textId="77777777" w:rsidR="00540846" w:rsidRDefault="00540846" w:rsidP="00540846">
      <w:pPr>
        <w:spacing w:before="120" w:line="240" w:lineRule="auto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นโยบายการบริหารทรัพยากรบุคคล เพื่อใช้เป็นแนวทางในการบริหารทรัพยากรบุคคลขององค์การบริหารส่วนตำบลลำเลียง ดังนี้</w:t>
      </w:r>
    </w:p>
    <w:p w14:paraId="6FED09FB" w14:textId="77777777" w:rsidR="00540846" w:rsidRPr="00D506FF" w:rsidRDefault="00540846" w:rsidP="00540846">
      <w:pPr>
        <w:ind w:firstLine="1418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506F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506F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สรรหา</w:t>
      </w:r>
    </w:p>
    <w:p w14:paraId="73A4D712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องค์การบริหารส่วนตำบลลำเลียง สำนักปลัด งานบริหารงานบุคคล ดำเนินการวางแผนอัตรากำลังตามมาตรฐานกำหนดตำแหน่งที่มีอยู่ในแผนอัตรากำลังให้สอดคล้องกับความจำเป็นตามพันธกิจ เพื่อปฏิบัติภารกิจขององค์การบริหารส่วนตำบลลำเลียง</w:t>
      </w:r>
    </w:p>
    <w:p w14:paraId="15DBB52B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แนวทางปฏิบัติดังนี้</w:t>
      </w:r>
    </w:p>
    <w:p w14:paraId="28C1EE31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1 จัดทำแผนอัตรากำลัง 3 ปี เพื่อใช้ในการกำหนดโครงสร้างและกรอบอัตรากำลัง      ที่รองรับต่อภารกิจขอองค์การบริหารส่วนตำบลลำเลียง</w:t>
      </w:r>
    </w:p>
    <w:p w14:paraId="32DB90CA" w14:textId="208943C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2 ดำเนินการตามแผนสรรหาพนักงานส่วนตำบลและพนักงานจ้างให้ทันต่อ              การเปลี่ยนแปลงหรือการสูญเสียกำลังคน โดยภาระค่าใช้จ่ายและประโยชน์ตอบแทนอื่นไม่เกินร้อยละ 40 </w:t>
      </w:r>
    </w:p>
    <w:p w14:paraId="2C4E57B2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3 การโอน การรับโอนพนักงานส่วนท้องถิ่น การรับสมัครบุคคลเพื่อสรรหาและเลือกสรรเป็นพนักงานจ้างในสังกัดองค์การบริหารส่วนตำบลลำเลียง ผ่านทางช่องทางประชาสัมพันธ์ต่าง ๆ เช่น เว็บไซต์องค์การบริหารส่วนตำบลลำเลียง </w:t>
      </w:r>
      <w:r>
        <w:rPr>
          <w:rFonts w:ascii="TH SarabunIT๙" w:hAnsi="TH SarabunIT๙" w:cs="TH SarabunIT๙"/>
          <w:sz w:val="32"/>
          <w:szCs w:val="32"/>
        </w:rPr>
        <w:t>Faceboo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งานในสังกัดองค์กรปกครองส่วนท้องถิ่น สถานีวิทยุกระจายเสียง บอร์ดประชาสัมพันธ์ขององค์การบริหารส่วนตำบลลำเล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รับรู้และเข้าถึงกลุ่มแรงงานต่าง ๆ ได้อย่างทั่วถึงและมีประสิทธิภาพ</w:t>
      </w:r>
    </w:p>
    <w:p w14:paraId="548717FC" w14:textId="1A774976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4 แต่งตั้งคณะกรรมการในการสรรหาและเลือกสรร เพื่อให้สามารถเลือกสรร              ผู้ที่มีความรู้ ความสามารถ สอดคล้องกับภารกิจของแต่ละงาน</w:t>
      </w:r>
    </w:p>
    <w:p w14:paraId="5DB013F5" w14:textId="77777777" w:rsidR="00540846" w:rsidRPr="00D506FF" w:rsidRDefault="00540846" w:rsidP="00540846">
      <w:pPr>
        <w:spacing w:before="120"/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6F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506F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</w:t>
      </w:r>
    </w:p>
    <w:p w14:paraId="46FA900B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D0C8E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ลำเลียง สำนักปลัด งานบริหารงานบุคคล ดำเนินการวาง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 เตรียมความพร้อมโดยพัฒนาความรู้ ทักษะ และสมรรถนะ ของพนักงานส่วนตำบล    เพื่อให้เป็นผู้มีผลสัมฤทธิ์ในการปฏิบัติงานสูง และให้ผู้ปฏิบัติงานมีขวัญ และกำลังใจในการทำงาน สามารถปฏิบัติงานได้อย่างมีความสุข และมีความพึงพอใจในการปฏิบัติงาน</w:t>
      </w:r>
    </w:p>
    <w:p w14:paraId="46EF5022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9D9EAB7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F0334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3559C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15F2E8" w14:textId="402AB30A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นวทางปฏิบัติ ดังนี้</w:t>
      </w:r>
    </w:p>
    <w:p w14:paraId="4A146DF8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1 จัดทำและดำเนินการตามแผนพัฒนาพนักงานส่วนตำบลให้สอดคล้องกับการปฏิบัติหน้าที่ราชการในตำแหน่งนั้น ๆ </w:t>
      </w:r>
    </w:p>
    <w:p w14:paraId="0CCBAC12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 จัดทำเส้นทางความก้าวหน้าในสายอาชีพ เพื่อเป็นกรอบในการพัฒนาบุคลากร       ในแต่ละตำแหน่งประเภท </w:t>
      </w:r>
    </w:p>
    <w:p w14:paraId="7C94F45E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3 จัดให้มีการใช้ระบบสารสนเทศเพื่อยกระดับการพัฒนาบุคลากร ให้บุคลากรสามารถพัฒนาตนเองผ่านระบบสารสนเทศที่รวบรวมองค์ความรู้ไว้ตามช่องทางต่าง ๆ บนอินเทอร์เน็ต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4 จัดให้มีการประเมินความพึงพอใจของบุคลากรในทุกสำนัก/กองที่มีต่อการพัฒนาบุคลากรขององค์การบริหารส่วนตำบลลำเลียง</w:t>
      </w:r>
    </w:p>
    <w:p w14:paraId="796FC570" w14:textId="77777777" w:rsidR="00540846" w:rsidRDefault="00540846" w:rsidP="00540846">
      <w:pPr>
        <w:spacing w:before="120"/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5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ธำรง รักษาไว้ และแรงจูงใจ</w:t>
      </w:r>
    </w:p>
    <w:p w14:paraId="4FF64D4D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งค์การบริหารส่วนตำบลลำเลียง ทุกสำนัก/กอง ดำเนินการวางแผนกลยุทธ์ด้าน        การบริหารทรัพยากรบุคคล เพื่อพัฒนาคุณภาพชีวิตที่ดีในการทำงาน เช่น แผนความก้าวหน้าในสายงาน     การประเมินผลการปฏิบัติราชการ การพัฒนาระบบฐานข้อมูลบุคลากร สภาพแวดล้อมในการทำงาน        ความปลอดภัยในการทำงาน การมีส่วนร่วมในการเสนอแนวคิดการพัฒนาองค์กร และการยกย่อง ชมเชย เจ้าหน้าที่ที่ปฏิบัติงานดีเด่น หรือสร้างคุณประโยชน์ที่ดีต่อองค์กรและสาธารณชน เพื่อเป็นการสร้างแรงจูงใจ  ให้บุคลากรเกิดความผูกพันต่อองค์กร</w:t>
      </w:r>
    </w:p>
    <w:p w14:paraId="3700674D" w14:textId="77777777" w:rsidR="00540846" w:rsidRPr="00F13532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ปฏิบัติดังนี้</w:t>
      </w:r>
    </w:p>
    <w:p w14:paraId="2587D721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1 ประชาสัมพันธ์และเผยแพร่เส้นทางความก้าวหน้าในสายงานตำแหน่งให้บุคลากรทราบ</w:t>
      </w:r>
    </w:p>
    <w:p w14:paraId="6754E4E1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2 ดำเนินการบันทึก แก้ไข ปรับปรุง ข้อมูลบุคลากรในระบบศูนย์ข้อมูลบุคลากรท้องถิ่นแห่งชาติ ให้ถูกต้อง ครบถ้วน และเป็นปัจจุบัน </w:t>
      </w:r>
    </w:p>
    <w:p w14:paraId="3EDD680D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3 จัดให้มีกระบวนการการประเมินผลการปฏิบัติราชการที่เป็นธรรม เสมอภาคและตรวจสอบได้</w:t>
      </w:r>
    </w:p>
    <w:p w14:paraId="4EED8C2B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4 จัดให้มีการพิจารณาความดีความชอบ ตามผลการปฏิบัติหน้าที่ราชการประจำปี   เพื่อยกย่องชมเชย แก่บุคลากรดีเด่น ด้านการปฏิบัติงานและคุณประโยชน์ต่อสาธารณชน</w:t>
      </w:r>
    </w:p>
    <w:p w14:paraId="0A273879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0C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5 จัดให้มีการพัฒนาคุณภาพชีวิตที่ดีในด้านสภาพแวดล้อมการทำงาน ด้าน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ทำงาน และด้านการมีส่วนร่วมในการทำงาน</w:t>
      </w:r>
    </w:p>
    <w:p w14:paraId="1DAE2E2F" w14:textId="77777777" w:rsidR="00540846" w:rsidRDefault="00540846" w:rsidP="00540846">
      <w:pPr>
        <w:spacing w:before="120"/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5C19">
        <w:rPr>
          <w:rFonts w:ascii="TH SarabunIT๙" w:hAnsi="TH SarabunIT๙" w:cs="TH SarabunIT๙" w:hint="cs"/>
          <w:b/>
          <w:bCs/>
          <w:sz w:val="32"/>
          <w:szCs w:val="32"/>
          <w:cs/>
        </w:rPr>
        <w:t>4. ด้านคุณธรรม จริยธรรมในการปฏิบัติงาน</w:t>
      </w:r>
    </w:p>
    <w:p w14:paraId="3E2E8BB4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443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0C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งค์การบริหารส่วนตำบลลำเลียง สำนักปลัด งานบริหารงานบุคคล ดำเนินการให้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นสังกัดปฏิบัติงานให้สอดคล้องตามอนุสนธิสัญญาจากคณะกรรมการมาตรฐานการบริหารงานบุคคล         ส่วนท้องถิ่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ที่กำหนดมาตรฐานทางคุณธรรมและจริยธรรมของข้าราชการ พนักงานและลูกจ้างประจำขององค์กรปกครองส่วนท้องถิ่น เพื่อใช้เป็นหลักการและแนวทางปฏิบัติให้ข้าราชการหรือพนักงานส่วนท้องถิ่น และลูกจ้างขององค์กรปกครองส่วนท้องถิ่นได้ยึดถือปฏิบัติเป็นเครื่องกำกับความประพฤติ</w:t>
      </w:r>
    </w:p>
    <w:p w14:paraId="6C8CC40D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C57B6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AD7815" w14:textId="6F4A1B75" w:rsidR="00540846" w:rsidRPr="00D44383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แนวทางปฏิบัติดังนี้</w:t>
      </w:r>
    </w:p>
    <w:p w14:paraId="3AE468DD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1 จัดทำประกาศนโยบายคุณธรรม จริยธรรมของพนักงานส่วนตำบลและพนักงานจ้าง </w:t>
      </w:r>
    </w:p>
    <w:p w14:paraId="6797B8B4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2 จัดทำประกาศข้อบังคับว่าด้วยจรรยาข้าราชการและพนักงานจ้าง</w:t>
      </w:r>
    </w:p>
    <w:p w14:paraId="4295CA1A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3 จัดทำประกาศคุณธรรมและจริยธรรมของพนักงานส่วนตำบล และพนักงานจ้าง</w:t>
      </w:r>
    </w:p>
    <w:p w14:paraId="077712D4" w14:textId="77777777" w:rsidR="00540846" w:rsidRDefault="00540846" w:rsidP="00540846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4.4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F471A3">
        <w:rPr>
          <w:rFonts w:ascii="TH SarabunIT๙" w:hAnsi="TH SarabunIT๙" w:cs="TH SarabunIT๙"/>
          <w:sz w:val="32"/>
          <w:szCs w:val="32"/>
          <w:cs/>
        </w:rPr>
        <w:t>ประกาศเจตนารมณ์การป้องกันและต่อต้านการทุจริต</w:t>
      </w:r>
      <w:proofErr w:type="spellStart"/>
      <w:r w:rsidRPr="00F471A3">
        <w:rPr>
          <w:rFonts w:ascii="TH SarabunIT๙" w:hAnsi="TH SarabunIT๙" w:cs="TH SarabunIT๙"/>
          <w:sz w:val="32"/>
          <w:szCs w:val="32"/>
          <w:cs/>
        </w:rPr>
        <w:t>คอรัปชั่น</w:t>
      </w:r>
      <w:proofErr w:type="spellEnd"/>
    </w:p>
    <w:p w14:paraId="5709ED5E" w14:textId="46992DF1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44359" w14:textId="5618B480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1866B" w14:textId="5D1E6A45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FCA21" w14:textId="0E5A57DE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98723" w14:textId="2BF218FE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5827F" w14:textId="2B5BFAC9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0B0CA" w14:textId="4F7AEF9A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46C5F5" w14:textId="48251EC5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A5271" w14:textId="33D9A1F4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6CC81" w14:textId="4E8059EA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632D0" w14:textId="61D81001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AEA47" w14:textId="272A7F8F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C5BA8" w14:textId="6C04F32D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1F990" w14:textId="21FFD8AA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7B2F1" w14:textId="6108C8CD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C470D" w14:textId="570E8ABF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EDB719" w14:textId="319621A2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51EBD" w14:textId="5EC91F29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BD5450" w14:textId="4E587AE5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F8A5E" w14:textId="591C168F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9A40B2" w14:textId="29B0B0DA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D59E8" w14:textId="35EF1AC2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E25985" w14:textId="7691235F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6EE78" w14:textId="59F74E47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2EE14" w14:textId="5CF471DF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1548D" w14:textId="1BD56537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8A71A" w14:textId="4F4F6C28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F520F6" w14:textId="3AFE3C75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22C18" w14:textId="3F427B85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97F3F" w14:textId="59E37D3C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84FA0" w14:textId="7C236505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75DFC" w14:textId="6B0D7F69" w:rsidR="00540846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DCA83" w14:textId="77777777" w:rsidR="00540846" w:rsidRPr="000A56BA" w:rsidRDefault="0054084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7B733" w14:textId="30D02C4D" w:rsidR="00C75909" w:rsidRPr="0070204C" w:rsidRDefault="00C75909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5EDBE3DC" w14:textId="77777777" w:rsidR="00C0604F" w:rsidRPr="00662C04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4C161F0" w14:textId="77777777" w:rsidR="001A4FD7" w:rsidRPr="008A027B" w:rsidRDefault="007B068C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 อำนาจหน้าที่ขององค์กรปกครองส่วนท้องถิ่น  </w:t>
      </w:r>
    </w:p>
    <w:p w14:paraId="79D7070E" w14:textId="4D98B579" w:rsidR="004549BE" w:rsidRPr="008A027B" w:rsidRDefault="00A708F4" w:rsidP="004549B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08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4549BE" w:rsidRPr="00A708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08F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549BE" w:rsidRPr="008A027B">
        <w:rPr>
          <w:rFonts w:ascii="TH SarabunIT๙" w:hAnsi="TH SarabunIT๙" w:cs="TH SarabunIT๙" w:hint="cs"/>
          <w:sz w:val="32"/>
          <w:szCs w:val="32"/>
          <w:cs/>
        </w:rPr>
        <w:t>วิเคราะห์ภารกิจ อำนาจหน้าที่ ความรับผิดชอบ ออกเป็นอย่างน้อย ๗ ด้าน โดยพิจารณาพระราชบัญญัติองค์การบริหารส่วนตำบล พระราชบัญญัติกำหนด</w:t>
      </w:r>
      <w:r w:rsidR="004549BE" w:rsidRPr="008A027B">
        <w:rPr>
          <w:rFonts w:ascii="TH SarabunIT๙" w:hAnsi="TH SarabunIT๙" w:cs="TH SarabunIT๙"/>
          <w:sz w:val="32"/>
          <w:szCs w:val="32"/>
          <w:cs/>
        </w:rPr>
        <w:br/>
      </w:r>
      <w:r w:rsidR="004549BE" w:rsidRPr="008A027B">
        <w:rPr>
          <w:rFonts w:ascii="TH SarabunIT๙" w:hAnsi="TH SarabunIT๙" w:cs="TH SarabunIT๙" w:hint="cs"/>
          <w:sz w:val="32"/>
          <w:szCs w:val="32"/>
          <w:cs/>
        </w:rPr>
        <w:t xml:space="preserve">แผนและขั้นตอนการกระจายอำนาจให้แก่องค์กรปกครองส่วนท้องถิ่น 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 xml:space="preserve">โดยพิจารณาให้สอดคล้องกับร่างหรือแผนอัตรากำลัง ๓ ปี </w:t>
      </w:r>
      <w:r w:rsidR="004549BE" w:rsidRPr="008A027B">
        <w:rPr>
          <w:rFonts w:ascii="TH SarabunIT๙" w:hAnsi="TH SarabunIT๙" w:cs="TH SarabunIT๙"/>
          <w:sz w:val="32"/>
          <w:szCs w:val="32"/>
          <w:cs/>
        </w:rPr>
        <w:t>เช่น</w:t>
      </w:r>
    </w:p>
    <w:p w14:paraId="4936A03E" w14:textId="77777777"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43209917" w14:textId="77777777" w:rsidR="00A708F4" w:rsidRPr="001070ED" w:rsidRDefault="00A708F4" w:rsidP="00A708F4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70ED">
        <w:rPr>
          <w:rFonts w:ascii="TH SarabunIT๙" w:hAnsi="TH SarabunIT๙" w:cs="TH SarabunIT๙"/>
          <w:sz w:val="32"/>
          <w:szCs w:val="32"/>
          <w:cs/>
        </w:rPr>
        <w:t xml:space="preserve">การจัดการและดูแลสถานีขนส่งทางบกและทางน้ำ </w:t>
      </w:r>
    </w:p>
    <w:p w14:paraId="501B1010" w14:textId="77777777" w:rsidR="00A708F4" w:rsidRDefault="00A708F4" w:rsidP="00A708F4">
      <w:pPr>
        <w:contextualSpacing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070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070ED">
        <w:rPr>
          <w:rFonts w:ascii="TH SarabunIT๙" w:hAnsi="TH SarabunIT๙" w:cs="TH SarabunIT๙"/>
          <w:sz w:val="32"/>
          <w:szCs w:val="32"/>
          <w:cs/>
        </w:rPr>
        <w:tab/>
      </w:r>
      <w:r w:rsidRPr="001070ED">
        <w:rPr>
          <w:rFonts w:ascii="TH SarabunIT๙" w:hAnsi="TH SarabunIT๙" w:cs="TH SarabunIT๙"/>
          <w:sz w:val="32"/>
          <w:szCs w:val="32"/>
          <w:cs/>
        </w:rPr>
        <w:tab/>
        <w:t>(๒) การจัดให้มีน้ำเพื่อการอุปโภค บริโภค และการเกษตร</w:t>
      </w:r>
      <w:r w:rsidRPr="001070E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14:paraId="4A05A141" w14:textId="615A7FB2" w:rsidR="00A708F4" w:rsidRPr="00A708F4" w:rsidRDefault="00A708F4" w:rsidP="00A708F4">
      <w:pPr>
        <w:contextualSpacing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(3)   </w:t>
      </w:r>
      <w:r w:rsidRPr="001070ED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55081846" w14:textId="6EC7B469" w:rsidR="00A708F4" w:rsidRPr="001070ED" w:rsidRDefault="00A708F4" w:rsidP="00A708F4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1070E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14:paraId="32981138" w14:textId="3DDD4F27" w:rsidR="00A708F4" w:rsidRPr="001070ED" w:rsidRDefault="00A708F4" w:rsidP="00A708F4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Pr="001070ED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0ED95861" w14:textId="6273081A" w:rsidR="00A708F4" w:rsidRPr="001070ED" w:rsidRDefault="00A708F4" w:rsidP="00A708F4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Pr="001070E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14:paraId="43203C35" w14:textId="40D80567" w:rsidR="00A708F4" w:rsidRPr="001070ED" w:rsidRDefault="00A708F4" w:rsidP="00A708F4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 w:rsidRPr="001070E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14:paraId="51E8A636" w14:textId="77777777" w:rsidR="00B007BE" w:rsidRPr="008A027B" w:rsidRDefault="007B068C" w:rsidP="007C2D31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6FF5FFCC" w14:textId="77777777" w:rsidR="00A708F4" w:rsidRPr="001070ED" w:rsidRDefault="00A708F4" w:rsidP="00A708F4">
      <w:pPr>
        <w:numPr>
          <w:ilvl w:val="0"/>
          <w:numId w:val="9"/>
        </w:num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70ED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14:paraId="4B633862" w14:textId="77777777" w:rsidR="00A708F4" w:rsidRPr="001070ED" w:rsidRDefault="00A708F4" w:rsidP="00A708F4">
      <w:pPr>
        <w:numPr>
          <w:ilvl w:val="0"/>
          <w:numId w:val="9"/>
        </w:num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1070E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ป้องกันและการควบคุมโรคติดต่อ </w:t>
      </w:r>
    </w:p>
    <w:p w14:paraId="3876EA6F" w14:textId="77777777" w:rsidR="00A708F4" w:rsidRPr="001070ED" w:rsidRDefault="00A708F4" w:rsidP="00A708F4">
      <w:pPr>
        <w:numPr>
          <w:ilvl w:val="0"/>
          <w:numId w:val="9"/>
        </w:num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070ED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450C6E34" w14:textId="77777777" w:rsidR="00A708F4" w:rsidRPr="001070ED" w:rsidRDefault="00A708F4" w:rsidP="00A708F4">
      <w:pPr>
        <w:numPr>
          <w:ilvl w:val="0"/>
          <w:numId w:val="9"/>
        </w:num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70ED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14:paraId="08EC9E7B" w14:textId="77777777" w:rsidR="00A708F4" w:rsidRPr="001070ED" w:rsidRDefault="00A708F4" w:rsidP="00A708F4">
      <w:pPr>
        <w:numPr>
          <w:ilvl w:val="0"/>
          <w:numId w:val="9"/>
        </w:num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70ED">
        <w:rPr>
          <w:rFonts w:ascii="TH SarabunIT๙" w:hAnsi="TH SarabunIT๙" w:cs="TH SarabunIT๙"/>
          <w:sz w:val="32"/>
          <w:szCs w:val="32"/>
          <w:cs/>
        </w:rPr>
        <w:t>การจัดให้มีสุสานและ</w:t>
      </w:r>
      <w:proofErr w:type="spellStart"/>
      <w:r w:rsidRPr="001070ED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1070ED">
        <w:rPr>
          <w:rFonts w:ascii="TH SarabunIT๙" w:hAnsi="TH SarabunIT๙" w:cs="TH SarabunIT๙"/>
          <w:sz w:val="32"/>
          <w:szCs w:val="32"/>
          <w:cs/>
        </w:rPr>
        <w:t xml:space="preserve">ปนสถาน </w:t>
      </w:r>
    </w:p>
    <w:p w14:paraId="78888323" w14:textId="77777777" w:rsidR="00A708F4" w:rsidRPr="001070ED" w:rsidRDefault="00A708F4" w:rsidP="00A708F4">
      <w:pPr>
        <w:numPr>
          <w:ilvl w:val="0"/>
          <w:numId w:val="9"/>
        </w:numPr>
        <w:tabs>
          <w:tab w:val="num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70E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การบำรุงสถานที่สำหรับนักกีฬา การพักผ่อนหย่อนใจ สวนสาธารณะ    </w:t>
      </w:r>
    </w:p>
    <w:p w14:paraId="281BC73C" w14:textId="6D290CB3" w:rsidR="00A708F4" w:rsidRPr="001070ED" w:rsidRDefault="00A708F4" w:rsidP="00A708F4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070ED">
        <w:rPr>
          <w:rFonts w:ascii="TH SarabunIT๙" w:hAnsi="TH SarabunIT๙" w:cs="TH SarabunIT๙"/>
          <w:sz w:val="32"/>
          <w:szCs w:val="32"/>
          <w:cs/>
        </w:rPr>
        <w:t>สวนสัตว์ ตลอดจนสถานที่ประชุมอบรมประชาชน</w:t>
      </w:r>
    </w:p>
    <w:p w14:paraId="4CB70377" w14:textId="77777777" w:rsidR="00A708F4" w:rsidRPr="001070ED" w:rsidRDefault="00A708F4" w:rsidP="00A708F4">
      <w:pPr>
        <w:numPr>
          <w:ilvl w:val="0"/>
          <w:numId w:val="9"/>
        </w:numPr>
        <w:tabs>
          <w:tab w:val="num" w:pos="180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070ED">
        <w:rPr>
          <w:rFonts w:ascii="TH SarabunIT๙" w:hAnsi="TH SarabunIT๙" w:cs="TH SarabunIT๙"/>
          <w:sz w:val="32"/>
          <w:szCs w:val="32"/>
          <w:cs/>
        </w:rPr>
        <w:t>การบำรุงและส่งเสริมการทำมาหากินของประชาชน</w:t>
      </w:r>
    </w:p>
    <w:p w14:paraId="5E07C42B" w14:textId="77777777" w:rsidR="00B007BE" w:rsidRPr="008A027B" w:rsidRDefault="007B068C" w:rsidP="007C2D31">
      <w:pPr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  <w:r w:rsidR="00B007BE"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มีภารกิจที่เกี่ยวข้อง ดังนี้</w:t>
      </w:r>
    </w:p>
    <w:p w14:paraId="6AFD902B" w14:textId="405A4432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8A027B">
        <w:rPr>
          <w:rFonts w:ascii="TH SarabunIT๙" w:hAnsi="TH SarabunIT๙" w:cs="TH SarabunIT๙"/>
          <w:sz w:val="32"/>
          <w:szCs w:val="32"/>
          <w:cs/>
        </w:rPr>
        <w:t>ทธิเสรีภาพของประชาชน</w:t>
      </w:r>
    </w:p>
    <w:p w14:paraId="1C90B22A" w14:textId="77777777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760FC880" w14:textId="7192333A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ระบบรักษาความสงบเรียบร้อย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ในจังหวัด </w:t>
      </w:r>
    </w:p>
    <w:p w14:paraId="39ACFCFD" w14:textId="7D9AE33D" w:rsidR="008A027B" w:rsidRPr="005D25FA" w:rsidRDefault="00B007BE" w:rsidP="005D25FA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53EADD" w14:textId="77777777" w:rsidR="00540846" w:rsidRDefault="00540846" w:rsidP="007C2D31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471E0CAC" w14:textId="77777777" w:rsidR="00540846" w:rsidRDefault="00540846" w:rsidP="007C2D31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</w:p>
    <w:p w14:paraId="3C723C6B" w14:textId="5C65C406" w:rsidR="00B007BE" w:rsidRPr="005D25FA" w:rsidRDefault="007B068C" w:rsidP="007C2D31">
      <w:pPr>
        <w:spacing w:after="0"/>
        <w:ind w:firstLine="113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5D25FA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(</w:t>
      </w:r>
      <w:r w:rsidR="00B007BE" w:rsidRPr="005D25FA">
        <w:rPr>
          <w:rFonts w:ascii="TH SarabunIT๙" w:hAnsi="TH SarabunIT๙" w:cs="TH SarabunIT๙"/>
          <w:b/>
          <w:bCs/>
          <w:spacing w:val="-14"/>
          <w:sz w:val="32"/>
          <w:szCs w:val="32"/>
        </w:rPr>
        <w:t>4</w:t>
      </w:r>
      <w:r w:rsidRPr="005D25FA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)</w:t>
      </w:r>
      <w:r w:rsidR="00B007BE" w:rsidRPr="005D25FA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  <w:r w:rsidR="00B007BE" w:rsidRPr="005D25FA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้านการวางแผน การส่งเสริมการลงทุน พาณิชยกรรมและการท่องเที่ยว </w:t>
      </w:r>
      <w:r w:rsidR="00B007BE" w:rsidRPr="005D25FA">
        <w:rPr>
          <w:rFonts w:ascii="TH SarabunIT๙" w:hAnsi="TH SarabunIT๙" w:cs="TH SarabunIT๙"/>
          <w:spacing w:val="-14"/>
          <w:sz w:val="32"/>
          <w:szCs w:val="32"/>
          <w:cs/>
        </w:rPr>
        <w:t>มีภารกิจที่เกี่ยวข้อง ดังนี้</w:t>
      </w:r>
    </w:p>
    <w:p w14:paraId="0584ABCB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ทำแผนพัฒนาองค์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และประสานการจัดทำ</w:t>
      </w:r>
    </w:p>
    <w:p w14:paraId="4DBF32D5" w14:textId="77777777" w:rsidR="00B007BE" w:rsidRPr="008A027B" w:rsidRDefault="00B007BE" w:rsidP="007B068C">
      <w:pPr>
        <w:pStyle w:val="a4"/>
        <w:numPr>
          <w:ilvl w:val="0"/>
          <w:numId w:val="25"/>
        </w:numPr>
        <w:tabs>
          <w:tab w:val="num" w:pos="1800"/>
        </w:tabs>
        <w:spacing w:after="0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14:paraId="3B0DF609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ตั้งและดูแลตลาดกลาง </w:t>
      </w:r>
    </w:p>
    <w:p w14:paraId="21A49D40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14:paraId="43315BE5" w14:textId="44AFE388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พา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8A027B">
        <w:rPr>
          <w:rFonts w:ascii="TH SarabunIT๙" w:hAnsi="TH SarabunIT๙" w:cs="TH SarabunIT๙"/>
          <w:sz w:val="32"/>
          <w:szCs w:val="32"/>
          <w:cs/>
        </w:rPr>
        <w:t>ช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และการทำกิจกรรมไม่ว่าจะดำเนินการเอง</w:t>
      </w:r>
    </w:p>
    <w:p w14:paraId="579F2A25" w14:textId="77777777" w:rsidR="00B007BE" w:rsidRPr="008A027B" w:rsidRDefault="00B007BE" w:rsidP="00540846">
      <w:pPr>
        <w:pStyle w:val="a4"/>
        <w:numPr>
          <w:ilvl w:val="0"/>
          <w:numId w:val="25"/>
        </w:numPr>
        <w:tabs>
          <w:tab w:val="num" w:pos="1800"/>
        </w:tabs>
        <w:spacing w:after="0" w:line="240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รือร่วมกับบุคคลอื่นหรือจากสหการ </w:t>
      </w:r>
    </w:p>
    <w:p w14:paraId="51595455" w14:textId="77777777" w:rsidR="00B007BE" w:rsidRPr="008A027B" w:rsidRDefault="007B068C" w:rsidP="00540846">
      <w:pPr>
        <w:spacing w:before="240" w:after="0" w:line="240" w:lineRule="auto"/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๕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6B0532C5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คุ้มครอง ดูแลและบำรุงรักษาป่าไม้ ที่ดิน 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</w:p>
    <w:p w14:paraId="41798D01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14:paraId="6F232651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14:paraId="3281F227" w14:textId="04EBD3DA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5D50C642" w14:textId="25CA892B" w:rsidR="00B007BE" w:rsidRPr="008A027B" w:rsidRDefault="00966702" w:rsidP="007C2D31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</w:t>
      </w:r>
      <w:proofErr w:type="spellStart"/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ฒนธรรม จารีตประเพณี และภูมิปัญญา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7ED2C0F1" w14:textId="77777777" w:rsidR="00B007BE" w:rsidRPr="008A027B" w:rsidRDefault="00B007BE" w:rsidP="00966702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7640DE20" w14:textId="77777777" w:rsidR="00B007BE" w:rsidRPr="008A027B" w:rsidRDefault="00B007BE" w:rsidP="00966702">
      <w:pPr>
        <w:pStyle w:val="a4"/>
        <w:numPr>
          <w:ilvl w:val="0"/>
          <w:numId w:val="27"/>
        </w:numPr>
        <w:tabs>
          <w:tab w:val="num" w:pos="1985"/>
        </w:tabs>
        <w:spacing w:after="0"/>
        <w:ind w:left="198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31966624" w14:textId="77777777" w:rsidR="00B007BE" w:rsidRPr="008A027B" w:rsidRDefault="00B007BE" w:rsidP="00966702">
      <w:pPr>
        <w:pStyle w:val="a4"/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14:paraId="3543C941" w14:textId="77777777" w:rsidR="00B007BE" w:rsidRPr="008A027B" w:rsidRDefault="00B007BE" w:rsidP="00966702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14:paraId="21C25B29" w14:textId="77777777" w:rsidR="00966702" w:rsidRPr="008A027B" w:rsidRDefault="00966702" w:rsidP="007C2D31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๗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382FEC04" w14:textId="2AB8B505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14:paraId="217E312B" w14:textId="0B0547C7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๒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0130FEB0" w14:textId="649F514B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4D972650" w14:textId="78BF870B" w:rsidR="008A027B" w:rsidRDefault="00966702" w:rsidP="007C2D31">
      <w:pPr>
        <w:spacing w:after="0"/>
        <w:ind w:firstLine="1559"/>
        <w:jc w:val="thaiDistribute"/>
        <w:rPr>
          <w:rFonts w:ascii="TH SarabunIT๙" w:hAnsi="TH SarabunIT๙" w:cs="TH SarabunIT๙"/>
          <w:sz w:val="16"/>
          <w:szCs w:val="16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แก่เอกชน ส่วนราชการ หน่วยงานของรัฐ รัฐวิสากิจ หรือองค์กรปกครองส่วนท้องถิ่นอื่น </w:t>
      </w:r>
    </w:p>
    <w:p w14:paraId="66AC9F97" w14:textId="77777777" w:rsidR="007C2D31" w:rsidRPr="007C2D31" w:rsidRDefault="007C2D31" w:rsidP="007C2D31">
      <w:pPr>
        <w:spacing w:after="0"/>
        <w:ind w:firstLine="155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AA5A3B4" w14:textId="77777777" w:rsidR="001A4FD7" w:rsidRPr="008A027B" w:rsidRDefault="00966702" w:rsidP="007C2D31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785FC0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หลักและภารกิจรองที่องค์กรปกครองส่วนท้องถิ่นจะดำเนินการ</w:t>
      </w:r>
    </w:p>
    <w:p w14:paraId="78B845BA" w14:textId="77777777" w:rsidR="00DB1F29" w:rsidRPr="00DB1F29" w:rsidRDefault="00DB1F29" w:rsidP="007C2D31">
      <w:pPr>
        <w:spacing w:before="240" w:after="0" w:line="240" w:lineRule="auto"/>
        <w:ind w:left="72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1F2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ภารกิจหลัก</w:t>
      </w:r>
      <w:r w:rsidRPr="00DB1F2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  <w:t xml:space="preserve"> </w:t>
      </w:r>
    </w:p>
    <w:p w14:paraId="5057EB61" w14:textId="77777777" w:rsidR="00DB1F29" w:rsidRPr="00DB1F29" w:rsidRDefault="00DB1F29" w:rsidP="007C2D31">
      <w:pPr>
        <w:spacing w:after="0" w:line="240" w:lineRule="auto"/>
        <w:ind w:left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1. การสาธารณสุข การเฝ้าระวังและควบคุมโรคติดต่อ </w:t>
      </w:r>
    </w:p>
    <w:p w14:paraId="57EDB6FD" w14:textId="77777777" w:rsidR="00DB1F29" w:rsidRPr="00DB1F29" w:rsidRDefault="00DB1F29" w:rsidP="007C2D31">
      <w:pPr>
        <w:spacing w:after="0" w:line="240" w:lineRule="auto"/>
        <w:ind w:left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2. การพัฒนาด้านโครงสร้างพื้นฐาน</w:t>
      </w:r>
    </w:p>
    <w:p w14:paraId="5591DE14" w14:textId="77777777" w:rsidR="00DB1F29" w:rsidRPr="00DB1F29" w:rsidRDefault="00DB1F29" w:rsidP="007C2D31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1F2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1F29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3. </w:t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พัฒนาสื่อเทคโนโลยีและนวัตกรรมทางการศึกษา</w:t>
      </w:r>
    </w:p>
    <w:p w14:paraId="58017AC2" w14:textId="77777777" w:rsidR="00DB1F29" w:rsidRPr="00DB1F29" w:rsidRDefault="00DB1F29" w:rsidP="007C2D31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1F2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1F29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4. </w:t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พัฒนาและปรับปรุงแหล่งท่องเที่ยว</w:t>
      </w:r>
    </w:p>
    <w:p w14:paraId="4BCF47FB" w14:textId="77777777" w:rsidR="00DB1F29" w:rsidRPr="00DB1F29" w:rsidRDefault="00DB1F29" w:rsidP="007C2D31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5. ด้านการส่งเสริมคุณภาพชีวิต</w:t>
      </w:r>
    </w:p>
    <w:p w14:paraId="6A094A6A" w14:textId="77777777" w:rsidR="00DB1F29" w:rsidRPr="00DB1F29" w:rsidRDefault="00DB1F29" w:rsidP="007C2D31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6. ด้านการจัดระเบียบชุมชน สังคม และการรักษาความสงบเรียบร้อย</w:t>
      </w:r>
    </w:p>
    <w:p w14:paraId="0178A35F" w14:textId="77777777" w:rsidR="00DB1F29" w:rsidRPr="00DB1F29" w:rsidRDefault="00DB1F29" w:rsidP="007C2D31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DB1F29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   </w:t>
      </w:r>
      <w:r w:rsidRPr="00DB1F2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DB1F2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1F2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DB1F2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ภารกิจรอง</w:t>
      </w:r>
    </w:p>
    <w:p w14:paraId="0C202558" w14:textId="77777777" w:rsidR="00DB1F29" w:rsidRPr="00DB1F29" w:rsidRDefault="00DB1F29" w:rsidP="007C2D31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1. การฟื้นฟูวัฒนธรรมและส่งเสริมประเพณีท้องถิ่น</w:t>
      </w:r>
    </w:p>
    <w:p w14:paraId="48454C6E" w14:textId="77777777" w:rsidR="00DB1F29" w:rsidRPr="00DB1F29" w:rsidRDefault="00DB1F29" w:rsidP="007C2D31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2. การส่งเสริมการเกษตร</w:t>
      </w:r>
    </w:p>
    <w:p w14:paraId="2591E46D" w14:textId="77777777" w:rsidR="00DB1F29" w:rsidRPr="00DB1F29" w:rsidRDefault="00DB1F29" w:rsidP="00DB1F2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3. การสนับสนุนและส่งเสริมอาชีพ</w:t>
      </w:r>
    </w:p>
    <w:p w14:paraId="0115E685" w14:textId="4C1E9A08" w:rsidR="00966702" w:rsidRDefault="00DB1F29" w:rsidP="00D670E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DB1F2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4. ด้านการวางแผน การส่งเสริมการลงทุน</w:t>
      </w:r>
    </w:p>
    <w:p w14:paraId="4D080F74" w14:textId="77777777" w:rsidR="007C2D31" w:rsidRPr="007C2D31" w:rsidRDefault="007C2D31" w:rsidP="00D670E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0393377" w14:textId="77777777"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785F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6D782A14" w14:textId="457A1A97" w:rsidR="0040527E" w:rsidRDefault="007C2D31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40527E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>สำรวจความต้องการของบุคลากร เพื่อนำมาวิเคราะห์และสรุปความต้องการของบุคลากรในการจัดทำแผนพัฒนาบุคลากรให้มีประสิทธิภาพสอดคล้องกับความต้องการของบุคลากรและ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>ในการพัฒนาทักษะ ความรู้ และการพัฒนางานของ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 xml:space="preserve">ควรคำนึงถึงกรอบภารกิจหลักที่องค์กรปกครองส่วนท้องถิ่นกำหนดเป็นสำคัญ </w:t>
      </w:r>
      <w:r w:rsidR="0040527E">
        <w:rPr>
          <w:rFonts w:ascii="TH SarabunIT๙" w:hAnsi="TH SarabunIT๙" w:cs="TH SarabunIT๙" w:hint="cs"/>
          <w:sz w:val="32"/>
          <w:szCs w:val="32"/>
          <w:cs/>
        </w:rPr>
        <w:t xml:space="preserve">เรียงลำดับความสำคัญตามความต้องการของบุคลากร 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5F3425E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5045E8CA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250062A7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1AD56F4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091A724D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569FAB58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467D31B9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4BE96F7B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5566A364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5D9707C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0612059C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7C6DDA81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งาน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1D6486D8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งานจัดทำงบประมาณ</w:t>
      </w:r>
    </w:p>
    <w:p w14:paraId="3495C93D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งานช่าง</w:t>
      </w:r>
    </w:p>
    <w:p w14:paraId="7155E88C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งานธุรการ งานสารบรรณ</w:t>
      </w:r>
    </w:p>
    <w:p w14:paraId="007BE48D" w14:textId="77777777"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14:paraId="2BFB92E5" w14:textId="0BB309BF" w:rsidR="007F5E79" w:rsidRDefault="007C2D31" w:rsidP="007F5E7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C2D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7F5E79" w:rsidRPr="007C2D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DF2" w:rsidRPr="007C2D31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F3DF2" w:rsidRPr="00EF3DF2">
        <w:rPr>
          <w:rFonts w:ascii="TH SarabunIT๙" w:hAnsi="TH SarabunIT๙" w:cs="TH SarabunIT๙"/>
          <w:sz w:val="32"/>
          <w:szCs w:val="32"/>
          <w:cs/>
        </w:rPr>
        <w:t>สภาพแวดล้อม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ทั้งปัจจัยภายในและปัจจัยภายนอกที่มีผลต่อการบริหารงานบุคคล ซึ่งจะเป็นเครื่องมือในการประเมินสถานการณ์สำหรับ</w:t>
      </w:r>
      <w:r w:rsidR="00EF3DF2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ซึ่งจะช่วยให้องค์กรปกครองส่วนท้องถิ่น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จุดแข็ง จุดอ่อน โอกาส และอุปสรรคที่มีผลต่อ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EF3DF2">
        <w:rPr>
          <w:rFonts w:ascii="TH SarabunIT๙" w:hAnsi="TH SarabunIT๙" w:cs="TH SarabunIT๙" w:hint="cs"/>
          <w:sz w:val="32"/>
          <w:szCs w:val="32"/>
          <w:cs/>
        </w:rPr>
        <w:t>อันจะเป็นประโยชน์การ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>ในการพัฒนาทักษะ ความรู้ และการพัฒนางานของบุค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ากร เรียงลำดับความสำคัญ 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7F5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D3F3255" w14:textId="7EED4ECE" w:rsidR="00C155B0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แข็ง (</w:t>
      </w:r>
      <w:r w:rsidR="00D72AED" w:rsidRPr="00D72AED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องค์กรปกครองส่วนท้องถิ่น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ว่ามีปัจจัยภายใน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ที่เป็นข้อได้เปรียบหรือจุดเด่น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ที่ควรนำมาใช้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จัดทำแผนพัฒนาบุคลากร</w:t>
      </w:r>
      <w:r w:rsidR="00024E82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</w:t>
      </w:r>
      <w:r w:rsidR="00F91EF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="00024E82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ส่วนท้องถิ่น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 และควรดำรงไว้เพื่อการเสริมสร้างความเข็มแข็ง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D72AED">
        <w:rPr>
          <w:rFonts w:ascii="TH SarabunIT๙" w:hAnsi="TH SarabunIT๙" w:cs="TH SarabunIT๙"/>
          <w:sz w:val="32"/>
          <w:szCs w:val="32"/>
        </w:rPr>
        <w:t xml:space="preserve"> 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14:paraId="2C7AD5B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กำหนดส่วนราชการเหมาะสมกับงานและหน้าที่ที่ปฏิบัติ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14:paraId="7F66704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ผู้บริหารมีการส่งเสริมการพัฒนาของบุคลากรอย่างสม่ำเสมอ</w:t>
      </w:r>
    </w:p>
    <w:p w14:paraId="17EE2B9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14:paraId="270BD504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ได้รับการสนับสนุนการพัฒนาทั้งด้านวิชาการและระเบียบ กฎหมายอยู่เสมอ</w:t>
      </w:r>
    </w:p>
    <w:p w14:paraId="0BF7D00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มีความรู้ ความสามารถ 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หน้าที่ของตนเอง</w:t>
      </w:r>
    </w:p>
    <w:p w14:paraId="2A63A3E2" w14:textId="77777777" w:rsidR="00F91EF1" w:rsidRDefault="00F91EF1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3186F" w14:textId="77777777" w:rsidR="00F91EF1" w:rsidRDefault="00F91EF1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43A4A" w14:textId="5B28F3FB" w:rsidR="00C155B0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C155B0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องค์กรปกครองส่วนท้องถิ่น 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มีปัจจัยภายในองค์กร</w:t>
      </w:r>
      <w:r w:rsidR="00AA51FE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ใด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ป็นข้อเสียเปรียบหรือจุดด้อยที่ควรปรับปรุงให้ดีขึ้น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บุคลากร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ได้ และขจัดให้หมดไป อันจะเป็นประโยชน์ต่อองค์กรปกครองส่วนท้องถิ่น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006D06FF" w14:textId="6EBA2B49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บูรณาการ</w:t>
      </w:r>
      <w:r w:rsidRPr="00C155B0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71B21D81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รู้ที่เป็นระบบและเหมาะสมกับการปฏิบัติงาน</w:t>
      </w:r>
    </w:p>
    <w:p w14:paraId="5922D8E5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ตระหนักและรับผิดชอบต่อหน้าที่ของตนเอง</w:t>
      </w:r>
    </w:p>
    <w:p w14:paraId="28E7B850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าดการสร้างวัฒนธรรมที่ดีขององค์กร และคุณธรรม จริยธรรม เพื่อให้เกิดแรงจูงใจ ขวัญและกำลังใจ ในการปฏิบัติหน้าที่</w:t>
      </w:r>
    </w:p>
    <w:p w14:paraId="5C9696D9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้าราชการยังขาดระเบียบวินัยที่ดีในการทำงาน</w:t>
      </w:r>
    </w:p>
    <w:p w14:paraId="1825EF1B" w14:textId="60C46741" w:rsidR="00460FDF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0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E7412"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ว่ามี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ที่เป็นประโยชน์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ต่อการดำเนินการการจัดทำแผนพัฒนาบุคลากร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ได้และองค์กรปกครองส่วนท้องถิ่น สามารถ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เป็นโอกาสหรือ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ข้อดีมาเสริมสร้างให้หน่วยงานเข็มแข็ง</w:t>
      </w:r>
    </w:p>
    <w:p w14:paraId="0252A459" w14:textId="77777777" w:rsidR="003B1444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460FDF">
        <w:rPr>
          <w:rFonts w:ascii="TH SarabunIT๙" w:hAnsi="TH SarabunIT๙" w:cs="TH SarabunIT๙"/>
          <w:sz w:val="32"/>
          <w:szCs w:val="32"/>
          <w:cs/>
        </w:rPr>
        <w:t>นโยบายของรัฐบาลเอื้อต่อการพัฒนา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องค์กรปกครองส่วนท้องถิ่น</w:t>
      </w:r>
    </w:p>
    <w:p w14:paraId="37778D06" w14:textId="77777777" w:rsidR="00460FDF" w:rsidRPr="00404E67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) 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สนับสนุนการพัฒนา</w:t>
      </w:r>
      <w:r w:rsidR="00BB57A0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บุคลากร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นหลักสูตรต่าง ๆ อย่างต่อเนื่อง   </w:t>
      </w:r>
    </w:p>
    <w:p w14:paraId="0069FCD9" w14:textId="70F36EA9" w:rsidR="00460FDF" w:rsidRP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) 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เจริญก้าวหน้าทางเทคโนโลยีสารสนเทศ ทำให้ได้รับข้อมูลข่าวสารต่าง ๆ ที่จำเป็นต่อ</w:t>
      </w:r>
      <w:r w:rsidR="003B1444">
        <w:rPr>
          <w:rFonts w:ascii="TH SarabunIT๙" w:hAnsi="TH SarabunIT๙" w:cs="TH SarabunIT๙"/>
          <w:sz w:val="32"/>
          <w:szCs w:val="32"/>
          <w:cs/>
        </w:rPr>
        <w:br/>
      </w:r>
      <w:r w:rsidRPr="00460FDF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อยู่เสมอ  </w:t>
      </w:r>
    </w:p>
    <w:p w14:paraId="7D15B6E4" w14:textId="77777777"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60FD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460FDF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องค์กรปกครองส่วนท้องถิ่น</w:t>
      </w:r>
    </w:p>
    <w:p w14:paraId="45165386" w14:textId="40EC3C91" w:rsidR="00460FDF" w:rsidRDefault="004E16A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รัฐบาลมี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กระจายอำนาจและภารกิจให้องค์กรปกครองส่วนท้องถิ่นมากขึ้น</w:t>
      </w:r>
    </w:p>
    <w:p w14:paraId="1B149A0B" w14:textId="5B1ABD16" w:rsidR="00C155B0" w:rsidRDefault="00966702" w:rsidP="00E311C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B1444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ว่ามีปัจจัยภายนอก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ที่สามารถส่งผลกระทบ</w:t>
      </w:r>
      <w:r w:rsidR="00E311C8" w:rsidRPr="00E311C8">
        <w:rPr>
          <w:rFonts w:ascii="TH SarabunIT๙" w:hAnsi="TH SarabunIT๙" w:cs="TH SarabunIT๙"/>
          <w:sz w:val="32"/>
          <w:szCs w:val="32"/>
          <w:cs/>
        </w:rPr>
        <w:t>เป็นภัยคุกคามก่อให้เกิดผลเสีย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จัดทำแผนพัฒนาบุคลากร</w:t>
      </w:r>
      <w:r w:rsidR="00024E82" w:rsidRPr="00024E82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ได้ และ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จำเป็นต้องปรับกลยุทธ์</w:t>
      </w:r>
      <w:r w:rsidR="00E311C8" w:rsidRPr="00E311C8">
        <w:rPr>
          <w:rFonts w:ascii="TH SarabunIT๙" w:hAnsi="TH SarabunIT๙" w:cs="TH SarabunIT๙"/>
          <w:spacing w:val="-8"/>
          <w:sz w:val="32"/>
          <w:szCs w:val="32"/>
          <w:cs/>
        </w:rPr>
        <w:t>หรือ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ขจัดอุปสรรคหรือภัยคุกคาม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E311C8">
        <w:rPr>
          <w:rFonts w:ascii="TH SarabunIT๙" w:hAnsi="TH SarabunIT๙" w:cs="TH SarabunIT๙"/>
          <w:sz w:val="32"/>
          <w:szCs w:val="32"/>
        </w:rPr>
        <w:t xml:space="preserve"> </w:t>
      </w:r>
      <w:r w:rsidR="00F91EF1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66651A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ห้กับองค์กรปกครองส่วนท้องถิ่น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</w:p>
    <w:p w14:paraId="7341466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ระเบียบกฎหมายมีการเปลี่ยนแปลงอยู่ตลอดเวลา</w:t>
      </w:r>
      <w:r w:rsidRPr="00C155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369A7D" w14:textId="45E94ACC" w:rsidR="00AA51FE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ภัยธรรมชาติที่ส่งผลกระทบต่อการบริหารงานขององค์กรปกครองส่วนทองถิ่น</w:t>
      </w:r>
    </w:p>
    <w:p w14:paraId="0BD170C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14:paraId="7CE01AB7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จากส่วนกลางไปให้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 xml:space="preserve"> ไม่ได้</w:t>
      </w:r>
      <w:r w:rsidR="008A027B">
        <w:rPr>
          <w:rFonts w:ascii="TH SarabunIT๙" w:hAnsi="TH SarabunIT๙" w:cs="TH SarabunIT๙"/>
          <w:sz w:val="32"/>
          <w:szCs w:val="32"/>
          <w:cs/>
        </w:rPr>
        <w:br/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ถ่ายโอนบุคลากรและงบ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14:paraId="0EC0C60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10A0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BA553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F7EF2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67E8B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6756C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626C1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0DF19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3D2A0" w14:textId="5A8409F5" w:rsidR="00EE7507" w:rsidRDefault="0083419B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83419B">
        <w:rPr>
          <w:rFonts w:hint="cs"/>
          <w:noProof/>
        </w:rPr>
        <w:lastRenderedPageBreak/>
        <w:drawing>
          <wp:inline distT="0" distB="0" distL="0" distR="0" wp14:anchorId="546DFB1F" wp14:editId="6383DB73">
            <wp:extent cx="5756910" cy="3498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569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EF1" w:rsidRPr="00F91EF1">
        <w:rPr>
          <w:rFonts w:hint="cs"/>
          <w:noProof/>
        </w:rPr>
        <w:drawing>
          <wp:inline distT="0" distB="0" distL="0" distR="0" wp14:anchorId="7EE92ED9" wp14:editId="1340542F">
            <wp:extent cx="9017475" cy="4198082"/>
            <wp:effectExtent l="0" t="0" r="2858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7278" cy="42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4B63" w14:textId="1D09CA00" w:rsidR="00F91EF1" w:rsidRDefault="00F91EF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91EF1" w:rsidSect="007C2D31">
          <w:headerReference w:type="default" r:id="rId13"/>
          <w:pgSz w:w="11906" w:h="16838"/>
          <w:pgMar w:top="1701" w:right="1134" w:bottom="1134" w:left="1701" w:header="709" w:footer="709" w:gutter="0"/>
          <w:pgNumType w:fmt="thaiNumbers" w:start="1"/>
          <w:cols w:space="708"/>
          <w:docGrid w:linePitch="360"/>
        </w:sectPr>
      </w:pPr>
    </w:p>
    <w:p w14:paraId="08E9ADED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๖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67CD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รปกครองส่วนท้องถิ่น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7C20138" w14:textId="0A276440" w:rsidR="00EE7507" w:rsidRDefault="0083419B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3419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EE7507" w:rsidRPr="0083419B">
        <w:rPr>
          <w:rFonts w:ascii="TH SarabunIT๙" w:hAnsi="TH SarabunIT๙" w:cs="TH SarabunIT๙"/>
          <w:sz w:val="32"/>
          <w:szCs w:val="32"/>
          <w:cs/>
        </w:rPr>
        <w:t xml:space="preserve"> วิเคราะห์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EE7507" w:rsidRPr="00966702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ในการประเมินสถานการณ์สำหรับ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บุคลากร ซึ่งจะช่วยให้องค์กรปกครองส่วนท้องถิ่นวิเคราะห์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องค์กรปกครองส่วนท้องถิ่น ทั้งกรอบ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ของบุคลา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สายงานของข้าราชการหรือพนักงานส่วนท้องถิ่นขององค์กรปกครองส่วนท้องถิ่น</w: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 xml:space="preserve"> จำแนกตาม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การสูญเสียกำลังคนจากการเกษียณอายุในระยะ ๓ ปี (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-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๒๕๖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E7507" w:rsidRPr="00BB6F83">
        <w:rPr>
          <w:rFonts w:ascii="TH SarabunIT๙" w:hAnsi="TH SarabunIT๙" w:cs="TH SarabunIT๙"/>
          <w:sz w:val="32"/>
          <w:szCs w:val="32"/>
          <w:cs/>
        </w:rPr>
        <w:t>)</w:t>
      </w:r>
      <w:r w:rsidR="00EE7507" w:rsidRPr="00BB6F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3D9A75" w14:textId="77777777" w:rsidR="007B75B6" w:rsidRDefault="007B75B6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B56396" w14:textId="6E651D12" w:rsidR="00EE7507" w:rsidRDefault="007B75B6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93034" wp14:editId="3FCF2E13">
                <wp:simplePos x="0" y="0"/>
                <wp:positionH relativeFrom="column">
                  <wp:posOffset>1242</wp:posOffset>
                </wp:positionH>
                <wp:positionV relativeFrom="paragraph">
                  <wp:posOffset>939</wp:posOffset>
                </wp:positionV>
                <wp:extent cx="0" cy="5780598"/>
                <wp:effectExtent l="0" t="0" r="38100" b="2984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05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5A24" id="ตัวเชื่อมต่อตรง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.05pt" to=".1pt,4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7B75B6">
        <w:rPr>
          <w:noProof/>
          <w:szCs w:val="22"/>
          <w:cs/>
        </w:rPr>
        <w:drawing>
          <wp:inline distT="0" distB="0" distL="0" distR="0" wp14:anchorId="5453BEEA" wp14:editId="43D4B991">
            <wp:extent cx="5760085" cy="6011545"/>
            <wp:effectExtent l="0" t="0" r="635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D660" w14:textId="77777777" w:rsidR="00EE7507" w:rsidRPr="00B867CD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BB3FD43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07CBC2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AB53D7" w14:textId="1C5FBBA3" w:rsidR="007B75B6" w:rsidRDefault="007B75B6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E22E0" wp14:editId="231BCE87">
                <wp:simplePos x="0" y="0"/>
                <wp:positionH relativeFrom="column">
                  <wp:posOffset>883</wp:posOffset>
                </wp:positionH>
                <wp:positionV relativeFrom="paragraph">
                  <wp:posOffset>1242</wp:posOffset>
                </wp:positionV>
                <wp:extent cx="0" cy="7124369"/>
                <wp:effectExtent l="0" t="0" r="38100" b="1968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B288F" id="ตัวเชื่อมต่อตรง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1pt" to=".05pt,5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7B75B6">
        <w:rPr>
          <w:noProof/>
          <w:szCs w:val="22"/>
          <w:cs/>
        </w:rPr>
        <w:drawing>
          <wp:inline distT="0" distB="0" distL="0" distR="0" wp14:anchorId="0EB6BBA3" wp14:editId="2BA4F399">
            <wp:extent cx="5760085" cy="735012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ECE7" w14:textId="77777777" w:rsidR="007B75B6" w:rsidRDefault="007B75B6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F6E40" w14:textId="77777777" w:rsidR="007B75B6" w:rsidRDefault="007B75B6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72499A" w14:textId="77777777" w:rsidR="007B75B6" w:rsidRDefault="007B75B6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35B9D" w14:textId="77777777" w:rsidR="007B75B6" w:rsidRDefault="007B75B6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83BBD" w14:textId="77777777" w:rsidR="007B75B6" w:rsidRDefault="007B75B6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EA20F" w14:textId="2569BC11" w:rsidR="007B75B6" w:rsidRDefault="007B75B6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Cs w:val="2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09025" wp14:editId="7BC59111">
                <wp:simplePos x="0" y="0"/>
                <wp:positionH relativeFrom="column">
                  <wp:posOffset>1242</wp:posOffset>
                </wp:positionH>
                <wp:positionV relativeFrom="paragraph">
                  <wp:posOffset>1241</wp:posOffset>
                </wp:positionV>
                <wp:extent cx="0" cy="4746929"/>
                <wp:effectExtent l="0" t="0" r="38100" b="3492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6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5C268" id="ตัวเชื่อมต่อตรง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1pt" to=".1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7B75B6">
        <w:rPr>
          <w:noProof/>
          <w:szCs w:val="22"/>
          <w:cs/>
        </w:rPr>
        <w:drawing>
          <wp:inline distT="0" distB="0" distL="0" distR="0" wp14:anchorId="65EE5E9A" wp14:editId="317C121D">
            <wp:extent cx="5760085" cy="497903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C011" w14:textId="06F89090" w:rsidR="00EE7507" w:rsidRPr="00BB6F83" w:rsidRDefault="00EE7507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๗ </w:t>
      </w:r>
      <w:r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23E039CC" w14:textId="1EABC639" w:rsidR="00EE7507" w:rsidRDefault="007B75B6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B75B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EE7507" w:rsidRPr="007B75B6">
        <w:rPr>
          <w:rFonts w:ascii="TH SarabunIT๙" w:hAnsi="TH SarabunIT๙" w:cs="TH SarabunIT๙"/>
          <w:sz w:val="32"/>
          <w:szCs w:val="32"/>
          <w:cs/>
        </w:rPr>
        <w:t xml:space="preserve"> วิเคราะห์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EE7507" w:rsidRPr="00D20432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E7507" w:rsidRPr="00D20432"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EE7507" w:rsidRPr="0096670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</w:t>
      </w:r>
      <w:r w:rsidR="00B7340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ในการประเมินสถานการณ์สำหรับ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B734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จะช่วยให้องค์กรปกครองส่วนท้องถิ่นวิเคราะห์</w:t>
      </w:r>
      <w:r w:rsidR="00EE7507" w:rsidRPr="00D20432">
        <w:rPr>
          <w:rFonts w:ascii="TH SarabunIT๙" w:hAnsi="TH SarabunIT๙" w:cs="TH SarabunIT๙"/>
          <w:sz w:val="32"/>
          <w:szCs w:val="32"/>
          <w:cs/>
        </w:rPr>
        <w:t>คุณวุฒิทางการศึกษาของบุคลากร</w:t>
      </w:r>
      <w:r w:rsidR="00EE7507" w:rsidRPr="00E311C8">
        <w:rPr>
          <w:rFonts w:ascii="TH SarabunIT๙" w:hAnsi="TH SarabunIT๙" w:cs="TH SarabunIT๙"/>
          <w:spacing w:val="-10"/>
          <w:sz w:val="32"/>
          <w:szCs w:val="32"/>
          <w:cs/>
        </w:rPr>
        <w:t>ขององค์กรปกครอง</w:t>
      </w:r>
      <w:r w:rsidR="00EE7507" w:rsidRPr="006E7412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EE7507" w:rsidRPr="006E7412">
        <w:rPr>
          <w:rFonts w:ascii="TH SarabunIT๙" w:hAnsi="TH SarabunIT๙" w:cs="TH SarabunIT๙" w:hint="cs"/>
          <w:sz w:val="32"/>
          <w:szCs w:val="32"/>
          <w:cs/>
        </w:rPr>
        <w:t>ที่มีผลต่อองค์กรปกครองส่วนท้องถิ่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1616FB" w14:textId="77777777" w:rsidR="00EE7507" w:rsidRPr="00D20432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122"/>
        <w:gridCol w:w="850"/>
        <w:gridCol w:w="972"/>
        <w:gridCol w:w="905"/>
        <w:gridCol w:w="1101"/>
        <w:gridCol w:w="1101"/>
        <w:gridCol w:w="1101"/>
        <w:gridCol w:w="915"/>
      </w:tblGrid>
      <w:tr w:rsidR="00EE7507" w14:paraId="00B8A9B8" w14:textId="77777777" w:rsidTr="0026505D">
        <w:tc>
          <w:tcPr>
            <w:tcW w:w="2122" w:type="dxa"/>
            <w:vAlign w:val="center"/>
          </w:tcPr>
          <w:p w14:paraId="267C8D27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0" w:type="dxa"/>
          </w:tcPr>
          <w:p w14:paraId="133FCF4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 ปวช.</w:t>
            </w:r>
          </w:p>
        </w:tc>
        <w:tc>
          <w:tcPr>
            <w:tcW w:w="972" w:type="dxa"/>
          </w:tcPr>
          <w:p w14:paraId="11FFED41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ช.</w:t>
            </w:r>
          </w:p>
          <w:p w14:paraId="223D7FE7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05" w:type="dxa"/>
          </w:tcPr>
          <w:p w14:paraId="2C60779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วส. </w:t>
            </w:r>
          </w:p>
          <w:p w14:paraId="0BD9B2C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39AD4A7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480EE24B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ตรี หรือ</w:t>
            </w:r>
          </w:p>
          <w:p w14:paraId="7E0C2505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32F51F7D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โท หรือ</w:t>
            </w:r>
          </w:p>
          <w:p w14:paraId="00C5BCD4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3CE9D041" w14:textId="77777777" w:rsidR="00EE7507" w:rsidRDefault="00EE7507" w:rsidP="0026505D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ิญญาเอก </w:t>
            </w:r>
          </w:p>
          <w:p w14:paraId="70E73324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70A1D61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15" w:type="dxa"/>
          </w:tcPr>
          <w:p w14:paraId="0B9F7E30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EE7507" w14:paraId="69630BDD" w14:textId="77777777" w:rsidTr="0026505D">
        <w:tc>
          <w:tcPr>
            <w:tcW w:w="2122" w:type="dxa"/>
          </w:tcPr>
          <w:p w14:paraId="4753A6C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าราชการหรือ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ส่วนท้องถิ่น</w:t>
            </w:r>
          </w:p>
        </w:tc>
        <w:tc>
          <w:tcPr>
            <w:tcW w:w="850" w:type="dxa"/>
          </w:tcPr>
          <w:p w14:paraId="6F30E259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41686A64" w14:textId="7393D874" w:rsidR="00EE7507" w:rsidRPr="00640B1B" w:rsidRDefault="00B7340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5DC6541F" w14:textId="053953EC" w:rsidR="00EE7507" w:rsidRPr="00640B1B" w:rsidRDefault="00B7340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01" w:type="dxa"/>
          </w:tcPr>
          <w:p w14:paraId="1C960247" w14:textId="0379CD0B" w:rsidR="00EE7507" w:rsidRPr="00640B1B" w:rsidRDefault="005F15D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101" w:type="dxa"/>
          </w:tcPr>
          <w:p w14:paraId="41E22F8A" w14:textId="0E302E4A" w:rsidR="00EE7507" w:rsidRPr="00640B1B" w:rsidRDefault="005F15D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101" w:type="dxa"/>
          </w:tcPr>
          <w:p w14:paraId="1D46A17E" w14:textId="03F50A8B" w:rsidR="00EE7507" w:rsidRPr="00640B1B" w:rsidRDefault="005F15D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39AE28E1" w14:textId="53FCBD9E" w:rsidR="00EE7507" w:rsidRPr="00640B1B" w:rsidRDefault="00B7340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</w:t>
            </w:r>
          </w:p>
        </w:tc>
      </w:tr>
      <w:tr w:rsidR="00EE7507" w14:paraId="14EE86F2" w14:textId="77777777" w:rsidTr="0026505D">
        <w:tc>
          <w:tcPr>
            <w:tcW w:w="2122" w:type="dxa"/>
          </w:tcPr>
          <w:p w14:paraId="17CB0C1B" w14:textId="77777777" w:rsidR="00EE7507" w:rsidRPr="00351F1A" w:rsidRDefault="00EE7507" w:rsidP="0026505D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1F1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850" w:type="dxa"/>
          </w:tcPr>
          <w:p w14:paraId="639C3415" w14:textId="300DF992" w:rsidR="00EE7507" w:rsidRPr="00640B1B" w:rsidRDefault="00DE2A8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7A870662" w14:textId="232C26AA" w:rsidR="00EE7507" w:rsidRPr="00640B1B" w:rsidRDefault="00DE2A8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290CC800" w14:textId="6FD40C51" w:rsidR="00EE7507" w:rsidRPr="00640B1B" w:rsidRDefault="00DE2A8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6A617F24" w14:textId="783A6A33" w:rsidR="00EE7507" w:rsidRPr="00640B1B" w:rsidRDefault="00DE2A8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101" w:type="dxa"/>
          </w:tcPr>
          <w:p w14:paraId="39576B6F" w14:textId="1FC632BF" w:rsidR="00EE7507" w:rsidRPr="00640B1B" w:rsidRDefault="00DE2A8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01" w:type="dxa"/>
          </w:tcPr>
          <w:p w14:paraId="69C1559E" w14:textId="321FD6B6" w:rsidR="00EE7507" w:rsidRPr="00640B1B" w:rsidRDefault="00DE2A8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38FE7580" w14:textId="0D4F39DC" w:rsidR="00EE7507" w:rsidRPr="00640B1B" w:rsidRDefault="00B7340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</w:p>
        </w:tc>
      </w:tr>
      <w:tr w:rsidR="00EE7507" w14:paraId="5A475450" w14:textId="77777777" w:rsidTr="0026505D">
        <w:tc>
          <w:tcPr>
            <w:tcW w:w="2122" w:type="dxa"/>
          </w:tcPr>
          <w:p w14:paraId="1DBBA46B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850" w:type="dxa"/>
          </w:tcPr>
          <w:p w14:paraId="429F60A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774CDBCF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5A9983EA" w14:textId="3C0B6D38" w:rsidR="00EE7507" w:rsidRPr="00640B1B" w:rsidRDefault="00B7340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14:paraId="4E66A19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5252FCAB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54B416E5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1BDF22D0" w14:textId="00D87318" w:rsidR="00EE7507" w:rsidRPr="00640B1B" w:rsidRDefault="00B7340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</w:tr>
      <w:tr w:rsidR="00EE7507" w14:paraId="6AE235B9" w14:textId="77777777" w:rsidTr="0026505D">
        <w:tc>
          <w:tcPr>
            <w:tcW w:w="2122" w:type="dxa"/>
          </w:tcPr>
          <w:p w14:paraId="7D7A573A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</w:tcPr>
          <w:p w14:paraId="597147ED" w14:textId="1E8EB1D2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972" w:type="dxa"/>
          </w:tcPr>
          <w:p w14:paraId="69E132AD" w14:textId="735B4EAD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905" w:type="dxa"/>
          </w:tcPr>
          <w:p w14:paraId="7F62000B" w14:textId="585336A2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</w:t>
            </w:r>
          </w:p>
        </w:tc>
        <w:tc>
          <w:tcPr>
            <w:tcW w:w="1101" w:type="dxa"/>
          </w:tcPr>
          <w:p w14:paraId="6DA8A718" w14:textId="1A556041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</w:t>
            </w:r>
          </w:p>
        </w:tc>
        <w:tc>
          <w:tcPr>
            <w:tcW w:w="1101" w:type="dxa"/>
          </w:tcPr>
          <w:p w14:paraId="7A1F42B8" w14:textId="73A68E4F" w:rsidR="00EE7507" w:rsidRPr="00640B1B" w:rsidRDefault="00DE2A8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01" w:type="dxa"/>
          </w:tcPr>
          <w:p w14:paraId="1C4F888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32365EDE" w14:textId="5A3CB119" w:rsidR="00EE7507" w:rsidRPr="00640B1B" w:rsidRDefault="00B7340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1</w:t>
            </w:r>
          </w:p>
        </w:tc>
      </w:tr>
      <w:tr w:rsidR="00EE7507" w14:paraId="2FF7A788" w14:textId="77777777" w:rsidTr="0026505D">
        <w:tc>
          <w:tcPr>
            <w:tcW w:w="2122" w:type="dxa"/>
          </w:tcPr>
          <w:p w14:paraId="0333FA9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7C201FA1" w14:textId="1B13DA78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972" w:type="dxa"/>
          </w:tcPr>
          <w:p w14:paraId="776A61F7" w14:textId="187CEA40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905" w:type="dxa"/>
          </w:tcPr>
          <w:p w14:paraId="473D4906" w14:textId="0A8FD838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3</w:t>
            </w:r>
          </w:p>
        </w:tc>
        <w:tc>
          <w:tcPr>
            <w:tcW w:w="1101" w:type="dxa"/>
          </w:tcPr>
          <w:p w14:paraId="1527549B" w14:textId="6609F614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3</w:t>
            </w:r>
          </w:p>
        </w:tc>
        <w:tc>
          <w:tcPr>
            <w:tcW w:w="1101" w:type="dxa"/>
          </w:tcPr>
          <w:p w14:paraId="20E58797" w14:textId="644B6083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101" w:type="dxa"/>
          </w:tcPr>
          <w:p w14:paraId="208F780F" w14:textId="5108D0CA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15" w:type="dxa"/>
          </w:tcPr>
          <w:p w14:paraId="3AFDA6E0" w14:textId="151D2E8E" w:rsidR="00EE7507" w:rsidRPr="00640B1B" w:rsidRDefault="00B73402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7</w:t>
            </w:r>
          </w:p>
        </w:tc>
      </w:tr>
      <w:tr w:rsidR="00EE7507" w14:paraId="37A4DB5C" w14:textId="77777777" w:rsidTr="0026505D">
        <w:tc>
          <w:tcPr>
            <w:tcW w:w="2122" w:type="dxa"/>
          </w:tcPr>
          <w:p w14:paraId="4AE2E32C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0" w:type="dxa"/>
          </w:tcPr>
          <w:p w14:paraId="7D31F5DC" w14:textId="490A582E" w:rsidR="00EE7507" w:rsidRPr="00640B1B" w:rsidRDefault="00A36618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.95</w:t>
            </w:r>
          </w:p>
        </w:tc>
        <w:tc>
          <w:tcPr>
            <w:tcW w:w="972" w:type="dxa"/>
          </w:tcPr>
          <w:p w14:paraId="00B1E1D3" w14:textId="2DCA5C2B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3.4</w:t>
            </w:r>
            <w:r w:rsidR="00A36618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905" w:type="dxa"/>
          </w:tcPr>
          <w:p w14:paraId="43311A84" w14:textId="364903DE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9.40</w:t>
            </w:r>
          </w:p>
        </w:tc>
        <w:tc>
          <w:tcPr>
            <w:tcW w:w="1101" w:type="dxa"/>
          </w:tcPr>
          <w:p w14:paraId="4DD32301" w14:textId="7F378BD9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9.25</w:t>
            </w:r>
          </w:p>
        </w:tc>
        <w:tc>
          <w:tcPr>
            <w:tcW w:w="1101" w:type="dxa"/>
          </w:tcPr>
          <w:p w14:paraId="37F2B5A1" w14:textId="722DDC4B" w:rsidR="00EE7507" w:rsidRPr="00640B1B" w:rsidRDefault="00A36618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.95</w:t>
            </w:r>
          </w:p>
        </w:tc>
        <w:tc>
          <w:tcPr>
            <w:tcW w:w="1101" w:type="dxa"/>
          </w:tcPr>
          <w:p w14:paraId="752EBA46" w14:textId="641D9F30" w:rsidR="00EE7507" w:rsidRPr="00640B1B" w:rsidRDefault="000C1C65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15" w:type="dxa"/>
          </w:tcPr>
          <w:p w14:paraId="1CAD190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0.00</w:t>
            </w:r>
          </w:p>
        </w:tc>
      </w:tr>
    </w:tbl>
    <w:p w14:paraId="4A802167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E431C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14:paraId="5CB16914" w14:textId="3738A8DF" w:rsidR="00EE7507" w:rsidRDefault="00A36618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61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EE7507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E7507" w:rsidRPr="00640B1B">
        <w:rPr>
          <w:rFonts w:ascii="TH SarabunIT๙" w:hAnsi="TH SarabunIT๙" w:cs="TH SarabunIT๙"/>
          <w:sz w:val="32"/>
          <w:szCs w:val="32"/>
          <w:cs/>
        </w:rPr>
        <w:t>สายงานของข้าราชการหรือ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   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ในการพัฒนาตาม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กำหนดตามมาตรฐานกำหนดตำแหน่ง โดยควรมีสัดส่วนในการพัฒนาให้เหมาะสม การคำนึงถึง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ความอาวุโส ความจำเป็นที่จะนำไปใช้ประกอบเส้นทางความก้าวหน้า และพิจารณาถึ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บประมาณ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ด้วย </w:t>
      </w:r>
    </w:p>
    <w:p w14:paraId="1D19114A" w14:textId="39D81980" w:rsidR="00EE7507" w:rsidRPr="00C12C92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2409"/>
      </w:tblGrid>
      <w:tr w:rsidR="00EE7507" w14:paraId="1FB7F020" w14:textId="77777777" w:rsidTr="0026505D">
        <w:trPr>
          <w:trHeight w:val="510"/>
          <w:tblHeader/>
        </w:trPr>
        <w:tc>
          <w:tcPr>
            <w:tcW w:w="1560" w:type="dxa"/>
            <w:vAlign w:val="center"/>
          </w:tcPr>
          <w:p w14:paraId="65B9025F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059CE316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6EC07E08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69AFFE34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EE7507" w14:paraId="1EBB1548" w14:textId="77777777" w:rsidTr="0026505D">
        <w:tc>
          <w:tcPr>
            <w:tcW w:w="1560" w:type="dxa"/>
          </w:tcPr>
          <w:p w14:paraId="6E83D04B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2552" w:type="dxa"/>
          </w:tcPr>
          <w:p w14:paraId="51DAB0D3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ั่วไป</w:t>
            </w:r>
          </w:p>
          <w:p w14:paraId="4DBE77ED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บริหารงานการคลัง</w:t>
            </w:r>
          </w:p>
          <w:p w14:paraId="1F0BA0C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บริหารงานช่าง</w:t>
            </w:r>
          </w:p>
          <w:p w14:paraId="714D1061" w14:textId="485686D7" w:rsidR="00EE7507" w:rsidRDefault="00A36618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บริหารงานการศึกษา</w:t>
            </w:r>
          </w:p>
          <w:p w14:paraId="347A3C5F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14:paraId="2B8695E4" w14:textId="26BCE01E" w:rsidR="00EE7507" w:rsidRDefault="00A36618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ทรัพยากรบุคคล</w:t>
            </w:r>
          </w:p>
          <w:p w14:paraId="56B8D4AC" w14:textId="79ABBBF5" w:rsidR="00A36618" w:rsidRDefault="00A36618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เคราะห์นโยบ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แผน</w:t>
            </w:r>
          </w:p>
          <w:p w14:paraId="65311E06" w14:textId="32475B9B" w:rsidR="00EE7507" w:rsidRDefault="00A36618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 นักพัฒนาชุมชน</w:t>
            </w:r>
          </w:p>
          <w:p w14:paraId="2859AFFC" w14:textId="5F3B9BE6" w:rsidR="00EE7507" w:rsidRDefault="00A36618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ิติกร</w:t>
            </w:r>
          </w:p>
          <w:p w14:paraId="6AB57012" w14:textId="6E8B08FB" w:rsidR="00A36618" w:rsidRDefault="00A36618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) นักป้องกันและบรรเทาสาธารณภัย</w:t>
            </w:r>
          </w:p>
          <w:p w14:paraId="13C12E4A" w14:textId="6531D77D" w:rsidR="00EE7507" w:rsidRDefault="00A36618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ชาการเงินและบัญชี</w:t>
            </w:r>
          </w:p>
          <w:p w14:paraId="47CFF623" w14:textId="52C6082A" w:rsidR="00EE7507" w:rsidRDefault="00A36618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ชาการตรวจสอบภายใน</w:t>
            </w:r>
          </w:p>
          <w:p w14:paraId="10226D0B" w14:textId="74B8C94A" w:rsidR="00EE7507" w:rsidRDefault="00A36618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ชาการสาธารณสุข</w:t>
            </w:r>
          </w:p>
          <w:p w14:paraId="541FAD38" w14:textId="756B38CC" w:rsidR="00EE7507" w:rsidRDefault="00A36618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วิศวกรโยธา</w:t>
            </w:r>
          </w:p>
          <w:p w14:paraId="244C5A8B" w14:textId="13287080" w:rsidR="00EE7507" w:rsidRDefault="00EE7507" w:rsidP="0026505D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E5736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๑</w:t>
            </w:r>
            <w:r w:rsidR="00A3661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0</w:t>
            </w:r>
            <w:r w:rsidRPr="00E5736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) นักป้องกันและบรรเทา</w:t>
            </w:r>
          </w:p>
          <w:p w14:paraId="4923370B" w14:textId="5B7360DF" w:rsidR="00EE7507" w:rsidRDefault="00EE7507" w:rsidP="0026505D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      </w:t>
            </w:r>
            <w:r w:rsidRPr="00E5736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สาธารณภัย</w:t>
            </w:r>
          </w:p>
          <w:p w14:paraId="74583854" w14:textId="26C8138E" w:rsidR="00A36618" w:rsidRDefault="00A36618" w:rsidP="0026505D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8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) นักวิชาการศึกษา</w:t>
            </w:r>
          </w:p>
          <w:p w14:paraId="203A4D75" w14:textId="418FEA7B" w:rsidR="00A36618" w:rsidRPr="00E5736D" w:rsidRDefault="00A36618" w:rsidP="0026505D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</w:p>
        </w:tc>
        <w:tc>
          <w:tcPr>
            <w:tcW w:w="2409" w:type="dxa"/>
          </w:tcPr>
          <w:p w14:paraId="77BA4101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  <w:p w14:paraId="3F5CAE19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เจ้าพนักงานการเงิน</w:t>
            </w:r>
          </w:p>
          <w:p w14:paraId="618FD883" w14:textId="3A7FB9E0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บัญชี</w:t>
            </w:r>
          </w:p>
          <w:p w14:paraId="510AA310" w14:textId="03BE5133" w:rsidR="00A36618" w:rsidRDefault="00A36618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เจ้าพนักงานจัดเก็บรายได้</w:t>
            </w:r>
          </w:p>
          <w:p w14:paraId="6671F4DA" w14:textId="3FD23206" w:rsidR="00EE7507" w:rsidRDefault="00857222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E7507" w:rsidRPr="00E5736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E7507" w:rsidRPr="00E5736D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</w:p>
          <w:p w14:paraId="25FA1111" w14:textId="1317ECA3" w:rsidR="00EE7507" w:rsidRDefault="00857222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ายช่างโยธา</w:t>
            </w:r>
          </w:p>
          <w:p w14:paraId="0DE10708" w14:textId="57C5CC88" w:rsidR="00857222" w:rsidRDefault="00857222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) นายช่างไฟฟ้า</w:t>
            </w:r>
          </w:p>
          <w:p w14:paraId="056D70ED" w14:textId="77777777"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) นายช่างเขียนแบบ</w:t>
            </w:r>
          </w:p>
          <w:p w14:paraId="0BD5AE6C" w14:textId="53434380" w:rsidR="00EE7507" w:rsidRDefault="00857222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เจ้าพนักงานป้องกัน</w:t>
            </w:r>
          </w:p>
          <w:p w14:paraId="1F912813" w14:textId="77777777" w:rsidR="00EE7507" w:rsidRPr="00E5736D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และบรรเทาสาธารณภัย</w:t>
            </w:r>
          </w:p>
        </w:tc>
      </w:tr>
    </w:tbl>
    <w:p w14:paraId="0A2C1D5D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B5029" w14:textId="77777777" w:rsidR="00857222" w:rsidRDefault="00857222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CCFA0" w14:textId="77777777" w:rsidR="00857222" w:rsidRDefault="00857222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36E67" w14:textId="77777777" w:rsidR="00857222" w:rsidRDefault="00857222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2ED8C" w14:textId="77777777" w:rsidR="00857222" w:rsidRDefault="00857222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EE4F6" w14:textId="77777777" w:rsidR="00857222" w:rsidRDefault="00857222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91860" w14:textId="77777777" w:rsidR="00857222" w:rsidRDefault="00857222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CEE91" w14:textId="77777777" w:rsidR="00857222" w:rsidRDefault="00857222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FE7B6" w14:textId="77777777" w:rsidR="00857222" w:rsidRDefault="00857222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5CF68" w14:textId="77777777" w:rsidR="00857222" w:rsidRDefault="00857222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FE0CD" w14:textId="77777777" w:rsidR="00857222" w:rsidRDefault="00857222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F20B9" w14:textId="73F28F49" w:rsidR="00EE7507" w:rsidRPr="006E7412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๙ 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206D1152" w14:textId="1CEC397A" w:rsidR="00EE7507" w:rsidRDefault="00857222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D6F9C" wp14:editId="76946778">
                <wp:simplePos x="0" y="0"/>
                <wp:positionH relativeFrom="column">
                  <wp:posOffset>-6350</wp:posOffset>
                </wp:positionH>
                <wp:positionV relativeFrom="paragraph">
                  <wp:posOffset>686297</wp:posOffset>
                </wp:positionV>
                <wp:extent cx="5764696" cy="0"/>
                <wp:effectExtent l="0" t="0" r="0" b="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77922" id="ตัวเชื่อมต่อตรง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4.05pt" to="453.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" strokecolor="white [3212]" strokeweight=".5pt">
                <v:stroke joinstyle="miter"/>
              </v:line>
            </w:pict>
          </mc:Fallback>
        </mc:AlternateContent>
      </w:r>
      <w:r w:rsidRPr="008572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 ได้วิเคราะห์</w:t>
      </w:r>
      <w:r w:rsidR="00EE7507" w:rsidRPr="00857222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="00EE7507" w:rsidRPr="00030CB1">
        <w:rPr>
          <w:rFonts w:ascii="TH SarabunIT๙" w:hAnsi="TH SarabunIT๙" w:cs="TH SarabunIT๙"/>
          <w:sz w:val="32"/>
          <w:szCs w:val="32"/>
          <w:cs/>
        </w:rPr>
        <w:t>อายุข้าราชการหรือพนักงานส่วนท้องถิ่น จำแนกตามประเภทตำแหน่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E7507"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ที่มีผลต่อการบริหารงานบุคคล ซึ่งจะเป็นเครื่องมือวิเคราะห์การพัฒนาบุคลากรต่อการเปลี่ยนแปลงของสังคมผู้สูงวัยในองค์กรปกครองส่วนท้องถิ่นและช่องว่างระหว่างวัยที่เกิดขึ้นในองค์กรปกครองส่วนท้องถิ่น โดยผู้ที่ใกล้เกษียณอายุควรได้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ในหลักสูตรหรือว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ธีการพัฒนาที่เหมาะสม และควรกำหนดให้เป็นผู้ถ่ายทอดความรู้ ประสบการณ์ ให้กับบุคลากรในองค์กรปกครองส่วนท้องถิ่นเพื่อพัฒนาความรู้อย่างต่อเนื่อง </w:t>
      </w:r>
    </w:p>
    <w:p w14:paraId="2D65B332" w14:textId="77777777" w:rsidR="00857222" w:rsidRPr="00C12C92" w:rsidRDefault="00857222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648"/>
        <w:gridCol w:w="613"/>
        <w:gridCol w:w="775"/>
        <w:gridCol w:w="775"/>
        <w:gridCol w:w="775"/>
        <w:gridCol w:w="775"/>
        <w:gridCol w:w="626"/>
        <w:gridCol w:w="648"/>
        <w:gridCol w:w="600"/>
        <w:gridCol w:w="920"/>
      </w:tblGrid>
      <w:tr w:rsidR="00EE7507" w:rsidRPr="00030CB1" w14:paraId="33C975BF" w14:textId="77777777" w:rsidTr="00494FD7">
        <w:tc>
          <w:tcPr>
            <w:tcW w:w="2240" w:type="dxa"/>
            <w:vMerge w:val="restart"/>
            <w:vAlign w:val="center"/>
          </w:tcPr>
          <w:p w14:paraId="133E31B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635" w:type="dxa"/>
            <w:gridSpan w:val="8"/>
          </w:tcPr>
          <w:p w14:paraId="5404D79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600" w:type="dxa"/>
            <w:vMerge w:val="restart"/>
            <w:vAlign w:val="center"/>
          </w:tcPr>
          <w:p w14:paraId="58CEE37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920" w:type="dxa"/>
            <w:vMerge w:val="restart"/>
            <w:vAlign w:val="center"/>
          </w:tcPr>
          <w:p w14:paraId="13F8330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EE7507" w:rsidRPr="00030CB1" w14:paraId="598F37CF" w14:textId="77777777" w:rsidTr="00494FD7">
        <w:tc>
          <w:tcPr>
            <w:tcW w:w="2240" w:type="dxa"/>
            <w:vMerge/>
          </w:tcPr>
          <w:p w14:paraId="52B6E5B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</w:tcPr>
          <w:p w14:paraId="4D96B82D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2A24805F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13" w:type="dxa"/>
          </w:tcPr>
          <w:p w14:paraId="555D972D" w14:textId="77777777" w:rsidR="00EE7507" w:rsidRPr="00030CB1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027D6AF3" w14:textId="77777777" w:rsidR="00EE7507" w:rsidRPr="00030CB1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75" w:type="dxa"/>
          </w:tcPr>
          <w:p w14:paraId="207C9856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66ECED97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75" w:type="dxa"/>
          </w:tcPr>
          <w:p w14:paraId="2A639C3D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4A6D9698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</w:tcPr>
          <w:p w14:paraId="6937152A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0133E532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75" w:type="dxa"/>
          </w:tcPr>
          <w:p w14:paraId="3EEC6916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0E883422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</w:tcPr>
          <w:p w14:paraId="1A44B1B4" w14:textId="77777777" w:rsidR="00EE7507" w:rsidRPr="00030CB1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58620674" w14:textId="77777777" w:rsidR="00EE7507" w:rsidRPr="00030CB1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648" w:type="dxa"/>
          </w:tcPr>
          <w:p w14:paraId="439E7598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31121FD0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600" w:type="dxa"/>
            <w:vMerge/>
          </w:tcPr>
          <w:p w14:paraId="1F5B2F01" w14:textId="77777777"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0" w:type="dxa"/>
            <w:vMerge/>
          </w:tcPr>
          <w:p w14:paraId="0826F4EF" w14:textId="77777777"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E7507" w:rsidRPr="00030CB1" w14:paraId="61E63376" w14:textId="77777777" w:rsidTr="00494FD7">
        <w:tc>
          <w:tcPr>
            <w:tcW w:w="2240" w:type="dxa"/>
          </w:tcPr>
          <w:p w14:paraId="665CE8DF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14:paraId="155EA9B3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6BA10713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B9955F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482EA1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D5AA77C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9D7E595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14:paraId="1A8F8569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48" w:type="dxa"/>
            <w:vAlign w:val="center"/>
          </w:tcPr>
          <w:p w14:paraId="0EFDBF6D" w14:textId="3B34358C" w:rsidR="00EE7507" w:rsidRPr="00030CB1" w:rsidRDefault="0085722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37A56781" w14:textId="06FB111D" w:rsidR="00EE7507" w:rsidRPr="00030CB1" w:rsidRDefault="0085722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20" w:type="dxa"/>
            <w:vAlign w:val="center"/>
          </w:tcPr>
          <w:p w14:paraId="5F808E76" w14:textId="7EB3CE40" w:rsidR="00EE7507" w:rsidRPr="00030CB1" w:rsidRDefault="0085722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EE7507" w:rsidRPr="00030CB1" w14:paraId="769DCC5E" w14:textId="77777777" w:rsidTr="00494FD7">
        <w:tc>
          <w:tcPr>
            <w:tcW w:w="2240" w:type="dxa"/>
          </w:tcPr>
          <w:p w14:paraId="5751139A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14:paraId="5C69DDB3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646B054D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78B73CAD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289FB3A8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1BC02C9" w14:textId="69A489C2" w:rsidR="00EE7507" w:rsidRPr="00030CB1" w:rsidRDefault="00751A7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74C388D2" w14:textId="4AB6612B" w:rsidR="00EE7507" w:rsidRPr="00030CB1" w:rsidRDefault="00751A7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26" w:type="dxa"/>
            <w:vAlign w:val="center"/>
          </w:tcPr>
          <w:p w14:paraId="0C64DC26" w14:textId="7D84B7DA" w:rsidR="00EE7507" w:rsidRPr="00030CB1" w:rsidRDefault="00751A7D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48" w:type="dxa"/>
            <w:vAlign w:val="center"/>
          </w:tcPr>
          <w:p w14:paraId="145E5B06" w14:textId="54248036" w:rsidR="00EE7507" w:rsidRPr="00030CB1" w:rsidRDefault="00751A7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02D6B805" w14:textId="118B7CF6" w:rsidR="00EE7507" w:rsidRPr="00030CB1" w:rsidRDefault="00751A7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920" w:type="dxa"/>
            <w:vAlign w:val="center"/>
          </w:tcPr>
          <w:p w14:paraId="025E4C32" w14:textId="6175F3ED" w:rsidR="00EE7507" w:rsidRPr="00030CB1" w:rsidRDefault="00751A7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6.50</w:t>
            </w:r>
          </w:p>
        </w:tc>
      </w:tr>
      <w:tr w:rsidR="00EE7507" w:rsidRPr="00030CB1" w14:paraId="7F8397B2" w14:textId="77777777" w:rsidTr="00494FD7">
        <w:tc>
          <w:tcPr>
            <w:tcW w:w="2240" w:type="dxa"/>
          </w:tcPr>
          <w:p w14:paraId="1EB61773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14:paraId="4AAE58F0" w14:textId="29111342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1D96D7F1" w14:textId="57D4E424" w:rsidR="00EE7507" w:rsidRPr="00030CB1" w:rsidRDefault="00DD7DFE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3EE6E97B" w14:textId="66D85803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5" w:type="dxa"/>
            <w:vAlign w:val="center"/>
          </w:tcPr>
          <w:p w14:paraId="3B97DE9D" w14:textId="0C38AC92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4C43F916" w14:textId="5EB5AC02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66B7A8D7" w14:textId="356C4C7C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2ED536DE" w14:textId="373D18BA" w:rsidR="00EE7507" w:rsidRPr="00030CB1" w:rsidRDefault="00DD7DFE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48" w:type="dxa"/>
            <w:vAlign w:val="center"/>
          </w:tcPr>
          <w:p w14:paraId="44A6B8AB" w14:textId="6663D6EF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4B073FAD" w14:textId="7CD7E0BB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920" w:type="dxa"/>
            <w:vAlign w:val="center"/>
          </w:tcPr>
          <w:p w14:paraId="7022BB98" w14:textId="713FFA8A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0.33</w:t>
            </w:r>
          </w:p>
        </w:tc>
      </w:tr>
      <w:tr w:rsidR="00EE7507" w:rsidRPr="00030CB1" w14:paraId="35822B64" w14:textId="77777777" w:rsidTr="00494FD7">
        <w:tc>
          <w:tcPr>
            <w:tcW w:w="2240" w:type="dxa"/>
          </w:tcPr>
          <w:p w14:paraId="765F9400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648" w:type="dxa"/>
            <w:vAlign w:val="center"/>
          </w:tcPr>
          <w:p w14:paraId="4BBDCC72" w14:textId="1509E67C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4B590269" w14:textId="06C79B1C" w:rsidR="00EE7507" w:rsidRPr="00030CB1" w:rsidRDefault="00DD7DFE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0BE5D8C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121790D0" w14:textId="45CDC8BB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2D1B43F2" w14:textId="7AD68570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0A0A603A" w14:textId="6DFCCC53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26" w:type="dxa"/>
            <w:vAlign w:val="center"/>
          </w:tcPr>
          <w:p w14:paraId="4B1A4538" w14:textId="6C582D7F" w:rsidR="00EE7507" w:rsidRPr="00030CB1" w:rsidRDefault="00DD7DFE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49DE5F5E" w14:textId="705EE698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72FD73CF" w14:textId="293F15D8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920" w:type="dxa"/>
            <w:vAlign w:val="center"/>
          </w:tcPr>
          <w:p w14:paraId="0050C42A" w14:textId="0C6EE1FD" w:rsidR="00EE7507" w:rsidRPr="00030CB1" w:rsidRDefault="00DD7DF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1.16</w:t>
            </w:r>
          </w:p>
        </w:tc>
      </w:tr>
      <w:tr w:rsidR="00EE7507" w:rsidRPr="00030CB1" w14:paraId="2517B886" w14:textId="77777777" w:rsidTr="00494FD7">
        <w:tc>
          <w:tcPr>
            <w:tcW w:w="2240" w:type="dxa"/>
          </w:tcPr>
          <w:p w14:paraId="5DC774A5" w14:textId="77777777" w:rsidR="00EE7507" w:rsidRPr="000F7A2A" w:rsidRDefault="00EE7507" w:rsidP="0026505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51F1A">
              <w:rPr>
                <w:rFonts w:ascii="TH SarabunIT๙" w:hAnsi="TH SarabunIT๙" w:cs="TH SarabunIT๙"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648" w:type="dxa"/>
            <w:vAlign w:val="center"/>
          </w:tcPr>
          <w:p w14:paraId="47D2B396" w14:textId="59852A1E" w:rsidR="00EE7507" w:rsidRPr="00030CB1" w:rsidRDefault="007255F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14:paraId="79404C91" w14:textId="76C7CBC8" w:rsidR="00EE7507" w:rsidRPr="00030CB1" w:rsidRDefault="007255F2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2C65707" w14:textId="114EFC28" w:rsidR="00EE7507" w:rsidRPr="00030CB1" w:rsidRDefault="007255F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7E058739" w14:textId="2125D1FB" w:rsidR="00EE7507" w:rsidRPr="00030CB1" w:rsidRDefault="007255F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35219430" w14:textId="56D51C59" w:rsidR="00EE7507" w:rsidRPr="00030CB1" w:rsidRDefault="007255F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775" w:type="dxa"/>
            <w:vAlign w:val="center"/>
          </w:tcPr>
          <w:p w14:paraId="643EC04A" w14:textId="3F4563AE" w:rsidR="00EE7507" w:rsidRPr="00030CB1" w:rsidRDefault="007255F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626" w:type="dxa"/>
            <w:vAlign w:val="center"/>
          </w:tcPr>
          <w:p w14:paraId="5663C254" w14:textId="0445F4A6" w:rsidR="00EE7507" w:rsidRPr="00030CB1" w:rsidRDefault="007255F2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4C22FC7D" w14:textId="16F8EDBD" w:rsidR="00EE7507" w:rsidRPr="00030CB1" w:rsidRDefault="007255F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753D176E" w14:textId="0293A200" w:rsidR="00EE7507" w:rsidRPr="00030CB1" w:rsidRDefault="007255F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920" w:type="dxa"/>
            <w:vAlign w:val="center"/>
          </w:tcPr>
          <w:p w14:paraId="43B8D6DD" w14:textId="7CD2E8EB" w:rsidR="00EE7507" w:rsidRPr="00030CB1" w:rsidRDefault="007255F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4.25</w:t>
            </w:r>
          </w:p>
        </w:tc>
      </w:tr>
      <w:tr w:rsidR="00EE7507" w:rsidRPr="00030CB1" w14:paraId="1B259CB5" w14:textId="77777777" w:rsidTr="00494FD7">
        <w:tc>
          <w:tcPr>
            <w:tcW w:w="2240" w:type="dxa"/>
          </w:tcPr>
          <w:p w14:paraId="1A0EB729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</w:tc>
        <w:tc>
          <w:tcPr>
            <w:tcW w:w="648" w:type="dxa"/>
            <w:vAlign w:val="center"/>
          </w:tcPr>
          <w:p w14:paraId="4195688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14:paraId="1BD6D0B7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B11CAA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4976DA4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055D65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480B9B9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14:paraId="005C0816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48" w:type="dxa"/>
            <w:vAlign w:val="center"/>
          </w:tcPr>
          <w:p w14:paraId="65AED183" w14:textId="70D9915B" w:rsidR="00EE7507" w:rsidRPr="00030CB1" w:rsidRDefault="007255F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14:paraId="7EA87E28" w14:textId="509C9A42" w:rsidR="00EE7507" w:rsidRPr="00030CB1" w:rsidRDefault="007255F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20" w:type="dxa"/>
            <w:vAlign w:val="center"/>
          </w:tcPr>
          <w:p w14:paraId="20FCBE84" w14:textId="217CD297" w:rsidR="00EE7507" w:rsidRPr="00030CB1" w:rsidRDefault="007255F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EE7507" w:rsidRPr="00030CB1" w14:paraId="5147539C" w14:textId="77777777" w:rsidTr="00494FD7">
        <w:tc>
          <w:tcPr>
            <w:tcW w:w="2240" w:type="dxa"/>
          </w:tcPr>
          <w:p w14:paraId="0CF97B90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14:paraId="5A05F271" w14:textId="74AF089C" w:rsidR="00EE7507" w:rsidRPr="00030CB1" w:rsidRDefault="00BB6E3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613" w:type="dxa"/>
            <w:vAlign w:val="center"/>
          </w:tcPr>
          <w:p w14:paraId="3132BC8F" w14:textId="2D451C53" w:rsidR="00EE7507" w:rsidRPr="00030CB1" w:rsidRDefault="00BB6E33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775" w:type="dxa"/>
            <w:vAlign w:val="center"/>
          </w:tcPr>
          <w:p w14:paraId="027875D2" w14:textId="7F68FD7E" w:rsidR="00EE7507" w:rsidRPr="00030CB1" w:rsidRDefault="00BB6E3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75" w:type="dxa"/>
            <w:vAlign w:val="center"/>
          </w:tcPr>
          <w:p w14:paraId="624CB1C9" w14:textId="4783F990" w:rsidR="00EE7507" w:rsidRPr="00030CB1" w:rsidRDefault="00BB6E3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775" w:type="dxa"/>
            <w:vAlign w:val="center"/>
          </w:tcPr>
          <w:p w14:paraId="334D4437" w14:textId="6D3FB927" w:rsidR="00EE7507" w:rsidRPr="00030CB1" w:rsidRDefault="00BB6E3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775" w:type="dxa"/>
            <w:vAlign w:val="center"/>
          </w:tcPr>
          <w:p w14:paraId="363EB471" w14:textId="11EF3D52" w:rsidR="00EE7507" w:rsidRPr="00030CB1" w:rsidRDefault="00BB6E3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626" w:type="dxa"/>
            <w:vAlign w:val="center"/>
          </w:tcPr>
          <w:p w14:paraId="1E9D3150" w14:textId="61032B97" w:rsidR="00EE7507" w:rsidRPr="00030CB1" w:rsidRDefault="00BB6E33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648" w:type="dxa"/>
            <w:vAlign w:val="center"/>
          </w:tcPr>
          <w:p w14:paraId="0F7990DF" w14:textId="5276B26E" w:rsidR="00EE7507" w:rsidRPr="00030CB1" w:rsidRDefault="00BB6E3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00" w:type="dxa"/>
            <w:vAlign w:val="center"/>
          </w:tcPr>
          <w:p w14:paraId="45B78770" w14:textId="09932B88" w:rsidR="00EE7507" w:rsidRPr="00030CB1" w:rsidRDefault="00BB6E3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1</w:t>
            </w:r>
          </w:p>
        </w:tc>
        <w:tc>
          <w:tcPr>
            <w:tcW w:w="920" w:type="dxa"/>
            <w:vAlign w:val="center"/>
          </w:tcPr>
          <w:p w14:paraId="2CD3B805" w14:textId="3D0E793E" w:rsidR="00EE7507" w:rsidRPr="00030CB1" w:rsidRDefault="00BB6E33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8.60</w:t>
            </w:r>
          </w:p>
        </w:tc>
      </w:tr>
      <w:tr w:rsidR="00EE7507" w:rsidRPr="00030CB1" w14:paraId="53FDB209" w14:textId="77777777" w:rsidTr="00494FD7">
        <w:tc>
          <w:tcPr>
            <w:tcW w:w="2240" w:type="dxa"/>
          </w:tcPr>
          <w:p w14:paraId="385F5F9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48" w:type="dxa"/>
            <w:vAlign w:val="center"/>
          </w:tcPr>
          <w:p w14:paraId="3DE1F3A0" w14:textId="0EDB8728" w:rsidR="00EE7507" w:rsidRPr="00030CB1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13" w:type="dxa"/>
            <w:vAlign w:val="center"/>
          </w:tcPr>
          <w:p w14:paraId="204C1293" w14:textId="2D740597" w:rsidR="00EE7507" w:rsidRPr="00030CB1" w:rsidRDefault="001D18F3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75" w:type="dxa"/>
            <w:vAlign w:val="center"/>
          </w:tcPr>
          <w:p w14:paraId="217155E4" w14:textId="48A2327F" w:rsidR="00EE7507" w:rsidRPr="00030CB1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75" w:type="dxa"/>
            <w:vAlign w:val="center"/>
          </w:tcPr>
          <w:p w14:paraId="13F8C00E" w14:textId="461F9F9A" w:rsidR="00EE7507" w:rsidRPr="00030CB1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75" w:type="dxa"/>
            <w:vAlign w:val="center"/>
          </w:tcPr>
          <w:p w14:paraId="48ECA3B7" w14:textId="30BAFD4F" w:rsidR="00EE7507" w:rsidRPr="00030CB1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75" w:type="dxa"/>
            <w:vAlign w:val="center"/>
          </w:tcPr>
          <w:p w14:paraId="39517A06" w14:textId="3E378339" w:rsidR="00EE7507" w:rsidRPr="00030CB1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626" w:type="dxa"/>
            <w:vAlign w:val="center"/>
          </w:tcPr>
          <w:p w14:paraId="05C30A28" w14:textId="317656BF" w:rsidR="00EE7507" w:rsidRPr="00030CB1" w:rsidRDefault="001D18F3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648" w:type="dxa"/>
            <w:vAlign w:val="center"/>
          </w:tcPr>
          <w:p w14:paraId="26694912" w14:textId="7E9AFCB4" w:rsidR="00EE7507" w:rsidRPr="00030CB1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00" w:type="dxa"/>
            <w:vAlign w:val="center"/>
          </w:tcPr>
          <w:p w14:paraId="3024F548" w14:textId="0BF5D5E0" w:rsidR="00EE7507" w:rsidRPr="00030CB1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7</w:t>
            </w:r>
          </w:p>
        </w:tc>
        <w:tc>
          <w:tcPr>
            <w:tcW w:w="920" w:type="dxa"/>
            <w:vAlign w:val="center"/>
          </w:tcPr>
          <w:p w14:paraId="14E29869" w14:textId="2F87A078" w:rsidR="00EE7507" w:rsidRPr="00030CB1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0.16</w:t>
            </w:r>
          </w:p>
        </w:tc>
      </w:tr>
      <w:tr w:rsidR="00EE7507" w:rsidRPr="00030CB1" w14:paraId="00AF9A65" w14:textId="77777777" w:rsidTr="00494FD7">
        <w:tc>
          <w:tcPr>
            <w:tcW w:w="2240" w:type="dxa"/>
          </w:tcPr>
          <w:p w14:paraId="46A3DE75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648" w:type="dxa"/>
          </w:tcPr>
          <w:p w14:paraId="179A0A85" w14:textId="3C11973E" w:rsidR="00EE7507" w:rsidRPr="000F7A2A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.97</w:t>
            </w:r>
          </w:p>
        </w:tc>
        <w:tc>
          <w:tcPr>
            <w:tcW w:w="613" w:type="dxa"/>
          </w:tcPr>
          <w:p w14:paraId="0B9245E5" w14:textId="2D73AE98" w:rsidR="00EE7507" w:rsidRPr="000F7A2A" w:rsidRDefault="001D18F3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.95</w:t>
            </w:r>
          </w:p>
        </w:tc>
        <w:tc>
          <w:tcPr>
            <w:tcW w:w="775" w:type="dxa"/>
          </w:tcPr>
          <w:p w14:paraId="059010CD" w14:textId="3EA54706" w:rsidR="00EE7507" w:rsidRPr="000F7A2A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.40</w:t>
            </w:r>
          </w:p>
        </w:tc>
        <w:tc>
          <w:tcPr>
            <w:tcW w:w="775" w:type="dxa"/>
          </w:tcPr>
          <w:p w14:paraId="02E13B34" w14:textId="7A1F7782" w:rsidR="00EE7507" w:rsidRPr="000F7A2A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.43</w:t>
            </w:r>
          </w:p>
        </w:tc>
        <w:tc>
          <w:tcPr>
            <w:tcW w:w="775" w:type="dxa"/>
          </w:tcPr>
          <w:p w14:paraId="15A8EC3F" w14:textId="09BE21A9" w:rsidR="00EE7507" w:rsidRPr="000F7A2A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3.88</w:t>
            </w:r>
          </w:p>
        </w:tc>
        <w:tc>
          <w:tcPr>
            <w:tcW w:w="775" w:type="dxa"/>
          </w:tcPr>
          <w:p w14:paraId="0C7BE2C4" w14:textId="0544F3FC" w:rsidR="00EE7507" w:rsidRPr="000F7A2A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6.41</w:t>
            </w:r>
          </w:p>
        </w:tc>
        <w:tc>
          <w:tcPr>
            <w:tcW w:w="626" w:type="dxa"/>
          </w:tcPr>
          <w:p w14:paraId="07B73453" w14:textId="099E4BE1" w:rsidR="00EE7507" w:rsidRPr="000F7A2A" w:rsidRDefault="001D18F3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.44</w:t>
            </w:r>
          </w:p>
        </w:tc>
        <w:tc>
          <w:tcPr>
            <w:tcW w:w="648" w:type="dxa"/>
          </w:tcPr>
          <w:p w14:paraId="1A5F13B2" w14:textId="7B00BB5B" w:rsidR="00EE7507" w:rsidRPr="000F7A2A" w:rsidRDefault="001D18F3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.49</w:t>
            </w:r>
          </w:p>
        </w:tc>
        <w:tc>
          <w:tcPr>
            <w:tcW w:w="600" w:type="dxa"/>
          </w:tcPr>
          <w:p w14:paraId="4C834857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920" w:type="dxa"/>
            <w:vAlign w:val="center"/>
          </w:tcPr>
          <w:p w14:paraId="637AFFAE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4135E642" w14:textId="77777777" w:rsidR="009702D9" w:rsidRDefault="009702D9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60B2E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2B209F35" w14:textId="6E6C5FEE" w:rsidR="00EE7507" w:rsidRDefault="001D18F3" w:rsidP="00857222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ลำเลียง </w:t>
      </w:r>
      <w:r w:rsidR="008C62CB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EE7507" w:rsidRPr="0026582B">
        <w:rPr>
          <w:rFonts w:ascii="TH SarabunIT๙" w:hAnsi="TH SarabunIT๙" w:cs="TH SarabunIT๙"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E7507"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ที่มีผลต่อการบริหารงานบุคคล ซึ่งจะเป็นเครื่องมือวิเคราะห์การวางแผนล่วงหน้าในการกำหนดอัตรากำลังและแผนพัฒนาบุคลากรขององค์กรปกครองส่วนท้องถิ่น </w:t>
      </w:r>
      <w:r w:rsidR="008C62C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9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8C62CB" w14:paraId="6C8A6094" w14:textId="77777777" w:rsidTr="006D28EE">
        <w:tc>
          <w:tcPr>
            <w:tcW w:w="988" w:type="dxa"/>
            <w:vMerge w:val="restart"/>
            <w:vAlign w:val="center"/>
          </w:tcPr>
          <w:p w14:paraId="3F8D9803" w14:textId="77777777" w:rsidR="008C62CB" w:rsidRDefault="008C62CB" w:rsidP="006D2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360D7DA9" w14:textId="26AC0BDD" w:rsidR="008C62CB" w:rsidRDefault="008C62CB" w:rsidP="006D2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4" w:type="dxa"/>
            <w:gridSpan w:val="3"/>
          </w:tcPr>
          <w:p w14:paraId="3E9A9CAE" w14:textId="77777777" w:rsidR="008C62CB" w:rsidRDefault="008C62CB" w:rsidP="006D28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4C798259" w14:textId="77777777" w:rsidR="008C62CB" w:rsidRDefault="008C62CB" w:rsidP="006D2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C62CB" w14:paraId="230486AC" w14:textId="77777777" w:rsidTr="006D28EE">
        <w:tc>
          <w:tcPr>
            <w:tcW w:w="988" w:type="dxa"/>
            <w:vMerge/>
          </w:tcPr>
          <w:p w14:paraId="13A7FC37" w14:textId="77777777" w:rsidR="008C62CB" w:rsidRDefault="008C62CB" w:rsidP="006D28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2E837391" w14:textId="77777777" w:rsidR="008C62CB" w:rsidRDefault="008C62CB" w:rsidP="006D28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03F55440" w14:textId="77777777" w:rsidR="008C62CB" w:rsidRDefault="008C62CB" w:rsidP="006D28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75ADD52B" w14:textId="77777777" w:rsidR="008C62CB" w:rsidRDefault="008C62CB" w:rsidP="006D28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28D7BC1F" w14:textId="77777777" w:rsidR="008C62CB" w:rsidRDefault="008C62CB" w:rsidP="006D28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7758C182" w14:textId="77777777" w:rsidR="008C62CB" w:rsidRDefault="008C62CB" w:rsidP="006D28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C62CB" w14:paraId="3DB3B522" w14:textId="77777777" w:rsidTr="006D28EE">
        <w:tc>
          <w:tcPr>
            <w:tcW w:w="988" w:type="dxa"/>
          </w:tcPr>
          <w:p w14:paraId="7FAF446E" w14:textId="77777777" w:rsidR="008C62CB" w:rsidRPr="00276DFC" w:rsidRDefault="008C62CB" w:rsidP="006D2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14:paraId="01E128E6" w14:textId="4322D428" w:rsidR="008C62CB" w:rsidRPr="00276DFC" w:rsidRDefault="008C62CB" w:rsidP="006D28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ทั่วไป (นักการภารโรง)</w:t>
            </w:r>
          </w:p>
        </w:tc>
        <w:tc>
          <w:tcPr>
            <w:tcW w:w="800" w:type="dxa"/>
          </w:tcPr>
          <w:p w14:paraId="35EAB9A0" w14:textId="530E7AA5" w:rsidR="008C62CB" w:rsidRPr="00276DFC" w:rsidRDefault="008C62CB" w:rsidP="006D2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08E00034" w14:textId="77777777" w:rsidR="008C62CB" w:rsidRPr="00276DFC" w:rsidRDefault="008C62CB" w:rsidP="006D2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1474838A" w14:textId="77CB1E8F" w:rsidR="008C62CB" w:rsidRPr="00276DFC" w:rsidRDefault="008C62CB" w:rsidP="006D2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54E704E5" w14:textId="76AC0361" w:rsidR="008C62CB" w:rsidRPr="00276DFC" w:rsidRDefault="008C62CB" w:rsidP="006D2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C62CB" w14:paraId="73E5AEDB" w14:textId="77777777" w:rsidTr="006D28EE">
        <w:tc>
          <w:tcPr>
            <w:tcW w:w="5041" w:type="dxa"/>
            <w:gridSpan w:val="2"/>
          </w:tcPr>
          <w:p w14:paraId="134A6092" w14:textId="77777777" w:rsidR="008C62CB" w:rsidRPr="00514705" w:rsidRDefault="008C62CB" w:rsidP="006D2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27677125" w14:textId="68B0651E" w:rsidR="008C62CB" w:rsidRPr="00514705" w:rsidRDefault="00D557C5" w:rsidP="006D2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466C6372" w14:textId="4C769F3F" w:rsidR="008C62CB" w:rsidRPr="00514705" w:rsidRDefault="00D557C5" w:rsidP="006D2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14:paraId="472FDF6F" w14:textId="0A83E780" w:rsidR="008C62CB" w:rsidRPr="00514705" w:rsidRDefault="00D557C5" w:rsidP="006D2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129B890F" w14:textId="2D0C1E34" w:rsidR="008C62CB" w:rsidRPr="00514705" w:rsidRDefault="00D557C5" w:rsidP="006D28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C6DE6ED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370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9BB7F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9CC4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50E9F7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E52BE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8F3774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6A2B0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76BBF" w14:textId="4787D50F" w:rsidR="00EE7507" w:rsidRPr="000F7A2A" w:rsidRDefault="00EE7507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๓</w:t>
      </w:r>
      <w:r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12F6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</w:t>
      </w:r>
      <w:r w:rsidR="00812F6E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ากรบุคคล</w:t>
      </w:r>
    </w:p>
    <w:p w14:paraId="6D1D68EF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4F7E0E" w14:textId="66F449EF" w:rsidR="00EE7507" w:rsidRPr="00DC7437" w:rsidRDefault="00EE7507" w:rsidP="00EE750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</w:t>
      </w:r>
      <w:r w:rsidR="00D557C5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ลำเลียง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หรือพนักงานครูและบุคลากรทางการศึกษา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A3A1D9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4D59B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415F81C7" w14:textId="77777777" w:rsidR="00EE7507" w:rsidRPr="00D732DE" w:rsidRDefault="00EE7507" w:rsidP="00EE7507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0802858A" w14:textId="75C59F02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D557C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ลำเลียง จำนวน  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ตำบล ข้าราชการหรือพนักงานครูและบุคลากรทางการศึกษา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D0C21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63C9B53B" w14:textId="77777777" w:rsidR="00EE7507" w:rsidRPr="00D732DE" w:rsidRDefault="00EE7507" w:rsidP="00EE7507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4C3A77D1" w14:textId="2D58FBE2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D557C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</w:t>
      </w:r>
      <w:r w:rsidR="00D557C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7A136F87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A8FBE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</w:p>
    <w:p w14:paraId="4646E506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8CCE8C7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580AECB7" w14:textId="77777777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3627FAD4" w14:textId="5373CCFF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40760167"/>
      <w:r w:rsidRPr="0057591D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="0072422A"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 w:rsidR="00404E6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 w:rsidR="0072422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1"/>
    <w:p w14:paraId="36CE6265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lastRenderedPageBreak/>
        <w:t>(4)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19B6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รปกครอง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26A18C31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1E8C02ED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910BD" w14:textId="77777777" w:rsidR="00EE7507" w:rsidRPr="00CF0B73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14:paraId="701CD2F4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1CD5DFA4" w14:textId="77777777" w:rsidR="00EE7507" w:rsidRPr="000C0C06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53F159F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5A7468" w14:textId="3520A0AF" w:rsidR="00006589" w:rsidRPr="005B619C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19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ฝึกอบรม เป็นกระบวนการสำคัญที่จะช่วยพัฒนาหรือฝึกฝนบุคลากรขององค์กรปกครองส่วนท้องถิ่น ให้มีความรู้ความสามารถ ทักษะหรือ ความชำนาญ ตลอดจนประสบการณ์ให้เหมาะสม</w:t>
      </w:r>
      <w:r w:rsidRPr="005B619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 w:rsidRPr="005B619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>แต่ละคนในองค์กรปกครองส่วนท้องถิ่นมีความสามารถเฉพาะตัวสูงขึ้น มีประสิทธิภาพในการทำงานร่วมกับผู้อื่นได้ดีทำให้องค์กรปกครองส่วนท้องถิ่นมีประสิทธิผลและประสิทธิภาพที่ดีขึ้น</w:t>
      </w:r>
    </w:p>
    <w:p w14:paraId="3AB5B8B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687B08EF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proofErr w:type="spellStart"/>
      <w:r w:rsidRPr="00D77709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อบต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5312A039" w14:textId="0FD3E512" w:rsidR="00EE7507" w:rsidRPr="00D77709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</w:t>
      </w:r>
      <w:r w:rsidRPr="00644A87">
        <w:rPr>
          <w:rFonts w:ascii="TH SarabunIT๙" w:hAnsi="TH SarabunIT๙" w:cs="TH SarabunIT๙"/>
          <w:sz w:val="32"/>
          <w:szCs w:val="32"/>
          <w:cs/>
        </w:rPr>
        <w:lastRenderedPageBreak/>
        <w:t>ทักษะการสอบถา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2"/>
    </w:p>
    <w:p w14:paraId="0C999E06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7C50148F" w14:textId="390E1801" w:rsidR="00EE7507" w:rsidRPr="001115CE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B1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 w:rsidR="00494FD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27319D9F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3578B75A" w14:textId="5D05AB7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731EC252" w14:textId="1297C1E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3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7E11C0B1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0A1A3EB7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lastRenderedPageBreak/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2BE4A210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7D2A0066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4F5E38EC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4F3C9F4A" w14:textId="3FC133B7" w:rsidR="00006589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จะกระทำได้โดยองค์กรปกครองส่วนท้องถิ่น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ก.อบต.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อบต.จังหวัด หน่วยงานของ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ส่วนราชการอื่น หรือองค์กรปกครองส่วนท้องถิ่นร่วมกับหน่วยงานของรัฐหรือส่วนราชการอื่นก็ได้ </w:t>
      </w:r>
    </w:p>
    <w:p w14:paraId="4D3C7F66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05794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644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องค์กรปกครองส่วนท้องถิ่น</w:t>
      </w:r>
    </w:p>
    <w:p w14:paraId="01DA1CE0" w14:textId="7CF459E5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279270ED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มนุ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8030CBE" w14:textId="77777777" w:rsidR="00EE7507" w:rsidRPr="00CF28BB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680C9AEE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179BFA7B" w14:textId="71E9BAA9" w:rsidR="00EE7507" w:rsidRPr="001258F0" w:rsidRDefault="00EE7507" w:rsidP="001258F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 xml:space="preserve">(5)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55E4F7FB" w14:textId="23A08A84" w:rsidR="00EE7507" w:rsidRPr="00CF598B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๕ ประกาศคุณธรรมจริยธรรมของข้าราชการหรือพนักงานส่วนท้องถิ่น</w:t>
      </w:r>
      <w:r w:rsidR="009052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4C0A33F8" w14:textId="20CECF4B" w:rsidR="00EE7507" w:rsidRPr="00CF598B" w:rsidRDefault="001258F0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ประกา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ข้าราชการหรือพนักงานส่วนท้องถิ่น ลูกจ้าง และพนักงานจ้าง ยึดถือเป็นแนวปฏิบัติตามที่กฎหมายกำหนด ยกตัวอย่างเช่น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องค์การบริหารส่วนจังหวัด/พนักงานเทศบาล/พนักงานส่วนตำบล/พนักงานเมืองพัทยาลูกจ้างประจำ และพนักงานจ้างของ (อบจ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เทศบาล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อบต. และเมืองพัทยา)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</w:t>
      </w:r>
      <w:proofErr w:type="spellStart"/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3E789E7D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346502BE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22270AFE" w14:textId="77777777" w:rsidR="00EE7507" w:rsidRPr="00030DCC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4EDD6F31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1FFF7821" w14:textId="3D900B96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26B04ED9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54CDB1E6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22EA0F0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5AA8AD1B" w14:textId="1C760F5A" w:rsidR="009463BA" w:rsidRDefault="00EE7507" w:rsidP="0000658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5F40E31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E7507" w:rsidSect="0083419B">
          <w:headerReference w:type="first" r:id="rId17"/>
          <w:pgSz w:w="11906" w:h="16838"/>
          <w:pgMar w:top="1701" w:right="1134" w:bottom="1134" w:left="1701" w:header="709" w:footer="709" w:gutter="0"/>
          <w:pgNumType w:fmt="thaiNumbers" w:start="9"/>
          <w:cols w:space="708"/>
          <w:docGrid w:linePitch="360"/>
        </w:sectPr>
      </w:pPr>
    </w:p>
    <w:p w14:paraId="0DE16C1D" w14:textId="06E29518" w:rsidR="00DA55FC" w:rsidRDefault="00DA55FC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5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๖ 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หรือพนักงานส่วนท้องถิ่น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สูตรสายงาน</w:t>
      </w:r>
      <w:r w:rsidR="000D17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FD45C4" w14:textId="29B308B4" w:rsidR="00874E33" w:rsidRPr="00644A87" w:rsidRDefault="001258F0" w:rsidP="00874E3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874E33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และสรุป</w:t>
      </w:r>
      <w:r w:rsidR="00874E33"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ข้าราชการหรือพนักงานส่วนท้องถิ่นตามหลักสูตรสายงาน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9C4D02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โดยใช้</w:t>
      </w:r>
      <w:r w:rsidR="00874E33" w:rsidRPr="00874E33">
        <w:rPr>
          <w:rFonts w:ascii="TH SarabunIT๙" w:eastAsia="Times New Roman" w:hAnsi="TH SarabunIT๙" w:cs="TH SarabunIT๙"/>
          <w:sz w:val="32"/>
          <w:szCs w:val="32"/>
          <w:cs/>
        </w:rPr>
        <w:t>ข้อมูลบุคลากร</w:t>
      </w:r>
      <w:r w:rsidR="00860124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</w:t>
      </w:r>
      <w:r w:rsidR="00874E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ส่งเสริมให้ข้าราชการและพนักงาน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4E33">
        <w:rPr>
          <w:rFonts w:ascii="TH SarabunIT๙" w:eastAsia="Times New Roman" w:hAnsi="TH SarabunIT๙" w:cs="TH SarabunIT๙" w:hint="cs"/>
          <w:sz w:val="32"/>
          <w:szCs w:val="32"/>
          <w:cs/>
        </w:rPr>
        <w:t>ให้ได้รับการฝึกอบรมหลักสูตรตามสายงานที่กำหนด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งเสริมเส้นทางความก้าวหน้าของ</w:t>
      </w:r>
      <w:r w:rsidR="005947E6" w:rsidRPr="00874E33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874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E33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5E6A30A4" w14:textId="77777777" w:rsidR="000D17FF" w:rsidRPr="00DA55FC" w:rsidRDefault="000D17FF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13956" w:type="dxa"/>
        <w:tblInd w:w="108" w:type="dxa"/>
        <w:tblLook w:val="04A0" w:firstRow="1" w:lastRow="0" w:firstColumn="1" w:lastColumn="0" w:noHBand="0" w:noVBand="1"/>
      </w:tblPr>
      <w:tblGrid>
        <w:gridCol w:w="432"/>
        <w:gridCol w:w="2545"/>
        <w:gridCol w:w="2049"/>
        <w:gridCol w:w="581"/>
        <w:gridCol w:w="1846"/>
        <w:gridCol w:w="1336"/>
        <w:gridCol w:w="2126"/>
        <w:gridCol w:w="723"/>
        <w:gridCol w:w="694"/>
        <w:gridCol w:w="709"/>
        <w:gridCol w:w="915"/>
      </w:tblGrid>
      <w:tr w:rsidR="00494FD7" w:rsidRPr="00152DB4" w14:paraId="0657D4D6" w14:textId="77777777" w:rsidTr="00494FD7">
        <w:trPr>
          <w:tblHeader/>
        </w:trPr>
        <w:tc>
          <w:tcPr>
            <w:tcW w:w="432" w:type="dxa"/>
            <w:vMerge w:val="restart"/>
            <w:vAlign w:val="center"/>
          </w:tcPr>
          <w:p w14:paraId="2AD8E58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5" w:type="dxa"/>
            <w:vMerge w:val="restart"/>
            <w:vAlign w:val="center"/>
          </w:tcPr>
          <w:p w14:paraId="5DE9959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049" w:type="dxa"/>
            <w:vMerge w:val="restart"/>
            <w:vAlign w:val="center"/>
          </w:tcPr>
          <w:p w14:paraId="651C111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14:paraId="00C7FC98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46" w:type="dxa"/>
            <w:vMerge w:val="restart"/>
            <w:vAlign w:val="center"/>
          </w:tcPr>
          <w:p w14:paraId="1331FBE8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336" w:type="dxa"/>
            <w:vMerge w:val="restart"/>
          </w:tcPr>
          <w:p w14:paraId="7F99BEF5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126" w:type="dxa"/>
            <w:vMerge w:val="restart"/>
          </w:tcPr>
          <w:p w14:paraId="4EE48C23" w14:textId="0C85AA36" w:rsidR="001A1E6F" w:rsidRPr="00152DB4" w:rsidRDefault="001A1E6F" w:rsidP="00CC16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  <w:r w:rsidR="00152DB4"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126" w:type="dxa"/>
            <w:gridSpan w:val="3"/>
          </w:tcPr>
          <w:p w14:paraId="30E10CE8" w14:textId="10540056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15" w:type="dxa"/>
          </w:tcPr>
          <w:p w14:paraId="44B8F33A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94FD7" w:rsidRPr="00152DB4" w14:paraId="48F2C139" w14:textId="77777777" w:rsidTr="00494FD7">
        <w:trPr>
          <w:tblHeader/>
        </w:trPr>
        <w:tc>
          <w:tcPr>
            <w:tcW w:w="432" w:type="dxa"/>
            <w:vMerge/>
          </w:tcPr>
          <w:p w14:paraId="728CC445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1D52838E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9" w:type="dxa"/>
            <w:vMerge/>
          </w:tcPr>
          <w:p w14:paraId="018D9510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14:paraId="2F9C3C50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14:paraId="17C29711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1F2A2987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14:paraId="2F87E0AC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0AC2E04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694" w:type="dxa"/>
          </w:tcPr>
          <w:p w14:paraId="7123691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9" w:type="dxa"/>
          </w:tcPr>
          <w:p w14:paraId="768440C8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915" w:type="dxa"/>
          </w:tcPr>
          <w:p w14:paraId="4AB62693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94FD7" w14:paraId="2CC49BD8" w14:textId="77777777" w:rsidTr="00494FD7">
        <w:tc>
          <w:tcPr>
            <w:tcW w:w="432" w:type="dxa"/>
          </w:tcPr>
          <w:p w14:paraId="5C65C682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477D587F" w14:textId="77777777" w:rsidR="00712160" w:rsidRPr="00712160" w:rsidRDefault="00712160" w:rsidP="0071216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สำนักปลัดเทศบาล (๐๑)</w:t>
            </w:r>
          </w:p>
        </w:tc>
        <w:tc>
          <w:tcPr>
            <w:tcW w:w="2049" w:type="dxa"/>
          </w:tcPr>
          <w:p w14:paraId="2EB8CFDD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030B0EF5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A496CEC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DE4821C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605DFD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56028960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3A5D193E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9E328C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7005E239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3ADE5704" w14:textId="77777777" w:rsidTr="00494FD7">
        <w:tc>
          <w:tcPr>
            <w:tcW w:w="432" w:type="dxa"/>
          </w:tcPr>
          <w:p w14:paraId="0D9B801E" w14:textId="09AE289E" w:rsidR="00712160" w:rsidRPr="00712160" w:rsidRDefault="00AF2D71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45" w:type="dxa"/>
          </w:tcPr>
          <w:p w14:paraId="218EBFCA" w14:textId="78B7498E" w:rsidR="00712160" w:rsidRPr="00712160" w:rsidRDefault="00AF2D71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ฤทธิพร  คงสมาน</w:t>
            </w:r>
          </w:p>
        </w:tc>
        <w:tc>
          <w:tcPr>
            <w:tcW w:w="2049" w:type="dxa"/>
          </w:tcPr>
          <w:p w14:paraId="7C606765" w14:textId="68CF55E3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</w:t>
            </w:r>
            <w:r w:rsidR="00AF2D7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บต.</w:t>
            </w:r>
          </w:p>
          <w:p w14:paraId="196B84AE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581" w:type="dxa"/>
          </w:tcPr>
          <w:p w14:paraId="4CCDCBC5" w14:textId="3FA02397" w:rsidR="00712160" w:rsidRPr="00712160" w:rsidRDefault="00AF2D71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0E0F2620" w14:textId="1414F3C8" w:rsidR="00712160" w:rsidRPr="00712160" w:rsidRDefault="00AF2D71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มหาบัณฑิต</w:t>
            </w:r>
          </w:p>
        </w:tc>
        <w:tc>
          <w:tcPr>
            <w:tcW w:w="1336" w:type="dxa"/>
          </w:tcPr>
          <w:p w14:paraId="76366021" w14:textId="5C4FBD2F" w:rsidR="00712160" w:rsidRPr="00712160" w:rsidRDefault="007F24C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 w:rsidR="00712160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๖ เดือน</w:t>
            </w:r>
          </w:p>
        </w:tc>
        <w:tc>
          <w:tcPr>
            <w:tcW w:w="2126" w:type="dxa"/>
          </w:tcPr>
          <w:p w14:paraId="1F12CF45" w14:textId="3B0CC29C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นักบริหารงานทั่วไป ระดับ</w:t>
            </w:r>
            <w:r w:rsidR="007F24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3" w:type="dxa"/>
          </w:tcPr>
          <w:p w14:paraId="2FA65885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1B9EA09D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8466A7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0562D051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7CD98ACE" w14:textId="77777777" w:rsidTr="00494FD7">
        <w:tc>
          <w:tcPr>
            <w:tcW w:w="432" w:type="dxa"/>
          </w:tcPr>
          <w:p w14:paraId="7EBD1901" w14:textId="5CA2A897" w:rsidR="00712160" w:rsidRPr="00712160" w:rsidRDefault="007F24C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45" w:type="dxa"/>
          </w:tcPr>
          <w:p w14:paraId="3775326D" w14:textId="4FE92E47" w:rsidR="00712160" w:rsidRPr="00712160" w:rsidRDefault="007F24C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กมลณิชา  ช่วยล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ม</w:t>
            </w:r>
            <w:proofErr w:type="spellEnd"/>
          </w:p>
        </w:tc>
        <w:tc>
          <w:tcPr>
            <w:tcW w:w="2049" w:type="dxa"/>
          </w:tcPr>
          <w:p w14:paraId="267DC7EF" w14:textId="17AEB932" w:rsidR="00712160" w:rsidRPr="00712160" w:rsidRDefault="007F24C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81" w:type="dxa"/>
          </w:tcPr>
          <w:p w14:paraId="426BDE96" w14:textId="2E3CA65F" w:rsidR="00712160" w:rsidRPr="00712160" w:rsidRDefault="007F24C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3F46F443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36" w:type="dxa"/>
          </w:tcPr>
          <w:p w14:paraId="20158B07" w14:textId="2AFE5FDF" w:rsidR="00712160" w:rsidRPr="00712160" w:rsidRDefault="00222D7E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712160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712160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75835977" w14:textId="5388DCBD" w:rsidR="00712160" w:rsidRPr="00712160" w:rsidRDefault="00FA6A9E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4B0C26D6" w14:textId="08A143A4" w:rsidR="00712160" w:rsidRPr="00712160" w:rsidRDefault="00487361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2C3ABC48" w14:textId="047A9D94" w:rsidR="00712160" w:rsidRPr="00712160" w:rsidRDefault="00487361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14:paraId="6455D625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4C0527ED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4A8AA58B" w14:textId="77777777" w:rsidTr="00494FD7">
        <w:tc>
          <w:tcPr>
            <w:tcW w:w="432" w:type="dxa"/>
          </w:tcPr>
          <w:p w14:paraId="40AF0DA0" w14:textId="67181EFC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45" w:type="dxa"/>
          </w:tcPr>
          <w:p w14:paraId="16AA98A8" w14:textId="66B4B5F4" w:rsidR="00A34100" w:rsidRPr="00712160" w:rsidRDefault="007F24C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ย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พ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พบูลย์</w:t>
            </w:r>
          </w:p>
        </w:tc>
        <w:tc>
          <w:tcPr>
            <w:tcW w:w="2049" w:type="dxa"/>
          </w:tcPr>
          <w:p w14:paraId="3E011CC0" w14:textId="3E2681C2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581" w:type="dxa"/>
          </w:tcPr>
          <w:p w14:paraId="4BB8D40E" w14:textId="5C6C7EDE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0CAC02EB" w14:textId="2C6FF966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336" w:type="dxa"/>
          </w:tcPr>
          <w:p w14:paraId="3DF89F14" w14:textId="2FCBA00D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 w:rsidR="00222D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05FB9477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1F7B56AD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59B8DC39" w14:textId="3E787882" w:rsidR="00A34100" w:rsidRPr="00712160" w:rsidRDefault="0048736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E56B73" w14:textId="56442292" w:rsidR="00A34100" w:rsidRPr="00712160" w:rsidRDefault="0048736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915" w:type="dxa"/>
          </w:tcPr>
          <w:p w14:paraId="3357CE1B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08F924D8" w14:textId="77777777" w:rsidTr="00494FD7">
        <w:tc>
          <w:tcPr>
            <w:tcW w:w="432" w:type="dxa"/>
          </w:tcPr>
          <w:p w14:paraId="43FDA721" w14:textId="274040D2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45" w:type="dxa"/>
          </w:tcPr>
          <w:p w14:paraId="75016A76" w14:textId="214087C8" w:rsidR="00A34100" w:rsidRDefault="007F24C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อภ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ญ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วดเมือง</w:t>
            </w:r>
          </w:p>
          <w:p w14:paraId="525E2A07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17F1D72" w14:textId="2B0E4163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กร</w:t>
            </w:r>
          </w:p>
        </w:tc>
        <w:tc>
          <w:tcPr>
            <w:tcW w:w="581" w:type="dxa"/>
          </w:tcPr>
          <w:p w14:paraId="04995C29" w14:textId="7A03FCEF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0A7137C9" w14:textId="162F310E" w:rsidR="00A34100" w:rsidRPr="00712160" w:rsidRDefault="00653EB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</w:t>
            </w:r>
            <w:r w:rsidR="00A3410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ณฑิต</w:t>
            </w:r>
          </w:p>
        </w:tc>
        <w:tc>
          <w:tcPr>
            <w:tcW w:w="1336" w:type="dxa"/>
          </w:tcPr>
          <w:p w14:paraId="3475E368" w14:textId="35283873" w:rsidR="00A34100" w:rsidRPr="00712160" w:rsidRDefault="00222D7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A341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A341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29A1EEFF" w14:textId="1E7940A6" w:rsidR="00A34100" w:rsidRPr="00712160" w:rsidRDefault="00FA6A9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ิติกร</w:t>
            </w:r>
          </w:p>
        </w:tc>
        <w:tc>
          <w:tcPr>
            <w:tcW w:w="723" w:type="dxa"/>
          </w:tcPr>
          <w:p w14:paraId="445A6D00" w14:textId="660A8339" w:rsidR="00A34100" w:rsidRPr="00712160" w:rsidRDefault="00FA6A9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5C1473F6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B191D7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234A70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124378AF" w14:textId="77777777" w:rsidTr="00494FD7">
        <w:tc>
          <w:tcPr>
            <w:tcW w:w="432" w:type="dxa"/>
          </w:tcPr>
          <w:p w14:paraId="59072FC2" w14:textId="0CF8E576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45" w:type="dxa"/>
          </w:tcPr>
          <w:p w14:paraId="7B0B318E" w14:textId="742D36A4" w:rsidR="00A34100" w:rsidRPr="00712160" w:rsidRDefault="007F24C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มินตรา  ล่องแดง</w:t>
            </w:r>
          </w:p>
        </w:tc>
        <w:tc>
          <w:tcPr>
            <w:tcW w:w="2049" w:type="dxa"/>
          </w:tcPr>
          <w:p w14:paraId="777913E3" w14:textId="75751FE7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สาธารณสุข</w:t>
            </w:r>
          </w:p>
        </w:tc>
        <w:tc>
          <w:tcPr>
            <w:tcW w:w="581" w:type="dxa"/>
          </w:tcPr>
          <w:p w14:paraId="7AFCDCAE" w14:textId="0755A281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51AAEABB" w14:textId="737E8812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36" w:type="dxa"/>
          </w:tcPr>
          <w:p w14:paraId="24FBFAF3" w14:textId="745DB564" w:rsidR="00A34100" w:rsidRPr="00712160" w:rsidRDefault="00222D7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A341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A341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71D70F25" w14:textId="40BCA74C" w:rsidR="00A34100" w:rsidRPr="00712160" w:rsidRDefault="00FA6A9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626CFA99" w14:textId="106DC79C" w:rsidR="00A34100" w:rsidRPr="00712160" w:rsidRDefault="0048736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694" w:type="dxa"/>
          </w:tcPr>
          <w:p w14:paraId="09D698AD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ABD73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436B9BC4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765DF440" w14:textId="77777777" w:rsidTr="00494FD7">
        <w:tc>
          <w:tcPr>
            <w:tcW w:w="432" w:type="dxa"/>
          </w:tcPr>
          <w:p w14:paraId="41799A2E" w14:textId="6EDDED5E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545" w:type="dxa"/>
          </w:tcPr>
          <w:p w14:paraId="711CB0EC" w14:textId="7947FCEA" w:rsidR="00A34100" w:rsidRPr="00712160" w:rsidRDefault="007F24C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หทัยรัตน์  จบสองชั้น</w:t>
            </w:r>
          </w:p>
        </w:tc>
        <w:tc>
          <w:tcPr>
            <w:tcW w:w="2049" w:type="dxa"/>
          </w:tcPr>
          <w:p w14:paraId="74BC423F" w14:textId="06E45B7A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7546561B" w14:textId="342BCA78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846" w:type="dxa"/>
          </w:tcPr>
          <w:p w14:paraId="2356AB7F" w14:textId="79730F4F" w:rsidR="00494FD7" w:rsidRPr="00712160" w:rsidRDefault="007F24C0" w:rsidP="00494F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36" w:type="dxa"/>
          </w:tcPr>
          <w:p w14:paraId="4EFDDC09" w14:textId="24D0A511" w:rsidR="00A34100" w:rsidRPr="00712160" w:rsidRDefault="00222D7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 - เดือน</w:t>
            </w:r>
          </w:p>
        </w:tc>
        <w:tc>
          <w:tcPr>
            <w:tcW w:w="2126" w:type="dxa"/>
          </w:tcPr>
          <w:p w14:paraId="7BEF283F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20E7F711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94" w:type="dxa"/>
          </w:tcPr>
          <w:p w14:paraId="7DFE1C8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98EFE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3E379BBA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4B09B42C" w14:textId="77777777" w:rsidTr="00494FD7">
        <w:tc>
          <w:tcPr>
            <w:tcW w:w="432" w:type="dxa"/>
          </w:tcPr>
          <w:p w14:paraId="0D70389C" w14:textId="7EBF0816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545" w:type="dxa"/>
          </w:tcPr>
          <w:p w14:paraId="253867CE" w14:textId="075CB85B" w:rsidR="00A34100" w:rsidRPr="00712160" w:rsidRDefault="007F24C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ดิ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ทพพิทักษ์</w:t>
            </w:r>
          </w:p>
        </w:tc>
        <w:tc>
          <w:tcPr>
            <w:tcW w:w="2049" w:type="dxa"/>
          </w:tcPr>
          <w:p w14:paraId="7FF306F9" w14:textId="3F32E85A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581" w:type="dxa"/>
          </w:tcPr>
          <w:p w14:paraId="295F870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5E39F830" w14:textId="1E96BA5E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ตรบัณฑิต </w:t>
            </w:r>
          </w:p>
        </w:tc>
        <w:tc>
          <w:tcPr>
            <w:tcW w:w="1336" w:type="dxa"/>
          </w:tcPr>
          <w:p w14:paraId="70F33D80" w14:textId="7323022D" w:rsidR="00A34100" w:rsidRPr="00712160" w:rsidRDefault="00222D7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341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A341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3E8B3F3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7F04705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68570AF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14:paraId="6E4C1FF5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7972FABA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7F3116D0" w14:textId="77777777" w:rsidTr="00494FD7">
        <w:tc>
          <w:tcPr>
            <w:tcW w:w="432" w:type="dxa"/>
          </w:tcPr>
          <w:p w14:paraId="4E51C68A" w14:textId="619F1DFB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545" w:type="dxa"/>
          </w:tcPr>
          <w:p w14:paraId="323A6BB5" w14:textId="74E6888B" w:rsidR="00A34100" w:rsidRPr="00712160" w:rsidRDefault="007F24C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รรถพล  เที่ยวแสวง</w:t>
            </w:r>
          </w:p>
        </w:tc>
        <w:tc>
          <w:tcPr>
            <w:tcW w:w="2049" w:type="dxa"/>
          </w:tcPr>
          <w:p w14:paraId="0642D4DA" w14:textId="4019C9C6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ป้องกันและบรรเทาสาธารณภัย</w:t>
            </w:r>
          </w:p>
        </w:tc>
        <w:tc>
          <w:tcPr>
            <w:tcW w:w="581" w:type="dxa"/>
          </w:tcPr>
          <w:p w14:paraId="4CEC575B" w14:textId="767F975D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14:paraId="2F128C6F" w14:textId="42003FA7" w:rsidR="00A34100" w:rsidRPr="00712160" w:rsidRDefault="00653EB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36" w:type="dxa"/>
          </w:tcPr>
          <w:p w14:paraId="75A23A57" w14:textId="46BF1593" w:rsidR="00A34100" w:rsidRPr="00712160" w:rsidRDefault="00222D7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A341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A341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6BA50866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3540275E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793313C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78B3A0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915" w:type="dxa"/>
          </w:tcPr>
          <w:p w14:paraId="1053C3E8" w14:textId="77777777" w:rsidR="00A3410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3CD129" w14:textId="77777777" w:rsidR="00235C17" w:rsidRPr="00235C17" w:rsidRDefault="00235C17" w:rsidP="00235C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69101DCB" w14:textId="77777777" w:rsidTr="00494FD7">
        <w:tc>
          <w:tcPr>
            <w:tcW w:w="432" w:type="dxa"/>
          </w:tcPr>
          <w:p w14:paraId="648C9BA0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013B30D5" w14:textId="77777777" w:rsidR="00A34100" w:rsidRPr="0071216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คลั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๔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56CD05DD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1266C8C1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C304E69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43CD1C2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47E17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0CA21C01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4219108E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9CE848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5C88040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1696AC9E" w14:textId="77777777" w:rsidTr="00494FD7">
        <w:tc>
          <w:tcPr>
            <w:tcW w:w="432" w:type="dxa"/>
          </w:tcPr>
          <w:p w14:paraId="3270590E" w14:textId="5FD37819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545" w:type="dxa"/>
            <w:vAlign w:val="center"/>
          </w:tcPr>
          <w:p w14:paraId="1B153F3C" w14:textId="18490F92" w:rsidR="00A34100" w:rsidRPr="007F24C0" w:rsidRDefault="007F24C0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สุพจน์  หนูขวัญ</w:t>
            </w:r>
          </w:p>
        </w:tc>
        <w:tc>
          <w:tcPr>
            <w:tcW w:w="2049" w:type="dxa"/>
          </w:tcPr>
          <w:p w14:paraId="1927AFC6" w14:textId="7EF761F5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581" w:type="dxa"/>
          </w:tcPr>
          <w:p w14:paraId="228F03A4" w14:textId="473D477C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6" w:type="dxa"/>
          </w:tcPr>
          <w:p w14:paraId="638B73B5" w14:textId="719FD5BC" w:rsidR="00A34100" w:rsidRDefault="00243DE5" w:rsidP="00A34100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</w:t>
            </w:r>
          </w:p>
          <w:p w14:paraId="77E2CB61" w14:textId="77777777" w:rsidR="00A34100" w:rsidRDefault="00A34100" w:rsidP="00A34100">
            <w:pPr>
              <w:jc w:val="center"/>
            </w:pPr>
          </w:p>
        </w:tc>
        <w:tc>
          <w:tcPr>
            <w:tcW w:w="1336" w:type="dxa"/>
          </w:tcPr>
          <w:p w14:paraId="52A14644" w14:textId="6E60FC55" w:rsidR="00A34100" w:rsidRPr="00712160" w:rsidRDefault="00243DE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="00A341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3410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10118CA0" w14:textId="5C7B8F38" w:rsidR="00A34100" w:rsidRPr="00712160" w:rsidRDefault="00487361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ลักสูตร </w:t>
            </w:r>
            <w:r w:rsidR="00FA6A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หน้าที่สาย 1 และ สาย 2</w:t>
            </w:r>
          </w:p>
        </w:tc>
        <w:tc>
          <w:tcPr>
            <w:tcW w:w="723" w:type="dxa"/>
          </w:tcPr>
          <w:p w14:paraId="0C4C9B83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71F6ABB5" w14:textId="38AF007B" w:rsidR="00A34100" w:rsidRPr="00712160" w:rsidRDefault="00FA6A9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1F2624A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5591C12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317D4B04" w14:textId="77777777" w:rsidTr="00494FD7">
        <w:tc>
          <w:tcPr>
            <w:tcW w:w="432" w:type="dxa"/>
          </w:tcPr>
          <w:p w14:paraId="2D68E737" w14:textId="33C11BC3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545" w:type="dxa"/>
            <w:vAlign w:val="center"/>
          </w:tcPr>
          <w:p w14:paraId="2C7AFD34" w14:textId="655929BD" w:rsidR="00A34100" w:rsidRPr="007F24C0" w:rsidRDefault="007F24C0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ว่าที่ร้อยตรีหญิงกันทรา  วิไชยเดช</w:t>
            </w:r>
          </w:p>
        </w:tc>
        <w:tc>
          <w:tcPr>
            <w:tcW w:w="2049" w:type="dxa"/>
          </w:tcPr>
          <w:p w14:paraId="05506DAA" w14:textId="2461D493" w:rsidR="00A34100" w:rsidRPr="00712160" w:rsidRDefault="007F24C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798BC7F4" w14:textId="3B0FA33F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="007F24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.</w:t>
            </w:r>
          </w:p>
        </w:tc>
        <w:tc>
          <w:tcPr>
            <w:tcW w:w="1846" w:type="dxa"/>
          </w:tcPr>
          <w:p w14:paraId="7105018A" w14:textId="110D5651" w:rsidR="00A34100" w:rsidRPr="00712160" w:rsidRDefault="00222D7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วส.(สาขาการจัดการทั่วไป)</w:t>
            </w:r>
          </w:p>
        </w:tc>
        <w:tc>
          <w:tcPr>
            <w:tcW w:w="1336" w:type="dxa"/>
          </w:tcPr>
          <w:p w14:paraId="68190F4E" w14:textId="1C16CF5E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 ปี </w:t>
            </w:r>
            <w:r w:rsidR="00222D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14:paraId="246D242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0A1035C6" w14:textId="7EA87405" w:rsidR="00A34100" w:rsidRPr="00712160" w:rsidRDefault="00FA6A9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694" w:type="dxa"/>
          </w:tcPr>
          <w:p w14:paraId="2AEBA55A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D333EEB" w14:textId="11A7FBC4" w:rsidR="00A34100" w:rsidRPr="00712160" w:rsidRDefault="00FA6A9E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22019351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14513B79" w14:textId="77777777" w:rsidTr="00494FD7">
        <w:tc>
          <w:tcPr>
            <w:tcW w:w="432" w:type="dxa"/>
          </w:tcPr>
          <w:p w14:paraId="3AA1AE14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67A0170C" w14:textId="77777777" w:rsidR="00A34100" w:rsidRPr="0071216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ช่า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๕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14:paraId="03A102C7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52F4307C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CF4D49E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78DADDA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537928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2A5BE221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21FEC35D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9832D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2D4A3EA0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53EB8" w14:paraId="331CC8A5" w14:textId="77777777" w:rsidTr="00653EB8">
        <w:trPr>
          <w:trHeight w:val="433"/>
        </w:trPr>
        <w:tc>
          <w:tcPr>
            <w:tcW w:w="432" w:type="dxa"/>
          </w:tcPr>
          <w:p w14:paraId="7CBF83EC" w14:textId="4F2502FB" w:rsidR="00653EB8" w:rsidRPr="00712160" w:rsidRDefault="00653EB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545" w:type="dxa"/>
            <w:vAlign w:val="center"/>
          </w:tcPr>
          <w:p w14:paraId="5A34E773" w14:textId="1CE012A0" w:rsidR="00653EB8" w:rsidRPr="00653EB8" w:rsidRDefault="00653EB8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สุวิทย์  สอดส่อง</w:t>
            </w:r>
          </w:p>
        </w:tc>
        <w:tc>
          <w:tcPr>
            <w:tcW w:w="2049" w:type="dxa"/>
          </w:tcPr>
          <w:p w14:paraId="3AA00437" w14:textId="7F0A9132" w:rsidR="00653EB8" w:rsidRPr="00712160" w:rsidRDefault="00243DE5" w:rsidP="00243D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581" w:type="dxa"/>
          </w:tcPr>
          <w:p w14:paraId="27CE78DD" w14:textId="1FB2AA05" w:rsidR="00653EB8" w:rsidRPr="00712160" w:rsidRDefault="00243DE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6" w:type="dxa"/>
          </w:tcPr>
          <w:p w14:paraId="36FF89AE" w14:textId="212FD8BB" w:rsidR="00653EB8" w:rsidRPr="00712160" w:rsidRDefault="00243DE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ตรี(การจัดการงานก่อสร้าง)</w:t>
            </w:r>
          </w:p>
        </w:tc>
        <w:tc>
          <w:tcPr>
            <w:tcW w:w="1336" w:type="dxa"/>
          </w:tcPr>
          <w:p w14:paraId="0451B86C" w14:textId="66C47406" w:rsidR="00653EB8" w:rsidRPr="00712160" w:rsidRDefault="00243DE5" w:rsidP="00243D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4 เดือน</w:t>
            </w:r>
          </w:p>
        </w:tc>
        <w:tc>
          <w:tcPr>
            <w:tcW w:w="2126" w:type="dxa"/>
          </w:tcPr>
          <w:p w14:paraId="4E1CC367" w14:textId="6BDB6E35" w:rsidR="00653EB8" w:rsidRPr="00712160" w:rsidRDefault="0048736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 หัวหน้าส่วนโยธา อบต.</w:t>
            </w:r>
          </w:p>
        </w:tc>
        <w:tc>
          <w:tcPr>
            <w:tcW w:w="723" w:type="dxa"/>
          </w:tcPr>
          <w:p w14:paraId="40811ACA" w14:textId="7BA1B6C7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33ED7F17" w14:textId="05EDF25F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93168AD" w14:textId="1477E694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</w:tcPr>
          <w:p w14:paraId="37898E17" w14:textId="77777777" w:rsidR="00653EB8" w:rsidRPr="00712160" w:rsidRDefault="00653EB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53EB8" w14:paraId="54FDE9E0" w14:textId="77777777" w:rsidTr="00FA6A9E">
        <w:trPr>
          <w:trHeight w:val="437"/>
        </w:trPr>
        <w:tc>
          <w:tcPr>
            <w:tcW w:w="432" w:type="dxa"/>
          </w:tcPr>
          <w:p w14:paraId="58768882" w14:textId="7158A509" w:rsidR="00653EB8" w:rsidRPr="00712160" w:rsidRDefault="00653EB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45" w:type="dxa"/>
            <w:vAlign w:val="center"/>
          </w:tcPr>
          <w:p w14:paraId="565FD27E" w14:textId="44F69347" w:rsidR="00653EB8" w:rsidRPr="00653EB8" w:rsidRDefault="00653EB8" w:rsidP="00A34100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ฤษ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ณะ  เขี้ยววงศ์</w:t>
            </w:r>
          </w:p>
        </w:tc>
        <w:tc>
          <w:tcPr>
            <w:tcW w:w="2049" w:type="dxa"/>
          </w:tcPr>
          <w:p w14:paraId="351B21DD" w14:textId="4B0E3F99" w:rsidR="00653EB8" w:rsidRPr="00712160" w:rsidRDefault="00243DE5" w:rsidP="00243D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ไฟฟ้า</w:t>
            </w:r>
          </w:p>
        </w:tc>
        <w:tc>
          <w:tcPr>
            <w:tcW w:w="581" w:type="dxa"/>
          </w:tcPr>
          <w:p w14:paraId="6CEED8F3" w14:textId="4AA2E494" w:rsidR="00653EB8" w:rsidRPr="00712160" w:rsidRDefault="00243DE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6" w:type="dxa"/>
          </w:tcPr>
          <w:p w14:paraId="2205CEED" w14:textId="457B990E" w:rsidR="00653EB8" w:rsidRPr="00712160" w:rsidRDefault="00243DE5" w:rsidP="00243D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336" w:type="dxa"/>
          </w:tcPr>
          <w:p w14:paraId="53E01C42" w14:textId="2E46FD8C" w:rsidR="00653EB8" w:rsidRPr="00712160" w:rsidRDefault="00243DE5" w:rsidP="00243D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 ปี 4 เดือน</w:t>
            </w:r>
          </w:p>
        </w:tc>
        <w:tc>
          <w:tcPr>
            <w:tcW w:w="2126" w:type="dxa"/>
          </w:tcPr>
          <w:p w14:paraId="57A8F8BA" w14:textId="52FF1C19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085ACEDE" w14:textId="5236541B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694" w:type="dxa"/>
          </w:tcPr>
          <w:p w14:paraId="1EBEBF37" w14:textId="09458107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BA6D09" w14:textId="4A73AEA0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08F5B3C3" w14:textId="77777777" w:rsidR="00653EB8" w:rsidRPr="00712160" w:rsidRDefault="00653EB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63E8E545" w14:textId="77777777" w:rsidTr="00494FD7">
        <w:tc>
          <w:tcPr>
            <w:tcW w:w="432" w:type="dxa"/>
          </w:tcPr>
          <w:p w14:paraId="4CC1AC57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3CFD67B0" w14:textId="77777777" w:rsidR="00A34100" w:rsidRPr="002301D3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</w:pPr>
            <w:r w:rsidRPr="002301D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>กองการศึกษา ศาสนา และวัฒนธรรม (๐๘)</w:t>
            </w:r>
          </w:p>
        </w:tc>
        <w:tc>
          <w:tcPr>
            <w:tcW w:w="2049" w:type="dxa"/>
          </w:tcPr>
          <w:p w14:paraId="607F9BD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1A8B275B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7719F21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CF2A35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71C940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4F428B5E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46E97D4C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78B8E2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60597BA2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53EB8" w14:paraId="044A02A0" w14:textId="77777777" w:rsidTr="00494FD7">
        <w:tc>
          <w:tcPr>
            <w:tcW w:w="432" w:type="dxa"/>
          </w:tcPr>
          <w:p w14:paraId="1211DD1F" w14:textId="4A900137" w:rsidR="00653EB8" w:rsidRPr="00712160" w:rsidRDefault="00653EB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545" w:type="dxa"/>
            <w:vAlign w:val="center"/>
          </w:tcPr>
          <w:p w14:paraId="525CB598" w14:textId="7AC4C33D" w:rsidR="00653EB8" w:rsidRPr="00653EB8" w:rsidRDefault="00653EB8" w:rsidP="00A34100">
            <w:pPr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สัญ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ชัย  เชาว์เครือ</w:t>
            </w:r>
          </w:p>
        </w:tc>
        <w:tc>
          <w:tcPr>
            <w:tcW w:w="2049" w:type="dxa"/>
          </w:tcPr>
          <w:p w14:paraId="20C829F3" w14:textId="77777777" w:rsidR="00653EB8" w:rsidRDefault="00243DE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การศึกษาฯ</w:t>
            </w:r>
          </w:p>
          <w:p w14:paraId="49AF6A90" w14:textId="7777BE5F" w:rsidR="00243DE5" w:rsidRPr="00712160" w:rsidRDefault="00243DE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ศึกษา)</w:t>
            </w:r>
          </w:p>
        </w:tc>
        <w:tc>
          <w:tcPr>
            <w:tcW w:w="581" w:type="dxa"/>
          </w:tcPr>
          <w:p w14:paraId="6997EC7A" w14:textId="153AEC74" w:rsidR="00653EB8" w:rsidRPr="00712160" w:rsidRDefault="00243DE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14:paraId="0458002E" w14:textId="16BAB317" w:rsidR="00653EB8" w:rsidRPr="00712160" w:rsidRDefault="00243DE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336" w:type="dxa"/>
          </w:tcPr>
          <w:p w14:paraId="3F0BA1DA" w14:textId="7518914D" w:rsidR="00653EB8" w:rsidRPr="00712160" w:rsidRDefault="00243DE5" w:rsidP="00243D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 ปี 7 เดือน</w:t>
            </w:r>
          </w:p>
        </w:tc>
        <w:tc>
          <w:tcPr>
            <w:tcW w:w="2126" w:type="dxa"/>
          </w:tcPr>
          <w:p w14:paraId="3C4D0A6D" w14:textId="2C4C24EA" w:rsidR="00653EB8" w:rsidRPr="00712160" w:rsidRDefault="00487361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บริหารการศึกษา</w:t>
            </w:r>
          </w:p>
        </w:tc>
        <w:tc>
          <w:tcPr>
            <w:tcW w:w="723" w:type="dxa"/>
          </w:tcPr>
          <w:p w14:paraId="7295D674" w14:textId="0030E646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79511EB1" w14:textId="6EFEC6EC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8136490" w14:textId="3F222E1E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</w:tcPr>
          <w:p w14:paraId="5B05B051" w14:textId="77777777" w:rsidR="00653EB8" w:rsidRPr="00712160" w:rsidRDefault="00653EB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53EB8" w14:paraId="424585FC" w14:textId="77777777" w:rsidTr="00494FD7">
        <w:tc>
          <w:tcPr>
            <w:tcW w:w="432" w:type="dxa"/>
          </w:tcPr>
          <w:p w14:paraId="337E2E59" w14:textId="2F102253" w:rsidR="00653EB8" w:rsidRPr="00712160" w:rsidRDefault="00653EB8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545" w:type="dxa"/>
            <w:vAlign w:val="center"/>
          </w:tcPr>
          <w:p w14:paraId="0AC4D83D" w14:textId="07865264" w:rsidR="00653EB8" w:rsidRPr="00653EB8" w:rsidRDefault="00653EB8" w:rsidP="00A34100">
            <w:pPr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ายวงศกร  เมฆานวกุล</w:t>
            </w:r>
          </w:p>
        </w:tc>
        <w:tc>
          <w:tcPr>
            <w:tcW w:w="2049" w:type="dxa"/>
          </w:tcPr>
          <w:p w14:paraId="3CA84FB6" w14:textId="55FD6AD8" w:rsidR="00653EB8" w:rsidRPr="00712160" w:rsidRDefault="00243DE5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14:paraId="2006D1C2" w14:textId="3D106B60" w:rsidR="00653EB8" w:rsidRPr="00712160" w:rsidRDefault="00243DE5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846" w:type="dxa"/>
          </w:tcPr>
          <w:p w14:paraId="40A9D4BF" w14:textId="41339C2C" w:rsidR="00653EB8" w:rsidRPr="00712160" w:rsidRDefault="00222D7E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ตรบัณฑิต </w:t>
            </w:r>
          </w:p>
        </w:tc>
        <w:tc>
          <w:tcPr>
            <w:tcW w:w="1336" w:type="dxa"/>
          </w:tcPr>
          <w:p w14:paraId="4E5371FC" w14:textId="3766310C" w:rsidR="00653EB8" w:rsidRPr="00712160" w:rsidRDefault="00222D7E" w:rsidP="00222D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 - เดือน</w:t>
            </w:r>
          </w:p>
        </w:tc>
        <w:tc>
          <w:tcPr>
            <w:tcW w:w="2126" w:type="dxa"/>
          </w:tcPr>
          <w:p w14:paraId="7248BF23" w14:textId="1D5009CB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14:paraId="6BD9A5D0" w14:textId="229482DF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17BAFF65" w14:textId="1C5B7FE9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709" w:type="dxa"/>
          </w:tcPr>
          <w:p w14:paraId="7BE48FA4" w14:textId="7D46DBA4" w:rsidR="00653EB8" w:rsidRPr="00712160" w:rsidRDefault="00487361" w:rsidP="004873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</w:tcPr>
          <w:p w14:paraId="0A679180" w14:textId="77777777" w:rsidR="00653EB8" w:rsidRPr="00712160" w:rsidRDefault="00653EB8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FD7" w14:paraId="296E718A" w14:textId="77777777" w:rsidTr="00494FD7">
        <w:tc>
          <w:tcPr>
            <w:tcW w:w="432" w:type="dxa"/>
          </w:tcPr>
          <w:p w14:paraId="78B065B9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14:paraId="223B6C5C" w14:textId="77777777" w:rsidR="00A34100" w:rsidRDefault="00A34100" w:rsidP="00A3410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หน่วยตรวจสอบภายใน (๑๓)</w:t>
            </w:r>
          </w:p>
        </w:tc>
        <w:tc>
          <w:tcPr>
            <w:tcW w:w="2049" w:type="dxa"/>
          </w:tcPr>
          <w:p w14:paraId="5CB8CC87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14:paraId="388B3F58" w14:textId="77777777" w:rsidR="00A34100" w:rsidRPr="00712160" w:rsidRDefault="00A34100" w:rsidP="00A3410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109E6D0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3E89D39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E43727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14:paraId="0724836D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14:paraId="1ED29F2D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314C21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14:paraId="2B424C1B" w14:textId="77777777" w:rsidR="00A34100" w:rsidRPr="00712160" w:rsidRDefault="00A34100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172AD" w14:paraId="45C53053" w14:textId="77777777" w:rsidTr="00494FD7">
        <w:tc>
          <w:tcPr>
            <w:tcW w:w="10915" w:type="dxa"/>
            <w:gridSpan w:val="7"/>
          </w:tcPr>
          <w:p w14:paraId="0D068AC9" w14:textId="77777777" w:rsidR="004172AD" w:rsidRPr="00712160" w:rsidRDefault="004172AD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23" w:type="dxa"/>
          </w:tcPr>
          <w:p w14:paraId="4F06F7B7" w14:textId="1D757E83" w:rsidR="004172AD" w:rsidRPr="00712160" w:rsidRDefault="00487361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694" w:type="dxa"/>
          </w:tcPr>
          <w:p w14:paraId="595A183F" w14:textId="249542A2" w:rsidR="004172AD" w:rsidRPr="00712160" w:rsidRDefault="00487361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14:paraId="706110E2" w14:textId="2071CAF4" w:rsidR="004172AD" w:rsidRPr="00712160" w:rsidRDefault="00487361" w:rsidP="004172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15" w:type="dxa"/>
          </w:tcPr>
          <w:p w14:paraId="56D1B2CC" w14:textId="77777777" w:rsidR="004172AD" w:rsidRPr="00712160" w:rsidRDefault="004172AD" w:rsidP="00A3410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EE5C92E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D0C21" w:rsidSect="00487361">
          <w:headerReference w:type="default" r:id="rId18"/>
          <w:footerReference w:type="default" r:id="rId19"/>
          <w:pgSz w:w="16838" w:h="11906" w:orient="landscape"/>
          <w:pgMar w:top="1701" w:right="1701" w:bottom="1134" w:left="1134" w:header="709" w:footer="709" w:gutter="0"/>
          <w:pgNumType w:fmt="thaiNumbers" w:start="19"/>
          <w:cols w:space="708"/>
          <w:docGrid w:linePitch="360"/>
        </w:sectPr>
      </w:pPr>
    </w:p>
    <w:p w14:paraId="3063C8B9" w14:textId="77777777" w:rsidR="00173FD7" w:rsidRPr="00E46D1A" w:rsidRDefault="00173FD7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BE1E26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7F1820F8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5BA09" w14:textId="0AD5CC23" w:rsidR="00706FBC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</w:t>
      </w:r>
      <w:r w:rsidR="00487361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ลำเลียง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65AED37E" w14:textId="77777777" w:rsid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47C02" w14:textId="77777777" w:rsidR="003E3596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9D37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</w:p>
    <w:p w14:paraId="044666DF" w14:textId="31531290" w:rsidR="009D37D8" w:rsidRPr="003E3596" w:rsidRDefault="00487361" w:rsidP="009D37D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35DF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="009D37D8" w:rsidRPr="009D37D8">
        <w:rPr>
          <w:rFonts w:ascii="TH SarabunIT๙" w:eastAsia="Times New Roman" w:hAnsi="TH SarabunIT๙" w:cs="TH SarabunIT๙"/>
          <w:sz w:val="32"/>
          <w:szCs w:val="32"/>
          <w:cs/>
        </w:rPr>
        <w:t>วิสัยทัศน์ด้านการพัฒนาทรัพยากรบุคคล (</w:t>
      </w:r>
      <w:r w:rsidR="00030DCC" w:rsidRPr="00030DCC">
        <w:rPr>
          <w:rFonts w:ascii="TH SarabunIT๙" w:eastAsia="Times New Roman" w:hAnsi="TH SarabunIT๙" w:cs="TH SarabunIT๙"/>
          <w:sz w:val="32"/>
          <w:szCs w:val="32"/>
        </w:rPr>
        <w:t>Vision</w:t>
      </w:r>
      <w:r w:rsidR="009D37D8" w:rsidRPr="009D37D8">
        <w:rPr>
          <w:rFonts w:ascii="TH SarabunIT๙" w:eastAsia="Times New Roman" w:hAnsi="TH SarabunIT๙" w:cs="TH SarabunIT๙"/>
          <w:sz w:val="32"/>
          <w:szCs w:val="32"/>
        </w:rPr>
        <w:t>)</w:t>
      </w:r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หนดทิศทางการพัฒนา</w:t>
      </w:r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และพนักงานจ้าง 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F35DFC">
        <w:rPr>
          <w:rFonts w:ascii="TH SarabunIT๙" w:eastAsia="Times New Roman" w:hAnsi="TH SarabunIT๙" w:cs="TH SarabunIT๙" w:hint="cs"/>
          <w:sz w:val="32"/>
          <w:szCs w:val="32"/>
          <w:cs/>
        </w:rPr>
        <w:t>คือ</w:t>
      </w:r>
    </w:p>
    <w:p w14:paraId="45904812" w14:textId="1F4C4388" w:rsidR="00F35DFC" w:rsidRPr="00F35DFC" w:rsidRDefault="00F35DFC" w:rsidP="00F35DF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DFC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 w:rsidRPr="00F35DFC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ก้าวหน้า</w:t>
      </w:r>
      <w:r w:rsidRPr="00F35DFC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F35DFC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มั่นคง</w:t>
      </w:r>
      <w:proofErr w:type="gramEnd"/>
      <w:r w:rsidRPr="00F35DFC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F35DFC">
        <w:rPr>
          <w:rFonts w:ascii="TH SarabunIT๙" w:hAnsi="TH SarabunIT๙" w:cs="TH SarabunIT๙"/>
          <w:b/>
          <w:bCs/>
          <w:sz w:val="32"/>
          <w:szCs w:val="32"/>
          <w:cs/>
        </w:rPr>
        <w:t>ดำรงชีวิตตามแนวปรัชญาเศรษฐกิจพอเพียง</w:t>
      </w:r>
      <w:r w:rsidRPr="00F35DFC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F35DFC">
        <w:rPr>
          <w:rFonts w:ascii="TH SarabunIT๙" w:hAnsi="TH SarabunIT๙" w:cs="TH SarabunIT๙"/>
          <w:b/>
          <w:bCs/>
          <w:sz w:val="32"/>
          <w:szCs w:val="32"/>
          <w:cs/>
        </w:rPr>
        <w:t>แหล่งท่องเที่ยวและประเพณีเป็นที่เลื่องลือ เน้นยึดถือหลักธรรมา</w:t>
      </w:r>
      <w:proofErr w:type="spellStart"/>
      <w:r w:rsidRPr="00F35DFC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F35DFC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F35DFC">
        <w:rPr>
          <w:rFonts w:ascii="TH SarabunIT๙" w:hAnsi="TH SarabunIT๙" w:cs="TH SarabunIT๙"/>
          <w:b/>
          <w:bCs/>
          <w:sz w:val="32"/>
          <w:szCs w:val="32"/>
        </w:rPr>
        <w:t> ”</w:t>
      </w:r>
    </w:p>
    <w:p w14:paraId="3F75E547" w14:textId="77777777" w:rsidR="003E3596" w:rsidRPr="00F35DFC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997DB" w14:textId="77777777" w:rsidR="003E3596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247375D7" w14:textId="355C6D37" w:rsidR="003E3596" w:rsidRPr="003E3596" w:rsidRDefault="00F35DFC" w:rsidP="003E359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5DF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3E3596" w:rsidRPr="00F35DF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E3596" w:rsidRPr="00F35DFC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="009D37D8" w:rsidRPr="009D37D8">
        <w:rPr>
          <w:rFonts w:ascii="TH SarabunIT๙" w:eastAsia="Times New Roman" w:hAnsi="TH SarabunIT๙" w:cs="TH SarabunIT๙"/>
          <w:sz w:val="32"/>
          <w:szCs w:val="32"/>
          <w:cs/>
        </w:rPr>
        <w:t>พันธกิจด้านการพัฒนาทรัพยากรบุคคล (</w:t>
      </w:r>
      <w:r w:rsidR="009D37D8" w:rsidRPr="009D37D8">
        <w:rPr>
          <w:rFonts w:ascii="TH SarabunIT๙" w:eastAsia="Times New Roman" w:hAnsi="TH SarabunIT๙" w:cs="TH SarabunIT๙"/>
          <w:sz w:val="32"/>
          <w:szCs w:val="32"/>
        </w:rPr>
        <w:t>Mission)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และพนักงานจ้าง 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ตามวิสัยทัศน์ของ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บรรลุวัตถุประสงค์ของ</w:t>
      </w:r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7C7C854E" w14:textId="44AD60F9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1) พัฒนาบุคล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="00F35DFC">
        <w:rPr>
          <w:rFonts w:ascii="TH SarabunIT๙" w:eastAsia="Times New Roman" w:hAnsi="TH SarabunIT๙" w:cs="TH SarabunIT๙" w:hint="cs"/>
          <w:sz w:val="32"/>
          <w:szCs w:val="32"/>
          <w:cs/>
        </w:rPr>
        <w:t>าร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เป็นมืออาชีพและนวัตกร</w:t>
      </w:r>
      <w:r w:rsidR="00F35DFC">
        <w:rPr>
          <w:rFonts w:ascii="TH SarabunIT๙" w:hAnsi="TH SarabunIT๙" w:cs="TH SarabunIT๙" w:hint="cs"/>
          <w:sz w:val="32"/>
          <w:szCs w:val="32"/>
          <w:cs/>
        </w:rPr>
        <w:t>รม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มีความรู้ ทัศนคติ ทักษะที่จำเป็น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บูรณาการอย่างเป็นระบบ</w:t>
      </w:r>
      <w:r w:rsidR="00F35D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พร้อมปรับตัวสู่ยุคดิจิทัล</w:t>
      </w:r>
    </w:p>
    <w:p w14:paraId="5012F71F" w14:textId="019D984C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2) เสริมสร้างคุณธรรม จริยธรรม วัฒนธรรมและค่านิยมร่วม เพื่อเพิ่มประสิทธิภาพ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029F4EC9" w14:textId="63376A6A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3) พัฒนาบุคลากร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="00F35DFC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ส่วนตำบลลำเลียง</w:t>
      </w:r>
      <w:r w:rsidR="00F35D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349E256D" w14:textId="15E83FCD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4) ส่งเสริมการเรียนรู้และการพัฒนาตนเองอย่างต่อเนื่องด้วยระบบเทคโนโลยีสารสนเทศ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ดิจิทัลที่เหมาะสม</w:t>
      </w:r>
    </w:p>
    <w:p w14:paraId="320E871D" w14:textId="503E7B91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5) พัฒนาบุคลากร</w:t>
      </w:r>
      <w:r w:rsidR="00F35D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72623D12" w14:textId="08173F66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6) พัฒนาทักษะด้านภาวะผู้นำ ทักษะด้านดิจิทัล และทักษะสำหรับผู้นำการเปลี่ยนแปลงรุ่นใหม่ใน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รปกครองส่วนท้องถิ่น </w:t>
      </w:r>
    </w:p>
    <w:p w14:paraId="017DA868" w14:textId="5BC2F3E9" w:rsidR="00BB57A0" w:rsidRPr="003E3596" w:rsidRDefault="00BB57A0" w:rsidP="00F35DFC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4C193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6E57747E" w14:textId="6C210564" w:rsidR="00BB57A0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ถ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ที่หลากหลายในการปฏิบัติงาน</w:t>
      </w:r>
      <w:r w:rsidR="00F7331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</w:p>
    <w:p w14:paraId="2C1D0A40" w14:textId="0F854AAE" w:rsidR="00BB57A0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มีการวางแผนพัฒนาบุค</w:t>
      </w:r>
      <w:r w:rsidR="00C3521A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 การวางแผนพัฒนาความก้าวหน้าในสายอาชีพให้แก่ข้าราชการหรือพนักงานส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นท้องถิ่น </w:t>
      </w:r>
    </w:p>
    <w:p w14:paraId="711EF21E" w14:textId="77777777" w:rsidR="00101797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ปฏ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น ตามค่านิยม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วัฒนธรรมการทำงานร่วมกัน โดยยึดหลักธรรม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proofErr w:type="spellStart"/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4104F44B" w14:textId="262FC29B" w:rsidR="00240A6D" w:rsidRDefault="00101797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มีความผูกพันกับ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</w:t>
      </w:r>
      <w:r w:rsidR="00240A6D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ที่ดี</w:t>
      </w:r>
      <w:r w:rsidR="00030D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40758531" w14:textId="3C596095" w:rsidR="00F2413F" w:rsidRPr="004C1930" w:rsidRDefault="00240A6D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ให้มีคุณภาพชีวิตและความสุขในวัยหลัง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เกษียณ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7837992" w14:textId="726383A3" w:rsidR="003E3596" w:rsidRPr="003E3596" w:rsidRDefault="003E3596" w:rsidP="000E07B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</w:t>
      </w:r>
      <w:r w:rsidR="005B619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14:paraId="09DBCEE7" w14:textId="02BC8C7A" w:rsidR="000E07BF" w:rsidRDefault="004C1930" w:rsidP="000E07B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C193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ลำเลียง</w:t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0E07BF" w:rsidRPr="000E07BF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บุคลากร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จ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บุคลากร ๓ ปี ของ</w:t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</w:t>
      </w:r>
      <w:r w:rsidR="000E07BF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และพนักงานจ้าง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</w:p>
    <w:p w14:paraId="509D26F2" w14:textId="77777777" w:rsidR="00BE1E26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37EBE024" w14:textId="77777777" w:rsidR="000E07BF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6F0290D4" w14:textId="77777777" w:rsidR="00A90968" w:rsidRDefault="000E07BF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507B075B" w14:textId="77777777" w:rsidR="00BE1E26" w:rsidRDefault="00A90968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1AD60F18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DC7D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743F7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7269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F0EE6" w14:textId="77777777" w:rsidR="003E3596" w:rsidRDefault="003E359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B43F4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DB4A3A" w:rsidSect="00487361">
          <w:headerReference w:type="default" r:id="rId20"/>
          <w:pgSz w:w="11906" w:h="16838"/>
          <w:pgMar w:top="1701" w:right="1134" w:bottom="1134" w:left="1701" w:header="709" w:footer="709" w:gutter="0"/>
          <w:pgNumType w:fmt="thaiNumbers" w:start="21"/>
          <w:cols w:space="708"/>
          <w:docGrid w:linePitch="360"/>
        </w:sectPr>
      </w:pPr>
    </w:p>
    <w:p w14:paraId="3B6ABC89" w14:textId="77777777" w:rsidR="00DB4A3A" w:rsidRPr="00F63AC3" w:rsidRDefault="00DB4A3A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๑ การพัฒนาบุคลากรทุกระดับเพื่อก้าวไปสู่ความเป็นมืออาชีพ</w:t>
      </w:r>
    </w:p>
    <w:tbl>
      <w:tblPr>
        <w:tblpPr w:leftFromText="180" w:rightFromText="180" w:vertAnchor="page" w:horzAnchor="margin" w:tblpX="6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C3521A" w:rsidRPr="00D732DE" w14:paraId="24FE1E5C" w14:textId="77777777" w:rsidTr="009011A2">
        <w:tc>
          <w:tcPr>
            <w:tcW w:w="1809" w:type="dxa"/>
            <w:vMerge w:val="restart"/>
            <w:vAlign w:val="center"/>
          </w:tcPr>
          <w:p w14:paraId="08CFA5E5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4" w:name="_Hlk136208894"/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0DCF17BA" w14:textId="77777777" w:rsidR="00C3521A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  <w:p w14:paraId="211BF8AB" w14:textId="1EED0048" w:rsidR="00A31F70" w:rsidRPr="00463720" w:rsidRDefault="00A31F70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ระยะเวลาในการดำเนินการ</w:t>
            </w:r>
          </w:p>
        </w:tc>
        <w:tc>
          <w:tcPr>
            <w:tcW w:w="1985" w:type="dxa"/>
            <w:vMerge w:val="restart"/>
            <w:vAlign w:val="center"/>
          </w:tcPr>
          <w:p w14:paraId="491F6D9F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55BD3AC3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5784280D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04015311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41DC6C92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403DFC20" w14:textId="77777777" w:rsidR="00C3521A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C3521A" w:rsidRPr="00D732DE" w14:paraId="75589843" w14:textId="77777777" w:rsidTr="009011A2">
        <w:tc>
          <w:tcPr>
            <w:tcW w:w="1809" w:type="dxa"/>
            <w:vMerge/>
            <w:vAlign w:val="center"/>
          </w:tcPr>
          <w:p w14:paraId="43DF74E1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6E93C430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35DA4738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11EB0AD6" w14:textId="77777777" w:rsidR="00C3521A" w:rsidRDefault="00C3521A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010B5EE8" w14:textId="77777777" w:rsidR="00C3521A" w:rsidRPr="00463720" w:rsidRDefault="00C3521A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2C448F5F" w14:textId="77777777" w:rsidR="00C3521A" w:rsidRDefault="00C3521A" w:rsidP="009011A2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5D3D05FB" w14:textId="77777777" w:rsidR="00C3521A" w:rsidRPr="00463720" w:rsidRDefault="00C3521A" w:rsidP="009011A2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091B44B1" w14:textId="77777777" w:rsidR="00C3521A" w:rsidRDefault="00C3521A" w:rsidP="009011A2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626F5A4" w14:textId="77777777" w:rsidR="00C3521A" w:rsidRPr="00463720" w:rsidRDefault="00C3521A" w:rsidP="009011A2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4FAA8F63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5D4B97B7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8081DA6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2A663ECD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F83FB9E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3521A" w:rsidRPr="00D732DE" w14:paraId="30D57FB6" w14:textId="77777777" w:rsidTr="009011A2">
        <w:tc>
          <w:tcPr>
            <w:tcW w:w="1809" w:type="dxa"/>
            <w:vMerge w:val="restart"/>
          </w:tcPr>
          <w:p w14:paraId="62D64790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ักษะ และสมรรถนะ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จำเป็นในการปฏิบัติงานตามเกณฑ์ที่กำหนด</w:t>
            </w:r>
          </w:p>
        </w:tc>
        <w:tc>
          <w:tcPr>
            <w:tcW w:w="2410" w:type="dxa"/>
          </w:tcPr>
          <w:p w14:paraId="311C9858" w14:textId="77777777" w:rsidR="00A31F70" w:rsidRDefault="00C3521A" w:rsidP="00A24887">
            <w:pPr>
              <w:spacing w:line="240" w:lineRule="auto"/>
              <w:contextualSpacing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รจุใหม่</w:t>
            </w:r>
          </w:p>
          <w:p w14:paraId="518437A7" w14:textId="15C572E3" w:rsidR="00C3521A" w:rsidRPr="009011A2" w:rsidRDefault="00A31F70" w:rsidP="00A24887">
            <w:pPr>
              <w:spacing w:line="240" w:lineRule="auto"/>
              <w:contextualSpacing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ใช้ระยะเวลาประมาณ 5 วัน ในการอบรม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85" w:type="dxa"/>
          </w:tcPr>
          <w:p w14:paraId="5857E16D" w14:textId="77777777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3E6FF1AF" w14:textId="52B6A204" w:rsidR="00C3521A" w:rsidRPr="00AF5759" w:rsidRDefault="00BA23F4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</w:p>
          <w:p w14:paraId="67978D4E" w14:textId="77777777" w:rsidR="00C3521A" w:rsidRPr="00AF5759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C14D529" w14:textId="77777777" w:rsidR="00C3521A" w:rsidRPr="00AF5759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64247FC" w14:textId="77777777" w:rsidR="00C3521A" w:rsidRPr="00AF5759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</w:p>
          <w:p w14:paraId="37D049F7" w14:textId="77777777" w:rsidR="00C3521A" w:rsidRPr="00AF5759" w:rsidRDefault="00C3521A" w:rsidP="009011A2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CB26424" w14:textId="77777777" w:rsidR="00C3521A" w:rsidRPr="00AF5759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3</w:t>
            </w:r>
          </w:p>
          <w:p w14:paraId="72B8A9FE" w14:textId="77777777" w:rsidR="00C3521A" w:rsidRPr="00AF5759" w:rsidRDefault="00C3521A" w:rsidP="009011A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15E6B36" w14:textId="378AF3D8" w:rsidR="00C3521A" w:rsidRPr="00AF5759" w:rsidRDefault="00BA23F4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30,000</w:t>
            </w:r>
          </w:p>
          <w:p w14:paraId="0E43CCDD" w14:textId="56D4C22B" w:rsidR="00C3521A" w:rsidRPr="000A01BE" w:rsidRDefault="000A01BE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Cs w:val="22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Cs w:val="22"/>
                <w:cs/>
              </w:rPr>
              <w:t>ต.ค.66-ก.ย.67</w:t>
            </w:r>
          </w:p>
        </w:tc>
        <w:tc>
          <w:tcPr>
            <w:tcW w:w="992" w:type="dxa"/>
          </w:tcPr>
          <w:p w14:paraId="5A16F062" w14:textId="77777777" w:rsidR="00C3521A" w:rsidRPr="00AF5759" w:rsidRDefault="00C3521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๐</w:t>
            </w: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3D10BEFC" w14:textId="04CD9229" w:rsidR="00C3521A" w:rsidRPr="000A01BE" w:rsidRDefault="000A01BE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7-ก.ย.68</w:t>
            </w:r>
          </w:p>
        </w:tc>
        <w:tc>
          <w:tcPr>
            <w:tcW w:w="992" w:type="dxa"/>
          </w:tcPr>
          <w:p w14:paraId="467BAC27" w14:textId="77777777" w:rsidR="00C3521A" w:rsidRPr="00AF5759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5,000</w:t>
            </w:r>
          </w:p>
          <w:p w14:paraId="11882F82" w14:textId="5557D774" w:rsidR="00C3521A" w:rsidRPr="000A01BE" w:rsidRDefault="000A01BE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8-ก.ย.69</w:t>
            </w:r>
          </w:p>
        </w:tc>
        <w:tc>
          <w:tcPr>
            <w:tcW w:w="1274" w:type="dxa"/>
          </w:tcPr>
          <w:p w14:paraId="309351D0" w14:textId="77777777" w:rsidR="00C3521A" w:rsidRPr="009011A2" w:rsidRDefault="00C3521A" w:rsidP="009011A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14:paraId="5763F5B2" w14:textId="7DA9C9C7" w:rsidR="00C3521A" w:rsidRPr="009011A2" w:rsidRDefault="000A01BE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3521A" w:rsidRPr="00D732DE" w14:paraId="76A6D862" w14:textId="77777777" w:rsidTr="009011A2">
        <w:tc>
          <w:tcPr>
            <w:tcW w:w="1809" w:type="dxa"/>
            <w:vMerge/>
          </w:tcPr>
          <w:p w14:paraId="09913EFD" w14:textId="77777777" w:rsidR="00C3521A" w:rsidRPr="009011A2" w:rsidRDefault="00C3521A" w:rsidP="009011A2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42A2988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</w:t>
            </w:r>
            <w:r w:rsidR="00F63AC3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ท้องถิ่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แก่</w:t>
            </w:r>
          </w:p>
          <w:p w14:paraId="205D0F52" w14:textId="5660CFD1" w:rsidR="00C3521A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5B115E50" w14:textId="57D60B01" w:rsidR="006C274C" w:rsidRPr="009011A2" w:rsidRDefault="006C274C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ทรัพยากรบุคคล</w:t>
            </w:r>
          </w:p>
          <w:p w14:paraId="2D218612" w14:textId="7212A6CA" w:rsidR="00C3521A" w:rsidRPr="009D3FFE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20"/>
                <w:sz w:val="26"/>
                <w:szCs w:val="26"/>
                <w:cs/>
              </w:rPr>
              <w:t>หลักสูตร</w:t>
            </w:r>
            <w:r w:rsidRPr="009D3FFE"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  <w:t>นักวิชาการ</w:t>
            </w:r>
            <w:r w:rsidR="006C274C">
              <w:rPr>
                <w:rFonts w:ascii="TH SarabunIT๙" w:eastAsia="Cordia New" w:hAnsi="TH SarabunIT๙" w:cs="TH SarabunIT๙" w:hint="cs"/>
                <w:spacing w:val="-20"/>
                <w:sz w:val="26"/>
                <w:szCs w:val="26"/>
                <w:cs/>
              </w:rPr>
              <w:t>สาธารณสุข</w:t>
            </w:r>
          </w:p>
          <w:p w14:paraId="7A212CBD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  <w:p w14:paraId="65BE4472" w14:textId="61FC5B0C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="006C274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ักป้องกันและบรรเทาสาธารณภัย</w:t>
            </w:r>
          </w:p>
          <w:p w14:paraId="0500863B" w14:textId="77777777" w:rsidR="00C3521A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หลักสูตร</w:t>
            </w:r>
            <w:r w:rsidR="006C274C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นัก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ัฒนาชุมชน</w:t>
            </w:r>
          </w:p>
          <w:p w14:paraId="7CC331F4" w14:textId="77777777" w:rsidR="00A24887" w:rsidRDefault="006C274C" w:rsidP="00A2488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หลักสูตรนายช่างไฟฟ้า</w:t>
            </w:r>
          </w:p>
          <w:p w14:paraId="4F54B7EF" w14:textId="21C22501" w:rsidR="00A31F70" w:rsidRPr="00A31F70" w:rsidRDefault="00A24887" w:rsidP="00A2488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 xml:space="preserve">- </w:t>
            </w:r>
            <w:r w:rsidR="00A31F70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ใช้ระยะเวลาประมาณ 15 ว</w:t>
            </w:r>
            <w:r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ัน</w:t>
            </w:r>
            <w:r w:rsidR="00A31F70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 xml:space="preserve"> ในการฝ</w:t>
            </w:r>
            <w:r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ึกอบรม</w:t>
            </w:r>
          </w:p>
        </w:tc>
        <w:tc>
          <w:tcPr>
            <w:tcW w:w="1985" w:type="dxa"/>
          </w:tcPr>
          <w:p w14:paraId="00212298" w14:textId="6E463F3D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="00860124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1238E1BC" w14:textId="20289B98" w:rsidR="00C3521A" w:rsidRPr="00AF5759" w:rsidRDefault="00BA23F4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4</w:t>
            </w:r>
          </w:p>
          <w:p w14:paraId="2B38ABD6" w14:textId="77777777" w:rsidR="00C3521A" w:rsidRPr="00AF5759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824FDFA" w14:textId="1F87E903" w:rsidR="00C3521A" w:rsidRPr="00AF5759" w:rsidRDefault="00BA23F4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3</w:t>
            </w:r>
          </w:p>
          <w:p w14:paraId="7E302593" w14:textId="77777777" w:rsidR="00C3521A" w:rsidRPr="00AF5759" w:rsidRDefault="00C3521A" w:rsidP="009011A2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81E7CBA" w14:textId="77609572" w:rsidR="00C3521A" w:rsidRPr="00AF5759" w:rsidRDefault="00BA23F4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</w:p>
          <w:p w14:paraId="64A3BD04" w14:textId="77777777" w:rsidR="00C3521A" w:rsidRPr="00AF5759" w:rsidRDefault="00C3521A" w:rsidP="009011A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8972D4C" w14:textId="1CB5F31F" w:rsidR="00C3521A" w:rsidRPr="00AF5759" w:rsidRDefault="00AF5759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60,000</w:t>
            </w:r>
          </w:p>
          <w:p w14:paraId="5AB1BD8F" w14:textId="2DAEC058" w:rsidR="00C3521A" w:rsidRPr="00AF5759" w:rsidRDefault="000A01BE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Cs w:val="22"/>
                <w:cs/>
              </w:rPr>
              <w:t>ต.ค.66-ก.ย.67</w:t>
            </w:r>
          </w:p>
        </w:tc>
        <w:tc>
          <w:tcPr>
            <w:tcW w:w="992" w:type="dxa"/>
          </w:tcPr>
          <w:p w14:paraId="6FC20803" w14:textId="3CAA6AEA" w:rsidR="00C3521A" w:rsidRPr="00AF5759" w:rsidRDefault="00AF5759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0,000</w:t>
            </w:r>
          </w:p>
          <w:p w14:paraId="01BA5EF8" w14:textId="4280204B" w:rsidR="00C3521A" w:rsidRPr="00AF5759" w:rsidRDefault="000A01BE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7-ก.ย.68</w:t>
            </w:r>
          </w:p>
        </w:tc>
        <w:tc>
          <w:tcPr>
            <w:tcW w:w="992" w:type="dxa"/>
          </w:tcPr>
          <w:p w14:paraId="65D9F794" w14:textId="062E6737" w:rsidR="00C3521A" w:rsidRPr="00AF5759" w:rsidRDefault="00AF5759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0,000</w:t>
            </w:r>
          </w:p>
          <w:p w14:paraId="75FBDE67" w14:textId="284E7886" w:rsidR="00C3521A" w:rsidRPr="00AF5759" w:rsidRDefault="000A01BE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8-ก.ย.69</w:t>
            </w:r>
          </w:p>
        </w:tc>
        <w:tc>
          <w:tcPr>
            <w:tcW w:w="1274" w:type="dxa"/>
          </w:tcPr>
          <w:p w14:paraId="5A900D01" w14:textId="77777777" w:rsidR="00C3521A" w:rsidRPr="009011A2" w:rsidRDefault="00C3521A" w:rsidP="009011A2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ชิง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03EB584B" w14:textId="3BA4BEC5" w:rsidR="00C3521A" w:rsidRPr="009011A2" w:rsidRDefault="000A01BE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192582" w:rsidRPr="00D732DE" w14:paraId="4C2E3B4D" w14:textId="77777777" w:rsidTr="009011A2">
        <w:tc>
          <w:tcPr>
            <w:tcW w:w="6204" w:type="dxa"/>
            <w:gridSpan w:val="3"/>
            <w:vAlign w:val="center"/>
          </w:tcPr>
          <w:p w14:paraId="79C82F12" w14:textId="77777777" w:rsidR="00192582" w:rsidRPr="00192582" w:rsidRDefault="00192582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0FC2AEF7" w14:textId="031964C2" w:rsidR="00192582" w:rsidRPr="00AF5759" w:rsidRDefault="00AF5759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14:paraId="3ABF0316" w14:textId="7542E41D" w:rsidR="00192582" w:rsidRPr="00AF5759" w:rsidRDefault="00AF5759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10" w:type="dxa"/>
            <w:vAlign w:val="center"/>
          </w:tcPr>
          <w:p w14:paraId="4CE6362A" w14:textId="14A69B1E" w:rsidR="00192582" w:rsidRPr="00AF5759" w:rsidRDefault="00AF5759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14:paraId="36B8B490" w14:textId="6411DC22" w:rsidR="00192582" w:rsidRPr="00AF5759" w:rsidRDefault="00AF5759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190,000</w:t>
            </w:r>
          </w:p>
        </w:tc>
        <w:tc>
          <w:tcPr>
            <w:tcW w:w="992" w:type="dxa"/>
            <w:vAlign w:val="center"/>
          </w:tcPr>
          <w:p w14:paraId="66F3C0D7" w14:textId="097D3870" w:rsidR="00192582" w:rsidRPr="00AF5759" w:rsidRDefault="00AF5759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992" w:type="dxa"/>
            <w:vAlign w:val="center"/>
          </w:tcPr>
          <w:p w14:paraId="3039F1B7" w14:textId="5EE789B7" w:rsidR="00192582" w:rsidRPr="00AF5759" w:rsidRDefault="00AF5759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125,000</w:t>
            </w:r>
          </w:p>
        </w:tc>
        <w:tc>
          <w:tcPr>
            <w:tcW w:w="1274" w:type="dxa"/>
            <w:vAlign w:val="center"/>
          </w:tcPr>
          <w:p w14:paraId="39FACBC1" w14:textId="77777777" w:rsidR="00192582" w:rsidRPr="00C3521A" w:rsidRDefault="00192582" w:rsidP="009011A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65676F85" w14:textId="77777777" w:rsidR="00192582" w:rsidRPr="00C3521A" w:rsidRDefault="00192582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bookmarkEnd w:id="4"/>
    </w:tbl>
    <w:p w14:paraId="24A5C7B9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26450" w14:textId="77777777" w:rsidR="009D3FFE" w:rsidRDefault="009D3FFE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1F1CA" w14:textId="77777777" w:rsidR="009D3FFE" w:rsidRDefault="009D3FFE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37655" w14:textId="6D6F183E" w:rsidR="009011A2" w:rsidRDefault="009011A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๒ การพัฒนาบุคลากรทุกระดับใ</w:t>
      </w: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9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267"/>
        <w:gridCol w:w="2126"/>
        <w:gridCol w:w="709"/>
        <w:gridCol w:w="709"/>
        <w:gridCol w:w="710"/>
        <w:gridCol w:w="992"/>
        <w:gridCol w:w="992"/>
        <w:gridCol w:w="993"/>
        <w:gridCol w:w="1422"/>
        <w:gridCol w:w="1270"/>
        <w:gridCol w:w="6"/>
      </w:tblGrid>
      <w:tr w:rsidR="009011A2" w:rsidRPr="00D732DE" w14:paraId="3C08A18E" w14:textId="77777777" w:rsidTr="00160C17">
        <w:trPr>
          <w:gridAfter w:val="1"/>
          <w:wAfter w:w="6" w:type="dxa"/>
        </w:trPr>
        <w:tc>
          <w:tcPr>
            <w:tcW w:w="1804" w:type="dxa"/>
            <w:vMerge w:val="restart"/>
            <w:vAlign w:val="center"/>
          </w:tcPr>
          <w:p w14:paraId="3D84EE6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7" w:type="dxa"/>
            <w:vMerge w:val="restart"/>
            <w:vAlign w:val="center"/>
          </w:tcPr>
          <w:p w14:paraId="35E9F144" w14:textId="77777777" w:rsidR="009011A2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  <w:p w14:paraId="2FBB7F86" w14:textId="33DBC7EC" w:rsidR="00A24887" w:rsidRPr="00463720" w:rsidRDefault="00A24887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ยะเวลาในการดำเนินการ</w:t>
            </w:r>
          </w:p>
        </w:tc>
        <w:tc>
          <w:tcPr>
            <w:tcW w:w="2126" w:type="dxa"/>
            <w:vMerge w:val="restart"/>
            <w:vAlign w:val="center"/>
          </w:tcPr>
          <w:p w14:paraId="47180CC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0AFD524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14:paraId="7490702F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642CBE6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3922AA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397AEDFC" w14:textId="77777777" w:rsidR="009011A2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9011A2" w:rsidRPr="00D732DE" w14:paraId="5BCFCABF" w14:textId="77777777" w:rsidTr="00160C17">
        <w:trPr>
          <w:gridAfter w:val="1"/>
          <w:wAfter w:w="6" w:type="dxa"/>
        </w:trPr>
        <w:tc>
          <w:tcPr>
            <w:tcW w:w="1804" w:type="dxa"/>
            <w:vMerge/>
            <w:vAlign w:val="center"/>
          </w:tcPr>
          <w:p w14:paraId="322AA997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7" w:type="dxa"/>
            <w:vMerge/>
            <w:vAlign w:val="center"/>
          </w:tcPr>
          <w:p w14:paraId="29B8DA00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33900B2A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380929F1" w14:textId="77777777" w:rsid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529ADAAA" w14:textId="77777777" w:rsidR="009011A2" w:rsidRPr="00463720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19C39CFA" w14:textId="77777777" w:rsidR="009011A2" w:rsidRDefault="009011A2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0069E7E9" w14:textId="77777777" w:rsidR="009011A2" w:rsidRPr="00463720" w:rsidRDefault="009011A2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9F274E3" w14:textId="77777777" w:rsidR="009011A2" w:rsidRDefault="009011A2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657B1EDA" w14:textId="77777777" w:rsidR="009011A2" w:rsidRPr="00463720" w:rsidRDefault="009011A2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3F5B791F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334271A1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3" w:type="dxa"/>
          </w:tcPr>
          <w:p w14:paraId="170DFF63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0F0B40E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DC5796B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11A2" w:rsidRPr="00D732DE" w14:paraId="5E52F5E0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4DA1E929" w14:textId="6CC8DC6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9011A2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9011A2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267" w:type="dxa"/>
          </w:tcPr>
          <w:p w14:paraId="4B2C707D" w14:textId="77777777" w:rsid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0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</w:t>
            </w: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ปฏิบัติการเพื่อ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พิ่มประสิทธิภาพ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ปฏิบัติงาน</w:t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ขององค์กรปกครองส่วนท้องถิ่น</w:t>
            </w:r>
          </w:p>
          <w:p w14:paraId="577AB9B0" w14:textId="45579C15" w:rsidR="00A24887" w:rsidRPr="009011A2" w:rsidRDefault="00A24887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 xml:space="preserve">- ใช้ระยะเวลาประมาณ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5 วันในการดำเนินการ</w:t>
            </w:r>
          </w:p>
        </w:tc>
        <w:tc>
          <w:tcPr>
            <w:tcW w:w="2126" w:type="dxa"/>
          </w:tcPr>
          <w:p w14:paraId="1A326F14" w14:textId="43B134D3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ผ่า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หลังการฝึกอบรม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(ร้อยละ 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</w:tcPr>
          <w:p w14:paraId="1BDC1973" w14:textId="1AA78548" w:rsidR="009011A2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  <w:p w14:paraId="65C919AE" w14:textId="77777777" w:rsidR="009011A2" w:rsidRPr="00AF5759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EEB1E4C" w14:textId="77777777" w:rsidR="009011A2" w:rsidRPr="00AF5759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CF62DA3" w14:textId="296F2E7C" w:rsidR="009011A2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10" w:type="dxa"/>
          </w:tcPr>
          <w:p w14:paraId="1B41B2F0" w14:textId="355F6117" w:rsidR="009011A2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992" w:type="dxa"/>
          </w:tcPr>
          <w:p w14:paraId="427A6A2B" w14:textId="77777777" w:rsidR="009011A2" w:rsidRPr="00AF5759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๐</w:t>
            </w: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D47CA50" w14:textId="2C98864A" w:rsidR="009011A2" w:rsidRPr="00AF5759" w:rsidRDefault="000A01BE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Cs w:val="22"/>
                <w:cs/>
              </w:rPr>
              <w:t>ต.ค.66-ก.ย.67</w:t>
            </w:r>
          </w:p>
        </w:tc>
        <w:tc>
          <w:tcPr>
            <w:tcW w:w="992" w:type="dxa"/>
          </w:tcPr>
          <w:p w14:paraId="76293EF8" w14:textId="77777777" w:rsidR="009011A2" w:rsidRPr="00AF5759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๐</w:t>
            </w: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7619D1E" w14:textId="7F3BE1E5" w:rsidR="009011A2" w:rsidRPr="00AF5759" w:rsidRDefault="000A01BE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7-ก.ย.68</w:t>
            </w:r>
          </w:p>
          <w:p w14:paraId="66D54676" w14:textId="77777777" w:rsidR="009011A2" w:rsidRPr="00AF5759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1EFD1069" w14:textId="77777777" w:rsidR="009011A2" w:rsidRPr="00AF5759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๐๐</w:t>
            </w: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D6B4311" w14:textId="0DB768A5" w:rsidR="009011A2" w:rsidRPr="00AF5759" w:rsidRDefault="000A01BE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8-ก.ย.69</w:t>
            </w:r>
          </w:p>
        </w:tc>
        <w:tc>
          <w:tcPr>
            <w:tcW w:w="1422" w:type="dxa"/>
          </w:tcPr>
          <w:p w14:paraId="46F8C27C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5049EAAF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3EBD1B09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7C2EB7A" w14:textId="77777777" w:rsidR="009011A2" w:rsidRPr="009011A2" w:rsidRDefault="009011A2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0BD0A4E7" w14:textId="5D83A190" w:rsidR="009011A2" w:rsidRPr="009011A2" w:rsidRDefault="000A01BE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011A2" w:rsidRPr="00D732DE" w14:paraId="7F2386CB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2FAF88EA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267" w:type="dxa"/>
          </w:tcPr>
          <w:p w14:paraId="52569C6E" w14:textId="77777777" w:rsidR="009011A2" w:rsidRDefault="00AF5759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2</w:t>
            </w:r>
            <w:r w:rsidR="009011A2"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) โครงการฝึกอบรมการจัดทำแผนพัฒนาบุคลากร ๓ ปี</w:t>
            </w:r>
          </w:p>
          <w:p w14:paraId="7C243A1E" w14:textId="37DF2314" w:rsidR="00A24887" w:rsidRPr="009011A2" w:rsidRDefault="00A24887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- ใช้ระยะเวลาในการฝึกอบรม 1 วัน</w:t>
            </w:r>
          </w:p>
        </w:tc>
        <w:tc>
          <w:tcPr>
            <w:tcW w:w="2126" w:type="dxa"/>
          </w:tcPr>
          <w:p w14:paraId="14D68B2F" w14:textId="5B9708AF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สำเร็จของ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ผลรายงาน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ตามที่กำหนด (ระดับ ๕)</w:t>
            </w:r>
          </w:p>
        </w:tc>
        <w:tc>
          <w:tcPr>
            <w:tcW w:w="709" w:type="dxa"/>
          </w:tcPr>
          <w:p w14:paraId="05A64E56" w14:textId="0A892EB4" w:rsidR="009011A2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14:paraId="5817FEED" w14:textId="77777777" w:rsidR="009011A2" w:rsidRPr="00AF5759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10" w:type="dxa"/>
          </w:tcPr>
          <w:p w14:paraId="2B9BA117" w14:textId="3FE0B620" w:rsidR="009011A2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3833C4D0" w14:textId="77777777" w:rsidR="009011A2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</w:t>
            </w:r>
          </w:p>
          <w:p w14:paraId="0C7FC4C7" w14:textId="3512216D" w:rsidR="000A01BE" w:rsidRPr="00AF5759" w:rsidRDefault="000A01BE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Cs w:val="22"/>
                <w:cs/>
              </w:rPr>
              <w:t>ต.ค.66-ก.ย.67</w:t>
            </w:r>
          </w:p>
        </w:tc>
        <w:tc>
          <w:tcPr>
            <w:tcW w:w="992" w:type="dxa"/>
          </w:tcPr>
          <w:p w14:paraId="08A066B6" w14:textId="77777777" w:rsid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  <w:p w14:paraId="0C911B4D" w14:textId="77777777" w:rsidR="000A01BE" w:rsidRPr="00AF5759" w:rsidRDefault="000A01BE" w:rsidP="000A01BE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7-ก.ย.68</w:t>
            </w:r>
          </w:p>
          <w:p w14:paraId="1CACBC78" w14:textId="20E191BB" w:rsidR="000A01BE" w:rsidRPr="00AF5759" w:rsidRDefault="000A01BE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14:paraId="289F86E6" w14:textId="77777777" w:rsid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๑๒,๐๐๐</w:t>
            </w:r>
          </w:p>
          <w:p w14:paraId="29C70796" w14:textId="0B06EBD7" w:rsidR="000A01BE" w:rsidRPr="00AF5759" w:rsidRDefault="000A01BE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8-ก.ย.69</w:t>
            </w:r>
          </w:p>
        </w:tc>
        <w:tc>
          <w:tcPr>
            <w:tcW w:w="1422" w:type="dxa"/>
          </w:tcPr>
          <w:p w14:paraId="537ABD9D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26C90BC0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09D484D1" w14:textId="77777777" w:rsidR="009011A2" w:rsidRPr="009011A2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1DE5420C" w14:textId="45462EC6" w:rsidR="009011A2" w:rsidRPr="009011A2" w:rsidRDefault="000A01BE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160C17" w:rsidRPr="00D732DE" w14:paraId="313B036A" w14:textId="77777777" w:rsidTr="00160C17">
        <w:tc>
          <w:tcPr>
            <w:tcW w:w="6197" w:type="dxa"/>
            <w:gridSpan w:val="3"/>
          </w:tcPr>
          <w:p w14:paraId="779CAADF" w14:textId="77777777" w:rsidR="009011A2" w:rsidRPr="009011A2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50542665" w14:textId="23D8EF3D" w:rsidR="009011A2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09" w:type="dxa"/>
          </w:tcPr>
          <w:p w14:paraId="4751D46C" w14:textId="21714303" w:rsidR="009011A2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10" w:type="dxa"/>
          </w:tcPr>
          <w:p w14:paraId="294F0402" w14:textId="387F1CDD" w:rsidR="009011A2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2</w:t>
            </w:r>
          </w:p>
        </w:tc>
        <w:tc>
          <w:tcPr>
            <w:tcW w:w="992" w:type="dxa"/>
          </w:tcPr>
          <w:p w14:paraId="57599339" w14:textId="6D13EF8B" w:rsidR="009011A2" w:rsidRPr="00AF5759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</w:tcPr>
          <w:p w14:paraId="2271CB06" w14:textId="2A9CBC3D" w:rsidR="009011A2" w:rsidRPr="00AF5759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3" w:type="dxa"/>
          </w:tcPr>
          <w:p w14:paraId="02866C71" w14:textId="44F9BF38" w:rsidR="009011A2" w:rsidRPr="00AF5759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12,000</w:t>
            </w:r>
          </w:p>
        </w:tc>
        <w:tc>
          <w:tcPr>
            <w:tcW w:w="1422" w:type="dxa"/>
          </w:tcPr>
          <w:p w14:paraId="79FAD48F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26B963EB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06EBDA61" w14:textId="77777777" w:rsidR="00CE4BE0" w:rsidRDefault="00CE4BE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D6E2C6" w14:textId="77777777" w:rsidR="009011A2" w:rsidRDefault="009011A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0366A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4C1930">
          <w:headerReference w:type="default" r:id="rId21"/>
          <w:pgSz w:w="16838" w:h="11906" w:orient="landscape"/>
          <w:pgMar w:top="1701" w:right="1701" w:bottom="1134" w:left="1134" w:header="709" w:footer="709" w:gutter="0"/>
          <w:pgNumType w:fmt="thaiNumbers"/>
          <w:cols w:space="708"/>
          <w:docGrid w:linePitch="360"/>
        </w:sectPr>
      </w:pPr>
    </w:p>
    <w:p w14:paraId="2B2309D0" w14:textId="77777777" w:rsidR="002E441E" w:rsidRPr="00F01E90" w:rsidRDefault="00F01E90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7A3C3438" w14:textId="77777777" w:rsidR="002E441E" w:rsidRDefault="002E441E" w:rsidP="0016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2E3D00" w:rsidRPr="00D732DE" w14:paraId="33787E66" w14:textId="77777777" w:rsidTr="00160C17">
        <w:tc>
          <w:tcPr>
            <w:tcW w:w="1809" w:type="dxa"/>
            <w:vMerge w:val="restart"/>
            <w:vAlign w:val="center"/>
          </w:tcPr>
          <w:p w14:paraId="72AC495E" w14:textId="77777777" w:rsidR="002E3D00" w:rsidRPr="00463720" w:rsidRDefault="002E3D00" w:rsidP="00160C17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56879342" w14:textId="0EA36ACE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  <w:r w:rsidR="000254F6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="000254F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ยะเวลาในการดำเนินการ</w:t>
            </w:r>
          </w:p>
        </w:tc>
        <w:tc>
          <w:tcPr>
            <w:tcW w:w="2127" w:type="dxa"/>
            <w:vMerge w:val="restart"/>
            <w:vAlign w:val="center"/>
          </w:tcPr>
          <w:p w14:paraId="2A292B69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8732C38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4574285A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143CCD87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7BA57CCC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16B18643" w14:textId="77777777" w:rsidR="002E3D0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2E3D00" w:rsidRPr="00D732DE" w14:paraId="549686A0" w14:textId="77777777" w:rsidTr="00160C17">
        <w:tc>
          <w:tcPr>
            <w:tcW w:w="1809" w:type="dxa"/>
            <w:vMerge/>
            <w:vAlign w:val="center"/>
          </w:tcPr>
          <w:p w14:paraId="3095E287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012015DC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46F350F8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7F760ED6" w14:textId="77777777" w:rsidR="002E3D00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F241DC0" w14:textId="77777777" w:rsidR="002E3D00" w:rsidRPr="00463720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5796523F" w14:textId="77777777" w:rsidR="002E3D00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3CDE32B3" w14:textId="77777777" w:rsidR="002E3D00" w:rsidRPr="00463720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334BC183" w14:textId="77777777" w:rsidR="002E3D00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C4B992D" w14:textId="77777777" w:rsidR="002E3D00" w:rsidRPr="00463720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7B404456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B8A9425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E6247DA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5B6B4C23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E54C1AB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0968" w:rsidRPr="00D732DE" w14:paraId="7B72E59E" w14:textId="77777777" w:rsidTr="00160C17">
        <w:tc>
          <w:tcPr>
            <w:tcW w:w="1809" w:type="dxa"/>
            <w:vMerge w:val="restart"/>
          </w:tcPr>
          <w:p w14:paraId="2DB7893C" w14:textId="185A96B5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บุคลากรที</w:t>
            </w:r>
            <w:r w:rsidR="00094527"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268" w:type="dxa"/>
          </w:tcPr>
          <w:p w14:paraId="01C1B11B" w14:textId="77777777" w:rsidR="00A90968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ฝึกอบรม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บริหารงานบุคคลขององค์กรปกครอง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ท้องถิ่น</w:t>
            </w:r>
          </w:p>
          <w:p w14:paraId="751885DB" w14:textId="469B2ABA" w:rsidR="00A24887" w:rsidRPr="00160C17" w:rsidRDefault="00A24887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 ใช้ระยะเวลาประมาณ 15 วัน ในการดำเนินการ</w:t>
            </w:r>
          </w:p>
        </w:tc>
        <w:tc>
          <w:tcPr>
            <w:tcW w:w="2127" w:type="dxa"/>
          </w:tcPr>
          <w:p w14:paraId="48D41234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๘๐) </w:t>
            </w:r>
          </w:p>
        </w:tc>
        <w:tc>
          <w:tcPr>
            <w:tcW w:w="709" w:type="dxa"/>
          </w:tcPr>
          <w:p w14:paraId="0ACB213F" w14:textId="2D7F34E1" w:rsidR="00A90968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  <w:p w14:paraId="2DC724E3" w14:textId="77777777" w:rsidR="00A90968" w:rsidRPr="00AF5759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BDED861" w14:textId="4EF4ED2F" w:rsidR="00A90968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10" w:type="dxa"/>
          </w:tcPr>
          <w:p w14:paraId="3F1FD8C1" w14:textId="0A6EC156" w:rsidR="00A90968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43CB43F2" w14:textId="77777777" w:rsidR="00A90968" w:rsidRPr="00AF5759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7FA80F7" w14:textId="64485BA6" w:rsidR="00A90968" w:rsidRPr="00AF5759" w:rsidRDefault="000A01BE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Cs w:val="22"/>
                <w:cs/>
              </w:rPr>
              <w:t>ต.ค.66-ก.ย.67</w:t>
            </w:r>
          </w:p>
        </w:tc>
        <w:tc>
          <w:tcPr>
            <w:tcW w:w="992" w:type="dxa"/>
          </w:tcPr>
          <w:p w14:paraId="10326CB5" w14:textId="77777777" w:rsidR="00A90968" w:rsidRPr="00AF5759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1E5520CC" w14:textId="77777777" w:rsidR="000A01BE" w:rsidRPr="00AF5759" w:rsidRDefault="000A01BE" w:rsidP="000A01BE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7-ก.ย.68</w:t>
            </w:r>
          </w:p>
          <w:p w14:paraId="79812195" w14:textId="77777777" w:rsidR="00A90968" w:rsidRPr="00AF5759" w:rsidRDefault="00A90968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9F25C6B" w14:textId="77777777" w:rsidR="00A90968" w:rsidRPr="00AF5759" w:rsidRDefault="00A90968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1D0687D" w14:textId="77777777" w:rsidR="00A90968" w:rsidRPr="00AF5759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345414E" w14:textId="735551B5" w:rsidR="00A90968" w:rsidRPr="00AF5759" w:rsidRDefault="000A01BE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8-ก.ย.69</w:t>
            </w:r>
          </w:p>
        </w:tc>
        <w:tc>
          <w:tcPr>
            <w:tcW w:w="1422" w:type="dxa"/>
          </w:tcPr>
          <w:p w14:paraId="12E7022A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434ABAE9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24F14939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792DB9C" w14:textId="77777777" w:rsidR="00A90968" w:rsidRPr="00160C17" w:rsidRDefault="00A90968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6AE55821" w14:textId="49401399" w:rsidR="00A90968" w:rsidRPr="00160C17" w:rsidRDefault="000A01BE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A90968" w:rsidRPr="00D732DE" w14:paraId="0F871EEE" w14:textId="77777777" w:rsidTr="00160C17">
        <w:tc>
          <w:tcPr>
            <w:tcW w:w="1809" w:type="dxa"/>
            <w:vMerge/>
          </w:tcPr>
          <w:p w14:paraId="01DFD384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5ABD5F96" w14:textId="77777777" w:rsidR="00A90968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๒) โครงการการเรียนรู้ด้วยตนเองผ่านสื่ออิเล็กทรอนิกส์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e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Learning)</w:t>
            </w:r>
          </w:p>
          <w:p w14:paraId="02C21ED6" w14:textId="7D7F7F15" w:rsidR="00A24887" w:rsidRPr="00160C17" w:rsidRDefault="00A24887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- ใช้ระยะเวลาในการฝึกอบรม 1 วัน</w:t>
            </w:r>
          </w:p>
        </w:tc>
        <w:tc>
          <w:tcPr>
            <w:tcW w:w="2127" w:type="dxa"/>
          </w:tcPr>
          <w:p w14:paraId="6C25ADD7" w14:textId="4D4F8F2F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 w:rsidR="00160C17"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14:paraId="7C8B077C" w14:textId="26044118" w:rsidR="00A90968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709" w:type="dxa"/>
          </w:tcPr>
          <w:p w14:paraId="7CAB1874" w14:textId="3B92D4D6" w:rsidR="00A90968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710" w:type="dxa"/>
          </w:tcPr>
          <w:p w14:paraId="4AD61672" w14:textId="675DC941" w:rsidR="00A90968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992" w:type="dxa"/>
          </w:tcPr>
          <w:p w14:paraId="6247E353" w14:textId="77777777" w:rsidR="00A90968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  <w:p w14:paraId="1227FA72" w14:textId="7AE8D7FE" w:rsidR="000A01BE" w:rsidRPr="00AF5759" w:rsidRDefault="000A01BE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A01BE">
              <w:rPr>
                <w:rFonts w:ascii="TH SarabunIT๙" w:eastAsia="Cordia New" w:hAnsi="TH SarabunIT๙" w:cs="TH SarabunIT๙" w:hint="cs"/>
                <w:szCs w:val="22"/>
                <w:cs/>
              </w:rPr>
              <w:t>ต.ค.66-ก.ย.67</w:t>
            </w:r>
          </w:p>
        </w:tc>
        <w:tc>
          <w:tcPr>
            <w:tcW w:w="992" w:type="dxa"/>
          </w:tcPr>
          <w:p w14:paraId="6DE8C03C" w14:textId="77777777" w:rsidR="00A90968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  <w:p w14:paraId="1523B4A3" w14:textId="77777777" w:rsidR="000A01BE" w:rsidRPr="00AF5759" w:rsidRDefault="000A01BE" w:rsidP="000A01BE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7-ก.ย.68</w:t>
            </w:r>
          </w:p>
          <w:p w14:paraId="22BF9187" w14:textId="01607EAF" w:rsidR="000A01BE" w:rsidRPr="00AF5759" w:rsidRDefault="000A01BE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0687B6C" w14:textId="77777777" w:rsidR="00A90968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F5759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  <w:p w14:paraId="2A3E9EAB" w14:textId="435382CD" w:rsidR="000A01BE" w:rsidRPr="00AF5759" w:rsidRDefault="000A01BE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8-ก.ย.69</w:t>
            </w:r>
          </w:p>
        </w:tc>
        <w:tc>
          <w:tcPr>
            <w:tcW w:w="1422" w:type="dxa"/>
          </w:tcPr>
          <w:p w14:paraId="3F59C98F" w14:textId="77777777" w:rsidR="00A90968" w:rsidRPr="00160C17" w:rsidRDefault="00A90968" w:rsidP="0009452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14:paraId="080A55B8" w14:textId="67953C2C" w:rsidR="00A90968" w:rsidRPr="00160C17" w:rsidRDefault="000A01BE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5538EB" w:rsidRPr="00D732DE" w14:paraId="4940F8FD" w14:textId="77777777" w:rsidTr="00160C17">
        <w:tc>
          <w:tcPr>
            <w:tcW w:w="6204" w:type="dxa"/>
            <w:gridSpan w:val="3"/>
          </w:tcPr>
          <w:p w14:paraId="51B016F0" w14:textId="77777777" w:rsidR="005538EB" w:rsidRPr="00160C17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6B6CD3E5" w14:textId="5DFB0E41" w:rsidR="005538EB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709" w:type="dxa"/>
          </w:tcPr>
          <w:p w14:paraId="4909E8CF" w14:textId="4F1D4173" w:rsidR="005538EB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710" w:type="dxa"/>
          </w:tcPr>
          <w:p w14:paraId="1C352757" w14:textId="5D3F5E4E" w:rsidR="005538EB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992" w:type="dxa"/>
          </w:tcPr>
          <w:p w14:paraId="3E32FBCA" w14:textId="3585D0FF" w:rsidR="005538EB" w:rsidRPr="00AF5759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992" w:type="dxa"/>
          </w:tcPr>
          <w:p w14:paraId="44F23D4A" w14:textId="789FA66F" w:rsidR="005538EB" w:rsidRPr="00AF5759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992" w:type="dxa"/>
          </w:tcPr>
          <w:p w14:paraId="1C260F9C" w14:textId="6FA103C3" w:rsidR="005538EB" w:rsidRPr="00AF5759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,000</w:t>
            </w:r>
          </w:p>
        </w:tc>
        <w:tc>
          <w:tcPr>
            <w:tcW w:w="1422" w:type="dxa"/>
          </w:tcPr>
          <w:p w14:paraId="7B319156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14:paraId="37A17CE4" w14:textId="77777777" w:rsidR="005538EB" w:rsidRPr="00160C17" w:rsidRDefault="005538E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5C9CEAA9" w14:textId="77777777" w:rsidR="002E3D00" w:rsidRPr="002E3D00" w:rsidRDefault="002E3D0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32CB1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626DE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DDEB3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560E0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26823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1DCBD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A90968" w:rsidSect="00105872">
          <w:pgSz w:w="16838" w:h="11906" w:orient="landscape"/>
          <w:pgMar w:top="1701" w:right="1701" w:bottom="1134" w:left="1134" w:header="709" w:footer="709" w:gutter="0"/>
          <w:pgNumType w:fmt="thaiNumbers"/>
          <w:cols w:space="708"/>
          <w:docGrid w:linePitch="360"/>
        </w:sectPr>
      </w:pPr>
    </w:p>
    <w:p w14:paraId="53CDDFDA" w14:textId="77777777" w:rsidR="00A90968" w:rsidRPr="00F01E90" w:rsidRDefault="00A9096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๔ เสริมสร้าง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บุคลากรมีจิตสาธารณะ คุณธรรม 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p w14:paraId="1C1199F2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5538EB" w:rsidRPr="00D732DE" w14:paraId="354F55C3" w14:textId="77777777" w:rsidTr="00160C17">
        <w:tc>
          <w:tcPr>
            <w:tcW w:w="1809" w:type="dxa"/>
            <w:vMerge w:val="restart"/>
            <w:vAlign w:val="center"/>
          </w:tcPr>
          <w:p w14:paraId="6A4B9F7F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7232A905" w14:textId="6A582E33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  <w:r w:rsidR="000254F6">
              <w:rPr>
                <w:rFonts w:ascii="TH SarabunIT๙" w:eastAsia="Cordia New" w:hAnsi="TH SarabunIT๙" w:cs="TH SarabunIT๙"/>
                <w:b/>
                <w:bCs/>
                <w:sz w:val="28"/>
              </w:rPr>
              <w:t>/</w:t>
            </w:r>
            <w:r w:rsidR="000254F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ยะเวลาในการดำเนินการ</w:t>
            </w:r>
          </w:p>
        </w:tc>
        <w:tc>
          <w:tcPr>
            <w:tcW w:w="2127" w:type="dxa"/>
            <w:vMerge w:val="restart"/>
            <w:vAlign w:val="center"/>
          </w:tcPr>
          <w:p w14:paraId="1C8B158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EC4FD4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0634AF70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2E3B02B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8E46566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5D12CD00" w14:textId="77777777" w:rsidR="005538EB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5538EB" w:rsidRPr="00D732DE" w14:paraId="3690BEE8" w14:textId="77777777" w:rsidTr="00160C17">
        <w:tc>
          <w:tcPr>
            <w:tcW w:w="1809" w:type="dxa"/>
            <w:vMerge/>
            <w:vAlign w:val="center"/>
          </w:tcPr>
          <w:p w14:paraId="3F99EEBC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0F68746C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354709B5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014C409F" w14:textId="77777777" w:rsidR="005538EB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557BB66" w14:textId="77777777" w:rsidR="005538EB" w:rsidRPr="00463720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71BD1544" w14:textId="77777777" w:rsidR="005538EB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7DE5B581" w14:textId="77777777" w:rsidR="005538EB" w:rsidRPr="00463720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07113F7" w14:textId="77777777" w:rsidR="005538EB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3D17DF8B" w14:textId="77777777" w:rsidR="005538EB" w:rsidRPr="00463720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57E7B83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F93760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07235558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718DB502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6465F5B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0968" w:rsidRPr="00D732DE" w14:paraId="701380DC" w14:textId="77777777" w:rsidTr="00160C17">
        <w:tc>
          <w:tcPr>
            <w:tcW w:w="1809" w:type="dxa"/>
          </w:tcPr>
          <w:p w14:paraId="6A9F5F99" w14:textId="63CD6A2D" w:rsidR="00105872" w:rsidRPr="00105872" w:rsidRDefault="00AF5759" w:rsidP="0010587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05872" w:rsidRPr="00105872">
              <w:rPr>
                <w:rFonts w:ascii="TH SarabunIT๙" w:hAnsi="TH SarabunIT๙" w:cs="TH SarabunIT๙"/>
                <w:sz w:val="28"/>
                <w:cs/>
              </w:rPr>
              <w:t>) บุคลากรทุกระดับมีการพัฒน</w:t>
            </w:r>
            <w:r w:rsidR="00105872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="00105872" w:rsidRPr="00105872">
              <w:rPr>
                <w:rFonts w:ascii="TH SarabunIT๙" w:hAnsi="TH SarabunIT๙" w:cs="TH SarabunIT๙"/>
                <w:sz w:val="28"/>
                <w:cs/>
              </w:rPr>
              <w:t>เสริมสร้า</w:t>
            </w:r>
            <w:r w:rsidR="00105872" w:rsidRPr="00105872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105872" w:rsidRPr="00105872">
              <w:rPr>
                <w:rFonts w:ascii="TH SarabunIT๙" w:hAnsi="TH SarabunIT๙" w:cs="TH SarabunIT๙"/>
                <w:sz w:val="28"/>
                <w:cs/>
              </w:rPr>
              <w:t>วัฒนธรรมองค์กรที่ดี และสร้างความสมัครสมานสามัคคีในองค์กร</w:t>
            </w:r>
          </w:p>
          <w:p w14:paraId="2BC0D687" w14:textId="77777777" w:rsidR="00A90968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38F6231B" w14:textId="77777777" w:rsidR="00A90968" w:rsidRDefault="00AF5759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8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1</w:t>
            </w:r>
            <w:r w:rsidR="00A90968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) โครงการสัมมนาและ</w:t>
            </w:r>
            <w:r w:rsidR="00A90968"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การศึกษาดูงานขององ</w:t>
            </w:r>
            <w:r w:rsidR="00860124"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ค์</w:t>
            </w:r>
            <w:r w:rsidR="00A90968"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กร</w:t>
            </w:r>
            <w:r w:rsidR="00A90968" w:rsidRPr="00094527">
              <w:rPr>
                <w:rFonts w:ascii="TH SarabunIT๙" w:eastAsia="Cordia New" w:hAnsi="TH SarabunIT๙" w:cs="TH SarabunIT๙" w:hint="cs"/>
                <w:spacing w:val="-8"/>
                <w:sz w:val="28"/>
                <w:cs/>
              </w:rPr>
              <w:t>ปกครองส่วนท้องถิ่นประจำปี</w:t>
            </w:r>
          </w:p>
          <w:p w14:paraId="1FF2C985" w14:textId="55AD8977" w:rsidR="00A24887" w:rsidRDefault="00A24887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- ใช้ระยะเวลาประมาณ 15 วัน ในการดำเนินการ</w:t>
            </w:r>
          </w:p>
        </w:tc>
        <w:tc>
          <w:tcPr>
            <w:tcW w:w="2127" w:type="dxa"/>
          </w:tcPr>
          <w:p w14:paraId="4029A9F0" w14:textId="77777777" w:rsidR="00A90968" w:rsidRPr="00C3521A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</w:t>
            </w:r>
            <w:r w:rsidRPr="009D3FFE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หลังการฝึกอบรม</w:t>
            </w:r>
            <w:r w:rsidRPr="009D3FFE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 xml:space="preserve"> (ร้อยละ </w:t>
            </w:r>
            <w:r w:rsidRPr="009D3FFE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๘</w:t>
            </w:r>
            <w:r w:rsidRPr="009D3FFE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196945FD" w14:textId="7E19CF70" w:rsidR="00A90968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709" w:type="dxa"/>
          </w:tcPr>
          <w:p w14:paraId="76AEC0AA" w14:textId="55FB5CD4" w:rsidR="00A90968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710" w:type="dxa"/>
          </w:tcPr>
          <w:p w14:paraId="29223E15" w14:textId="02474B1D" w:rsidR="00A90968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992" w:type="dxa"/>
          </w:tcPr>
          <w:p w14:paraId="28552B90" w14:textId="77777777" w:rsidR="00A90968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200,000</w:t>
            </w:r>
          </w:p>
          <w:p w14:paraId="21B47D14" w14:textId="6674E91C" w:rsidR="00124D0C" w:rsidRPr="00AF5759" w:rsidRDefault="00124D0C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Cs w:val="22"/>
                <w:cs/>
              </w:rPr>
              <w:t>ต.ค.66-ก.ย.67</w:t>
            </w:r>
          </w:p>
        </w:tc>
        <w:tc>
          <w:tcPr>
            <w:tcW w:w="992" w:type="dxa"/>
          </w:tcPr>
          <w:p w14:paraId="4A5A140D" w14:textId="77777777" w:rsidR="00A90968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A90968"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๐๐,๐๐๐</w:t>
            </w:r>
          </w:p>
          <w:p w14:paraId="7CC0101C" w14:textId="77777777" w:rsidR="00124D0C" w:rsidRPr="00AF5759" w:rsidRDefault="00124D0C" w:rsidP="00124D0C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7-ก.ย.68</w:t>
            </w:r>
          </w:p>
          <w:p w14:paraId="242F2CC1" w14:textId="417F43D5" w:rsidR="00124D0C" w:rsidRPr="00AF5759" w:rsidRDefault="00124D0C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5C42D46" w14:textId="77777777" w:rsidR="00A90968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A90968"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๐๐,๐๐๐</w:t>
            </w:r>
          </w:p>
          <w:p w14:paraId="40D49C57" w14:textId="720997EA" w:rsidR="00124D0C" w:rsidRPr="00AF5759" w:rsidRDefault="00124D0C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A01BE">
              <w:rPr>
                <w:rFonts w:ascii="TH SarabunIT๙" w:eastAsia="Cordia New" w:hAnsi="TH SarabunIT๙" w:cs="TH SarabunIT๙" w:hint="cs"/>
                <w:sz w:val="20"/>
                <w:szCs w:val="20"/>
                <w:cs/>
              </w:rPr>
              <w:t>ต.ค.68-ก.ย.69</w:t>
            </w:r>
          </w:p>
        </w:tc>
        <w:tc>
          <w:tcPr>
            <w:tcW w:w="1422" w:type="dxa"/>
          </w:tcPr>
          <w:p w14:paraId="377E803C" w14:textId="62ED6B8C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0B0A5458" w14:textId="4943C0A9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26525F94" w14:textId="77777777" w:rsidR="00A90968" w:rsidRPr="00C3521A" w:rsidRDefault="00A90968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41297FAA" w14:textId="2F35FAF3" w:rsidR="00A90968" w:rsidRPr="00C3521A" w:rsidRDefault="000A01BE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90968" w:rsidRPr="00D732DE" w14:paraId="7347F522" w14:textId="77777777" w:rsidTr="00160C17">
        <w:tc>
          <w:tcPr>
            <w:tcW w:w="6204" w:type="dxa"/>
            <w:gridSpan w:val="3"/>
          </w:tcPr>
          <w:p w14:paraId="37436B89" w14:textId="77777777" w:rsidR="00A90968" w:rsidRDefault="00A90968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30814B1A" w14:textId="019F8994" w:rsidR="00A90968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709" w:type="dxa"/>
          </w:tcPr>
          <w:p w14:paraId="6B2AE03C" w14:textId="66F2A052" w:rsidR="00A90968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710" w:type="dxa"/>
          </w:tcPr>
          <w:p w14:paraId="66E95C0D" w14:textId="28496E52" w:rsidR="00A90968" w:rsidRPr="00AF5759" w:rsidRDefault="00AF5759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992" w:type="dxa"/>
          </w:tcPr>
          <w:p w14:paraId="217D3B1D" w14:textId="2025BE15" w:rsidR="00A90968" w:rsidRPr="00AF5759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20</w:t>
            </w:r>
            <w:r w:rsidR="00A90968"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14:paraId="5C517996" w14:textId="19A1BD03" w:rsidR="00A90968" w:rsidRPr="00AF5759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20</w:t>
            </w:r>
            <w:r w:rsidR="00A90968"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14:paraId="3CB25638" w14:textId="39749F0A" w:rsidR="00A90968" w:rsidRPr="00AF5759" w:rsidRDefault="00AF5759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20</w:t>
            </w:r>
            <w:r w:rsidR="00A90968" w:rsidRPr="00AF5759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422" w:type="dxa"/>
          </w:tcPr>
          <w:p w14:paraId="20A27D4F" w14:textId="77777777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0" w:type="dxa"/>
          </w:tcPr>
          <w:p w14:paraId="14AE06CF" w14:textId="77777777" w:rsidR="00A90968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2A941390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E3BFB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0050A" w14:textId="77777777" w:rsidR="00F01E90" w:rsidRDefault="00F01E9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E5063" w14:textId="77777777" w:rsidR="00A90968" w:rsidRPr="00F771EE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5F777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105872">
          <w:pgSz w:w="16838" w:h="11906" w:orient="landscape"/>
          <w:pgMar w:top="1701" w:right="1134" w:bottom="1134" w:left="1134" w:header="709" w:footer="709" w:gutter="0"/>
          <w:pgNumType w:fmt="thaiNumbers"/>
          <w:cols w:space="708"/>
          <w:docGrid w:linePitch="360"/>
        </w:sectPr>
      </w:pPr>
    </w:p>
    <w:p w14:paraId="5806676C" w14:textId="77777777" w:rsidR="00A90968" w:rsidRDefault="00A90968" w:rsidP="00A909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A909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องค์กรปกครองส่วนท้องถิ่น</w:t>
      </w:r>
    </w:p>
    <w:p w14:paraId="08BA8875" w14:textId="77777777" w:rsidR="00A90968" w:rsidRDefault="00A90968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๙ </w:t>
      </w:r>
    </w:p>
    <w:p w14:paraId="7711AB65" w14:textId="77777777" w:rsidR="00640D1B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6179A1" w14:paraId="7A2272B1" w14:textId="77777777" w:rsidTr="00160C17">
        <w:tc>
          <w:tcPr>
            <w:tcW w:w="828" w:type="dxa"/>
            <w:vMerge w:val="restart"/>
            <w:vAlign w:val="center"/>
          </w:tcPr>
          <w:p w14:paraId="7BE9390D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3D3E8F33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24086B86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7211BEE8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2DD5B235" w14:textId="77777777" w:rsidR="006179A1" w:rsidRPr="00640D1B" w:rsidRDefault="006179A1" w:rsidP="006179A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79A1" w14:paraId="2279C515" w14:textId="77777777" w:rsidTr="00160C17">
        <w:tc>
          <w:tcPr>
            <w:tcW w:w="828" w:type="dxa"/>
            <w:vMerge/>
          </w:tcPr>
          <w:p w14:paraId="1696EF88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376FF85E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5D97FE52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833" w:type="dxa"/>
          </w:tcPr>
          <w:p w14:paraId="2B047744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834" w:type="dxa"/>
          </w:tcPr>
          <w:p w14:paraId="65603F9F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48" w:type="dxa"/>
          </w:tcPr>
          <w:p w14:paraId="3875A163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348" w:type="dxa"/>
          </w:tcPr>
          <w:p w14:paraId="13BD18A7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1348" w:type="dxa"/>
          </w:tcPr>
          <w:p w14:paraId="58676F4C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93" w:type="dxa"/>
            <w:vMerge/>
          </w:tcPr>
          <w:p w14:paraId="13258C08" w14:textId="77777777" w:rsidR="006179A1" w:rsidRPr="00463720" w:rsidRDefault="006179A1" w:rsidP="00640D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179A1" w14:paraId="0F7F8F42" w14:textId="77777777" w:rsidTr="00160C17">
        <w:tc>
          <w:tcPr>
            <w:tcW w:w="828" w:type="dxa"/>
          </w:tcPr>
          <w:p w14:paraId="348A769E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3EF569E2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14:paraId="67EBDED0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3" w:type="dxa"/>
          </w:tcPr>
          <w:p w14:paraId="5ECFB7FD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4" w:type="dxa"/>
          </w:tcPr>
          <w:p w14:paraId="61D24A5C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48" w:type="dxa"/>
            <w:vAlign w:val="center"/>
          </w:tcPr>
          <w:p w14:paraId="5B7BA960" w14:textId="14D5AB28" w:rsidR="006179A1" w:rsidRPr="00620333" w:rsidRDefault="00620333" w:rsidP="0062033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190,000</w:t>
            </w:r>
          </w:p>
        </w:tc>
        <w:tc>
          <w:tcPr>
            <w:tcW w:w="1348" w:type="dxa"/>
            <w:vAlign w:val="center"/>
          </w:tcPr>
          <w:p w14:paraId="321DAEAE" w14:textId="0B06818D" w:rsidR="006179A1" w:rsidRPr="00620333" w:rsidRDefault="00620333" w:rsidP="0062033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348" w:type="dxa"/>
            <w:vAlign w:val="center"/>
          </w:tcPr>
          <w:p w14:paraId="37C304C8" w14:textId="34662453" w:rsidR="006179A1" w:rsidRPr="00620333" w:rsidRDefault="00620333" w:rsidP="0062033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125,000</w:t>
            </w:r>
          </w:p>
        </w:tc>
        <w:tc>
          <w:tcPr>
            <w:tcW w:w="1393" w:type="dxa"/>
          </w:tcPr>
          <w:p w14:paraId="4F9B2FA4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29A032B9" w14:textId="77777777" w:rsidTr="00160C17">
        <w:tc>
          <w:tcPr>
            <w:tcW w:w="828" w:type="dxa"/>
          </w:tcPr>
          <w:p w14:paraId="2BA780F0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540A463C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34" w:type="dxa"/>
          </w:tcPr>
          <w:p w14:paraId="29355DD7" w14:textId="33FB20DD" w:rsidR="006179A1" w:rsidRPr="006179A1" w:rsidRDefault="00105872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3" w:type="dxa"/>
          </w:tcPr>
          <w:p w14:paraId="7F5DC61C" w14:textId="64CE1061" w:rsidR="006179A1" w:rsidRPr="006179A1" w:rsidRDefault="00105872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4" w:type="dxa"/>
          </w:tcPr>
          <w:p w14:paraId="4B862B8A" w14:textId="41851BEE" w:rsidR="006179A1" w:rsidRPr="006179A1" w:rsidRDefault="00105872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48" w:type="dxa"/>
          </w:tcPr>
          <w:p w14:paraId="75412146" w14:textId="65BF61F2" w:rsidR="006179A1" w:rsidRPr="00620333" w:rsidRDefault="00620333" w:rsidP="0062033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200</w:t>
            </w:r>
            <w:r w:rsidR="006179A1"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5EA679F5" w14:textId="20C12209" w:rsidR="006179A1" w:rsidRPr="00620333" w:rsidRDefault="00620333" w:rsidP="0062033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200</w:t>
            </w:r>
            <w:r w:rsidR="006179A1"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33A18BD7" w14:textId="00ACECFA" w:rsidR="006179A1" w:rsidRPr="00620333" w:rsidRDefault="00620333" w:rsidP="0062033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212</w:t>
            </w:r>
            <w:r w:rsidR="006179A1"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577E76CB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5B28907F" w14:textId="77777777" w:rsidTr="00160C17">
        <w:tc>
          <w:tcPr>
            <w:tcW w:w="828" w:type="dxa"/>
          </w:tcPr>
          <w:p w14:paraId="01C6A90B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3D4FC990" w14:textId="6ECA5A80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 w:rsidR="000945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14:paraId="38F4667E" w14:textId="0B963914" w:rsidR="006179A1" w:rsidRPr="006179A1" w:rsidRDefault="00105872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3" w:type="dxa"/>
          </w:tcPr>
          <w:p w14:paraId="130CBDB4" w14:textId="4C8A331C" w:rsidR="006179A1" w:rsidRPr="006179A1" w:rsidRDefault="00105872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4" w:type="dxa"/>
          </w:tcPr>
          <w:p w14:paraId="6AD65244" w14:textId="2443F65E" w:rsidR="006179A1" w:rsidRPr="006179A1" w:rsidRDefault="00105872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48" w:type="dxa"/>
          </w:tcPr>
          <w:p w14:paraId="3B1EFD87" w14:textId="338EEECB" w:rsidR="006179A1" w:rsidRPr="00620333" w:rsidRDefault="00620333" w:rsidP="0062033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6179A1"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1348" w:type="dxa"/>
          </w:tcPr>
          <w:p w14:paraId="2EF10394" w14:textId="7829472D" w:rsidR="006179A1" w:rsidRPr="00620333" w:rsidRDefault="00620333" w:rsidP="0062033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6179A1"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1348" w:type="dxa"/>
          </w:tcPr>
          <w:p w14:paraId="6F230EF1" w14:textId="2BFAD4FD" w:rsidR="006179A1" w:rsidRPr="00620333" w:rsidRDefault="00620333" w:rsidP="0062033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6179A1"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1393" w:type="dxa"/>
          </w:tcPr>
          <w:p w14:paraId="2F012D03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23558DCB" w14:textId="77777777" w:rsidTr="00160C17">
        <w:tc>
          <w:tcPr>
            <w:tcW w:w="828" w:type="dxa"/>
          </w:tcPr>
          <w:p w14:paraId="3E3C521F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2B273E03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</w:tcPr>
          <w:p w14:paraId="1B82CF43" w14:textId="52217269" w:rsidR="006179A1" w:rsidRPr="006179A1" w:rsidRDefault="00AF5759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3" w:type="dxa"/>
          </w:tcPr>
          <w:p w14:paraId="0455EC79" w14:textId="70BCFA15" w:rsidR="006179A1" w:rsidRPr="006179A1" w:rsidRDefault="00AF5759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4" w:type="dxa"/>
          </w:tcPr>
          <w:p w14:paraId="6F5D9B19" w14:textId="643E1AEA" w:rsidR="006179A1" w:rsidRPr="006179A1" w:rsidRDefault="00AF5759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</w:tcPr>
          <w:p w14:paraId="7513F04F" w14:textId="59F68E04" w:rsidR="006179A1" w:rsidRPr="00620333" w:rsidRDefault="00620333" w:rsidP="0062033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20</w:t>
            </w:r>
            <w:r w:rsidR="006179A1"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348" w:type="dxa"/>
          </w:tcPr>
          <w:p w14:paraId="18F70C00" w14:textId="0F7F2D13" w:rsidR="006179A1" w:rsidRPr="00620333" w:rsidRDefault="00620333" w:rsidP="0062033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20</w:t>
            </w:r>
            <w:r w:rsidR="006179A1"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348" w:type="dxa"/>
          </w:tcPr>
          <w:p w14:paraId="589414DF" w14:textId="2DCFA62F" w:rsidR="006179A1" w:rsidRPr="00620333" w:rsidRDefault="00620333" w:rsidP="0062033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20</w:t>
            </w:r>
            <w:r w:rsidR="006179A1" w:rsidRPr="00620333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393" w:type="dxa"/>
          </w:tcPr>
          <w:p w14:paraId="43F183AE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5D91" w14:paraId="20F3C9F4" w14:textId="77777777" w:rsidTr="00160C17">
        <w:tc>
          <w:tcPr>
            <w:tcW w:w="6204" w:type="dxa"/>
            <w:gridSpan w:val="2"/>
          </w:tcPr>
          <w:p w14:paraId="242D6796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7CEB99DD" w14:textId="0FC3BA49" w:rsidR="00385D91" w:rsidRPr="00385D91" w:rsidRDefault="00AF5759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33" w:type="dxa"/>
          </w:tcPr>
          <w:p w14:paraId="757AB236" w14:textId="1F5002E7" w:rsidR="00385D91" w:rsidRPr="00385D91" w:rsidRDefault="00AF5759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34" w:type="dxa"/>
          </w:tcPr>
          <w:p w14:paraId="7F13B66D" w14:textId="27198DCE" w:rsidR="00385D91" w:rsidRPr="00385D91" w:rsidRDefault="00AF5759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348" w:type="dxa"/>
          </w:tcPr>
          <w:p w14:paraId="324A7AB2" w14:textId="442666CB" w:rsidR="00385D91" w:rsidRPr="00620333" w:rsidRDefault="00620333" w:rsidP="00620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0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2,000</w:t>
            </w:r>
          </w:p>
        </w:tc>
        <w:tc>
          <w:tcPr>
            <w:tcW w:w="1348" w:type="dxa"/>
          </w:tcPr>
          <w:p w14:paraId="6E51C552" w14:textId="5247BB36" w:rsidR="00385D91" w:rsidRPr="00620333" w:rsidRDefault="00620333" w:rsidP="00620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0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2,000</w:t>
            </w:r>
          </w:p>
        </w:tc>
        <w:tc>
          <w:tcPr>
            <w:tcW w:w="1348" w:type="dxa"/>
          </w:tcPr>
          <w:p w14:paraId="520BBFA4" w14:textId="72C1BBE6" w:rsidR="00385D91" w:rsidRPr="00620333" w:rsidRDefault="00620333" w:rsidP="00620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9,000</w:t>
            </w:r>
          </w:p>
        </w:tc>
        <w:tc>
          <w:tcPr>
            <w:tcW w:w="1393" w:type="dxa"/>
          </w:tcPr>
          <w:p w14:paraId="27C3E34D" w14:textId="77777777" w:rsidR="00385D91" w:rsidRPr="006179A1" w:rsidRDefault="00385D91" w:rsidP="00385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976C55" w14:textId="77777777" w:rsidR="00640D1B" w:rsidRDefault="00640D1B" w:rsidP="00640D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3D8CA" w14:textId="77777777" w:rsidR="00640D1B" w:rsidRPr="00A90968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140840B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6587D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D799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F83C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054C6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0E8BA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A3FC5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B1E5E" w14:textId="77777777" w:rsidR="00A90968" w:rsidRDefault="00A90968" w:rsidP="009D31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052E3A" w14:textId="77777777" w:rsidR="009D3125" w:rsidRDefault="009D3125" w:rsidP="009D3125">
      <w:pPr>
        <w:rPr>
          <w:rFonts w:ascii="TH SarabunIT๙" w:hAnsi="TH SarabunIT๙" w:cs="TH SarabunIT๙"/>
          <w:sz w:val="32"/>
          <w:szCs w:val="32"/>
        </w:rPr>
      </w:pPr>
    </w:p>
    <w:p w14:paraId="042D2B08" w14:textId="77777777" w:rsidR="009D3125" w:rsidRPr="009D3125" w:rsidRDefault="009D3125" w:rsidP="009D3125">
      <w:pPr>
        <w:rPr>
          <w:rFonts w:ascii="TH SarabunIT๙" w:hAnsi="TH SarabunIT๙" w:cs="TH SarabunIT๙"/>
          <w:sz w:val="32"/>
          <w:szCs w:val="32"/>
        </w:rPr>
        <w:sectPr w:rsidR="009D3125" w:rsidRPr="009D3125" w:rsidSect="00105872">
          <w:pgSz w:w="16838" w:h="11906" w:orient="landscape"/>
          <w:pgMar w:top="1701" w:right="1134" w:bottom="1134" w:left="1134" w:header="709" w:footer="709" w:gutter="0"/>
          <w:pgNumType w:fmt="thaiNumbers"/>
          <w:cols w:space="708"/>
          <w:docGrid w:linePitch="360"/>
        </w:sectPr>
      </w:pPr>
    </w:p>
    <w:p w14:paraId="53D889CE" w14:textId="77777777" w:rsidR="00BE1E26" w:rsidRPr="004172AD" w:rsidRDefault="00BE1E26" w:rsidP="00BE1E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๕</w:t>
      </w:r>
      <w:r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352B7624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0168C" w14:textId="77777777" w:rsidR="00591980" w:rsidRPr="0098622D" w:rsidRDefault="00BB6F83" w:rsidP="005919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591980"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044DE00A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3A9897AE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0AFFC2F5" w14:textId="6055F508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240A6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="00240A6D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7DFB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601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</w:t>
      </w:r>
      <w:r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่วนท้องถิ่น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10E6F531" w14:textId="77777777" w:rsidR="00591980" w:rsidRPr="009624A9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ให้นายกองค์กรปกครองส่วนท้องถิ่น แต่งตั้งคณะกรรมการจัดทำแผนพัฒนาบุคลากร ๓ ปี ประกอบด้วย</w:t>
      </w:r>
    </w:p>
    <w:p w14:paraId="07591785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นายก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7FE7FE10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ปลัด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020AA739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A07584">
        <w:rPr>
          <w:rFonts w:ascii="TH SarabunIT๙" w:hAnsi="TH SarabunIT๙" w:cs="TH SarabunIT๙" w:hint="cs"/>
          <w:sz w:val="32"/>
          <w:szCs w:val="32"/>
          <w:cs/>
        </w:rPr>
        <w:t>รองปลัด/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6DBDEF79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๔)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2A98F6E3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๕) </w:t>
      </w:r>
      <w:r w:rsidRPr="009624A9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14:paraId="574C2AB8" w14:textId="5CA62772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แผนพัฒนาบุค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องค์กรปกครองส่วนท้องถิ่นเป็นผู้ออกคำสั่ง</w:t>
      </w:r>
    </w:p>
    <w:p w14:paraId="200FA864" w14:textId="77777777" w:rsidR="00BE1E26" w:rsidRPr="00591980" w:rsidRDefault="00BB6F83" w:rsidP="00105872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13BBCC1D" w14:textId="3A50CFA5" w:rsidR="00591980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 w:rsid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="00591980"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 w:rsidR="0007107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</w:p>
    <w:p w14:paraId="26922876" w14:textId="5A29F5FA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 w:rsidR="00030DC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50270BFC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503A994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788D3CDF" w14:textId="77777777" w:rsid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lastRenderedPageBreak/>
        <w:t>๕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="00DB6514"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องค์กรปกครองส่วนท้องถิ่นที่ได้รับการพัฒนาประจำปี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B6249">
        <w:rPr>
          <w:rFonts w:ascii="TH SarabunIT๙" w:hAnsi="TH SarabunIT๙" w:cs="TH SarabunIT๙" w:hint="cs"/>
          <w:sz w:val="32"/>
          <w:szCs w:val="32"/>
          <w:cs/>
        </w:rPr>
        <w:t>เป้าหมายต้องได้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ร้อยละ ๘๐) </w:t>
      </w:r>
    </w:p>
    <w:p w14:paraId="5D653A5C" w14:textId="77777777" w:rsidR="00DB6514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0F7CC54D" w14:textId="77777777" w:rsidR="00463720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463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="00DB6249"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40A9C156" w14:textId="77777777" w:rsidR="00385D91" w:rsidRPr="00BE1E26" w:rsidRDefault="00385D91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4B6ADA15" w14:textId="77777777" w:rsidR="0049054C" w:rsidRDefault="0049054C" w:rsidP="005919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D294D" w14:textId="77777777" w:rsidR="00BE1E26" w:rsidRPr="00591980" w:rsidRDefault="00BB6F83" w:rsidP="0059198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190AC4E7" w14:textId="77777777" w:rsidR="00605198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องค</w:t>
      </w:r>
      <w:r w:rsidR="000710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20333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ลำเลียง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 w:rsidR="005E6815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 จังหวัด </w:t>
      </w:r>
      <w:r w:rsidR="00620333">
        <w:rPr>
          <w:rFonts w:ascii="TH SarabunIT๙" w:hAnsi="TH SarabunIT๙" w:cs="TH SarabunIT๙" w:hint="cs"/>
          <w:sz w:val="32"/>
          <w:szCs w:val="32"/>
          <w:cs/>
        </w:rPr>
        <w:t>ระนอง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 w:rsidR="00860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ภารกิจให้แก่องค์กรปกครองส่วนท้องถิ่น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9EA6051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5F67A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77D102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57579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D84445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32EDC8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F6452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A2B09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3FAE8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7491AA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A8352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708E8F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65FA9B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897D60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8FB3DE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98AF5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1E8AF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46A50F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15BF9F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745E8B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B409E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396308" w14:textId="77777777" w:rsidR="00605198" w:rsidRDefault="0060519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6485E" w14:textId="006AC5F8" w:rsidR="00BE1E26" w:rsidRPr="00D732DE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285BAA" w14:textId="77777777" w:rsidR="00605198" w:rsidRDefault="00605198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58625552" w14:textId="77777777" w:rsidR="00605198" w:rsidRDefault="00605198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01623EFE" w14:textId="28517781" w:rsidR="009F36BA" w:rsidRPr="00605198" w:rsidRDefault="00605198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  <w:sectPr w:rsidR="009F36BA" w:rsidRPr="00605198" w:rsidSect="00105872">
          <w:headerReference w:type="default" r:id="rId22"/>
          <w:pgSz w:w="11906" w:h="16838"/>
          <w:pgMar w:top="1701" w:right="1134" w:bottom="1134" w:left="1701" w:header="709" w:footer="709" w:gutter="0"/>
          <w:pgNumType w:fmt="thaiNumbers"/>
          <w:cols w:space="708"/>
          <w:docGrid w:linePitch="360"/>
        </w:sectPr>
      </w:pPr>
      <w:r w:rsidRPr="00605198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14:paraId="04F2E604" w14:textId="3469292C" w:rsidR="00FE226F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15D48D0" wp14:editId="4AF76EA3">
            <wp:simplePos x="0" y="0"/>
            <wp:positionH relativeFrom="column">
              <wp:posOffset>-1080135</wp:posOffset>
            </wp:positionH>
            <wp:positionV relativeFrom="paragraph">
              <wp:posOffset>-1075802</wp:posOffset>
            </wp:positionV>
            <wp:extent cx="7553824" cy="10682445"/>
            <wp:effectExtent l="0" t="0" r="0" b="0"/>
            <wp:wrapNone/>
            <wp:docPr id="581837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00" cy="1069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26F" w:rsidSect="00834524">
      <w:headerReference w:type="default" r:id="rId2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48A1" w14:textId="77777777" w:rsidR="003F70C6" w:rsidRDefault="003F70C6" w:rsidP="007B068C">
      <w:pPr>
        <w:spacing w:after="0" w:line="240" w:lineRule="auto"/>
      </w:pPr>
      <w:r>
        <w:separator/>
      </w:r>
    </w:p>
  </w:endnote>
  <w:endnote w:type="continuationSeparator" w:id="0">
    <w:p w14:paraId="7D82747A" w14:textId="77777777" w:rsidR="003F70C6" w:rsidRDefault="003F70C6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3939" w14:textId="59743DA2" w:rsidR="00435E62" w:rsidRPr="0010174B" w:rsidRDefault="00435E62" w:rsidP="0010174B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8733" w14:textId="77777777" w:rsidR="003F70C6" w:rsidRDefault="003F70C6" w:rsidP="007B068C">
      <w:pPr>
        <w:spacing w:after="0" w:line="240" w:lineRule="auto"/>
      </w:pPr>
      <w:r>
        <w:separator/>
      </w:r>
    </w:p>
  </w:footnote>
  <w:footnote w:type="continuationSeparator" w:id="0">
    <w:p w14:paraId="1B97E3C5" w14:textId="77777777" w:rsidR="003F70C6" w:rsidRDefault="003F70C6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4377" w14:textId="12AF4134" w:rsidR="0078170B" w:rsidRDefault="0078170B">
    <w:pPr>
      <w:pStyle w:val="aa"/>
      <w:jc w:val="right"/>
      <w:rPr>
        <w:rFonts w:ascii="TH SarabunIT๙" w:hAnsi="TH SarabunIT๙" w:cs="TH SarabunIT๙"/>
        <w:noProof/>
        <w:sz w:val="32"/>
        <w:szCs w:val="32"/>
      </w:rPr>
    </w:pPr>
  </w:p>
  <w:p w14:paraId="6865142C" w14:textId="77777777" w:rsidR="00B11E52" w:rsidRPr="0078170B" w:rsidRDefault="00B11E52">
    <w:pPr>
      <w:pStyle w:val="aa"/>
      <w:jc w:val="right"/>
      <w:rPr>
        <w:rFonts w:ascii="TH SarabunIT๙" w:hAnsi="TH SarabunIT๙" w:cs="TH SarabunIT๙"/>
        <w:sz w:val="32"/>
        <w:szCs w:val="32"/>
      </w:rPr>
    </w:pPr>
  </w:p>
  <w:p w14:paraId="4A252FBB" w14:textId="77777777" w:rsidR="0078170B" w:rsidRPr="0078170B" w:rsidRDefault="0078170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354453"/>
      <w:docPartObj>
        <w:docPartGallery w:val="Page Numbers (Top of Page)"/>
        <w:docPartUnique/>
      </w:docPartObj>
    </w:sdtPr>
    <w:sdtEndPr/>
    <w:sdtContent>
      <w:p w14:paraId="3A6F0F98" w14:textId="4F8B87DF" w:rsidR="007C2D31" w:rsidRDefault="007C2D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67F0495" w14:textId="569E9B3A" w:rsidR="005E6815" w:rsidRPr="006B4E28" w:rsidRDefault="005E6815" w:rsidP="00B11E52">
    <w:pPr>
      <w:pStyle w:val="aa"/>
      <w:tabs>
        <w:tab w:val="clear" w:pos="4513"/>
        <w:tab w:val="clear" w:pos="9026"/>
        <w:tab w:val="left" w:pos="8127"/>
      </w:tabs>
      <w:rPr>
        <w:rFonts w:ascii="TH SarabunIT๙" w:hAnsi="TH SarabunIT๙" w:cs="TH SarabunIT๙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77BC" w14:textId="77777777" w:rsidR="00EE7507" w:rsidRPr="0078170B" w:rsidRDefault="00EE7507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008"/>
      <w:docPartObj>
        <w:docPartGallery w:val="Page Numbers (Top of Page)"/>
        <w:docPartUnique/>
      </w:docPartObj>
    </w:sdtPr>
    <w:sdtEndPr/>
    <w:sdtContent>
      <w:p w14:paraId="42E97812" w14:textId="2B23296C" w:rsidR="00487361" w:rsidRDefault="004873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C5D09B2" w14:textId="75BDEB36" w:rsidR="00EE7507" w:rsidRPr="005E6815" w:rsidRDefault="00EE7507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631070"/>
      <w:docPartObj>
        <w:docPartGallery w:val="Page Numbers (Top of Page)"/>
        <w:docPartUnique/>
      </w:docPartObj>
    </w:sdtPr>
    <w:sdtEndPr/>
    <w:sdtContent>
      <w:p w14:paraId="619520B5" w14:textId="03939180" w:rsidR="00487361" w:rsidRDefault="004873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9261631" w14:textId="3BE756EA" w:rsidR="00CC5769" w:rsidRPr="005E6815" w:rsidRDefault="00CC5769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615829"/>
      <w:docPartObj>
        <w:docPartGallery w:val="Page Numbers (Top of Page)"/>
        <w:docPartUnique/>
      </w:docPartObj>
    </w:sdtPr>
    <w:sdtEndPr/>
    <w:sdtContent>
      <w:p w14:paraId="31366C99" w14:textId="2B1D436B" w:rsidR="004C1930" w:rsidRDefault="004C19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2170E36" w14:textId="3E8CD62E" w:rsidR="009011A2" w:rsidRPr="005E6815" w:rsidRDefault="009011A2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414905"/>
      <w:docPartObj>
        <w:docPartGallery w:val="Page Numbers (Top of Page)"/>
        <w:docPartUnique/>
      </w:docPartObj>
    </w:sdtPr>
    <w:sdtEndPr/>
    <w:sdtContent>
      <w:p w14:paraId="166D52AF" w14:textId="3FDCD297" w:rsidR="00105872" w:rsidRDefault="001058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15D2118" w14:textId="77777777" w:rsidR="009011A2" w:rsidRPr="005E6815" w:rsidRDefault="009011A2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F698" w14:textId="77777777" w:rsidR="009F36BA" w:rsidRPr="005E6815" w:rsidRDefault="009F36BA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80"/>
    <w:multiLevelType w:val="hybridMultilevel"/>
    <w:tmpl w:val="88629A64"/>
    <w:lvl w:ilvl="0" w:tplc="E9E203BC">
      <w:start w:val="1"/>
      <w:numFmt w:val="thaiNumbers"/>
      <w:lvlText w:val="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3994348"/>
    <w:multiLevelType w:val="hybridMultilevel"/>
    <w:tmpl w:val="B37666CE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DB23BE"/>
    <w:multiLevelType w:val="hybridMultilevel"/>
    <w:tmpl w:val="A8542756"/>
    <w:lvl w:ilvl="0" w:tplc="0B5E61D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6ED"/>
    <w:multiLevelType w:val="hybridMultilevel"/>
    <w:tmpl w:val="6A8AC8EA"/>
    <w:lvl w:ilvl="0" w:tplc="2206A72A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0E3D"/>
    <w:multiLevelType w:val="hybridMultilevel"/>
    <w:tmpl w:val="7AF0B9FA"/>
    <w:lvl w:ilvl="0" w:tplc="2A2E91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0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56271F"/>
    <w:multiLevelType w:val="hybridMultilevel"/>
    <w:tmpl w:val="0F0216BC"/>
    <w:lvl w:ilvl="0" w:tplc="7994A7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3335C"/>
    <w:multiLevelType w:val="hybridMultilevel"/>
    <w:tmpl w:val="18ACF9F6"/>
    <w:lvl w:ilvl="0" w:tplc="E1C2916A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3" w15:restartNumberingAfterBreak="0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4" w15:restartNumberingAfterBreak="0">
    <w:nsid w:val="21A73DC5"/>
    <w:multiLevelType w:val="hybridMultilevel"/>
    <w:tmpl w:val="C2DE5312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7FE7494"/>
    <w:multiLevelType w:val="hybridMultilevel"/>
    <w:tmpl w:val="D4729EB4"/>
    <w:lvl w:ilvl="0" w:tplc="3A52EB98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AA827E4"/>
    <w:multiLevelType w:val="hybridMultilevel"/>
    <w:tmpl w:val="8ADC7F0C"/>
    <w:lvl w:ilvl="0" w:tplc="F43A14D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B7E4681"/>
    <w:multiLevelType w:val="hybridMultilevel"/>
    <w:tmpl w:val="664868B4"/>
    <w:lvl w:ilvl="0" w:tplc="88C093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80171"/>
    <w:multiLevelType w:val="hybridMultilevel"/>
    <w:tmpl w:val="F9C48802"/>
    <w:lvl w:ilvl="0" w:tplc="2EBA028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57759"/>
    <w:multiLevelType w:val="multilevel"/>
    <w:tmpl w:val="1410F16A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0" w15:restartNumberingAfterBreak="0">
    <w:nsid w:val="37AC0686"/>
    <w:multiLevelType w:val="hybridMultilevel"/>
    <w:tmpl w:val="B77EF7D0"/>
    <w:lvl w:ilvl="0" w:tplc="4144627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0CF0B3F"/>
    <w:multiLevelType w:val="hybridMultilevel"/>
    <w:tmpl w:val="568EE528"/>
    <w:lvl w:ilvl="0" w:tplc="CC882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1B21B99"/>
    <w:multiLevelType w:val="hybridMultilevel"/>
    <w:tmpl w:val="08F885E0"/>
    <w:lvl w:ilvl="0" w:tplc="C444191E">
      <w:start w:val="1"/>
      <w:numFmt w:val="thaiNumbers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6D5110"/>
    <w:multiLevelType w:val="hybridMultilevel"/>
    <w:tmpl w:val="3822C55C"/>
    <w:lvl w:ilvl="0" w:tplc="FF5AC8FE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59D46294"/>
    <w:multiLevelType w:val="hybridMultilevel"/>
    <w:tmpl w:val="DDC80282"/>
    <w:lvl w:ilvl="0" w:tplc="11764A00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04001"/>
    <w:multiLevelType w:val="hybridMultilevel"/>
    <w:tmpl w:val="6C1E1FE4"/>
    <w:lvl w:ilvl="0" w:tplc="E75439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0808"/>
    <w:multiLevelType w:val="hybridMultilevel"/>
    <w:tmpl w:val="0280437E"/>
    <w:lvl w:ilvl="0" w:tplc="D3341F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25AF"/>
    <w:multiLevelType w:val="hybridMultilevel"/>
    <w:tmpl w:val="00E49118"/>
    <w:lvl w:ilvl="0" w:tplc="FCFC17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33" w15:restartNumberingAfterBreak="0">
    <w:nsid w:val="6F6674DF"/>
    <w:multiLevelType w:val="multilevel"/>
    <w:tmpl w:val="3FE6BB4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 w15:restartNumberingAfterBreak="0">
    <w:nsid w:val="6FCB7ED7"/>
    <w:multiLevelType w:val="multilevel"/>
    <w:tmpl w:val="A9EAF57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5" w15:restartNumberingAfterBreak="0">
    <w:nsid w:val="70681F8A"/>
    <w:multiLevelType w:val="hybridMultilevel"/>
    <w:tmpl w:val="E1C27506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1A91"/>
    <w:multiLevelType w:val="singleLevel"/>
    <w:tmpl w:val="B9987510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</w:abstractNum>
  <w:abstractNum w:abstractNumId="37" w15:restartNumberingAfterBreak="0">
    <w:nsid w:val="72347968"/>
    <w:multiLevelType w:val="hybridMultilevel"/>
    <w:tmpl w:val="7D56EB38"/>
    <w:lvl w:ilvl="0" w:tplc="2DAED5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95E5AD3"/>
    <w:multiLevelType w:val="hybridMultilevel"/>
    <w:tmpl w:val="28104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29355A"/>
    <w:multiLevelType w:val="hybridMultilevel"/>
    <w:tmpl w:val="DD4EA56A"/>
    <w:lvl w:ilvl="0" w:tplc="6B82F296">
      <w:start w:val="1"/>
      <w:numFmt w:val="thaiNumbers"/>
      <w:lvlText w:val="(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6"/>
  </w:num>
  <w:num w:numId="3">
    <w:abstractNumId w:val="36"/>
    <w:lvlOverride w:ilvl="0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2"/>
  </w:num>
  <w:num w:numId="10">
    <w:abstractNumId w:val="21"/>
  </w:num>
  <w:num w:numId="11">
    <w:abstractNumId w:val="25"/>
  </w:num>
  <w:num w:numId="12">
    <w:abstractNumId w:val="6"/>
  </w:num>
  <w:num w:numId="13">
    <w:abstractNumId w:val="9"/>
  </w:num>
  <w:num w:numId="14">
    <w:abstractNumId w:val="26"/>
  </w:num>
  <w:num w:numId="15">
    <w:abstractNumId w:val="10"/>
  </w:num>
  <w:num w:numId="16">
    <w:abstractNumId w:val="5"/>
  </w:num>
  <w:num w:numId="17">
    <w:abstractNumId w:val="35"/>
  </w:num>
  <w:num w:numId="18">
    <w:abstractNumId w:val="18"/>
  </w:num>
  <w:num w:numId="19">
    <w:abstractNumId w:val="17"/>
  </w:num>
  <w:num w:numId="20">
    <w:abstractNumId w:val="28"/>
  </w:num>
  <w:num w:numId="21">
    <w:abstractNumId w:val="29"/>
  </w:num>
  <w:num w:numId="22">
    <w:abstractNumId w:val="2"/>
  </w:num>
  <w:num w:numId="23">
    <w:abstractNumId w:val="30"/>
  </w:num>
  <w:num w:numId="24">
    <w:abstractNumId w:val="39"/>
  </w:num>
  <w:num w:numId="25">
    <w:abstractNumId w:val="3"/>
  </w:num>
  <w:num w:numId="26">
    <w:abstractNumId w:val="31"/>
  </w:num>
  <w:num w:numId="27">
    <w:abstractNumId w:val="27"/>
  </w:num>
  <w:num w:numId="28">
    <w:abstractNumId w:val="38"/>
  </w:num>
  <w:num w:numId="29">
    <w:abstractNumId w:val="23"/>
  </w:num>
  <w:num w:numId="30">
    <w:abstractNumId w:val="40"/>
  </w:num>
  <w:num w:numId="31">
    <w:abstractNumId w:val="24"/>
  </w:num>
  <w:num w:numId="32">
    <w:abstractNumId w:val="14"/>
  </w:num>
  <w:num w:numId="33">
    <w:abstractNumId w:val="22"/>
  </w:num>
  <w:num w:numId="34">
    <w:abstractNumId w:val="1"/>
  </w:num>
  <w:num w:numId="35">
    <w:abstractNumId w:val="37"/>
  </w:num>
  <w:num w:numId="36">
    <w:abstractNumId w:val="8"/>
  </w:num>
  <w:num w:numId="37">
    <w:abstractNumId w:val="11"/>
  </w:num>
  <w:num w:numId="38">
    <w:abstractNumId w:val="12"/>
  </w:num>
  <w:num w:numId="39">
    <w:abstractNumId w:val="20"/>
  </w:num>
  <w:num w:numId="40">
    <w:abstractNumId w:val="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2F"/>
    <w:rsid w:val="00006589"/>
    <w:rsid w:val="0001099A"/>
    <w:rsid w:val="0001195D"/>
    <w:rsid w:val="00022EB8"/>
    <w:rsid w:val="00024E82"/>
    <w:rsid w:val="000254F6"/>
    <w:rsid w:val="000262D9"/>
    <w:rsid w:val="00030CB1"/>
    <w:rsid w:val="00030DCC"/>
    <w:rsid w:val="0003643D"/>
    <w:rsid w:val="00043714"/>
    <w:rsid w:val="00043833"/>
    <w:rsid w:val="0005091B"/>
    <w:rsid w:val="00070CC6"/>
    <w:rsid w:val="00071070"/>
    <w:rsid w:val="0008326A"/>
    <w:rsid w:val="00083577"/>
    <w:rsid w:val="000840F5"/>
    <w:rsid w:val="00094527"/>
    <w:rsid w:val="00097BA1"/>
    <w:rsid w:val="000A01BE"/>
    <w:rsid w:val="000A56BA"/>
    <w:rsid w:val="000C0C06"/>
    <w:rsid w:val="000C1C65"/>
    <w:rsid w:val="000C535C"/>
    <w:rsid w:val="000D17FF"/>
    <w:rsid w:val="000D2225"/>
    <w:rsid w:val="000D6016"/>
    <w:rsid w:val="000D7046"/>
    <w:rsid w:val="000D7314"/>
    <w:rsid w:val="000E001C"/>
    <w:rsid w:val="000E07BF"/>
    <w:rsid w:val="000E7DB4"/>
    <w:rsid w:val="000F504A"/>
    <w:rsid w:val="000F7A2A"/>
    <w:rsid w:val="0010174B"/>
    <w:rsid w:val="00101797"/>
    <w:rsid w:val="001019B6"/>
    <w:rsid w:val="001047CF"/>
    <w:rsid w:val="00105872"/>
    <w:rsid w:val="001115CE"/>
    <w:rsid w:val="00112634"/>
    <w:rsid w:val="00124D0C"/>
    <w:rsid w:val="001258F0"/>
    <w:rsid w:val="0013345C"/>
    <w:rsid w:val="001350A3"/>
    <w:rsid w:val="00152DB4"/>
    <w:rsid w:val="00160043"/>
    <w:rsid w:val="00160C17"/>
    <w:rsid w:val="001628DD"/>
    <w:rsid w:val="00167F8F"/>
    <w:rsid w:val="00173FD7"/>
    <w:rsid w:val="0019212C"/>
    <w:rsid w:val="00192582"/>
    <w:rsid w:val="001A1E6F"/>
    <w:rsid w:val="001A4FD7"/>
    <w:rsid w:val="001B1F2E"/>
    <w:rsid w:val="001B4FA4"/>
    <w:rsid w:val="001B52E1"/>
    <w:rsid w:val="001C6ECF"/>
    <w:rsid w:val="001D18F3"/>
    <w:rsid w:val="002057D3"/>
    <w:rsid w:val="00222D7E"/>
    <w:rsid w:val="002301D3"/>
    <w:rsid w:val="00234236"/>
    <w:rsid w:val="002345CA"/>
    <w:rsid w:val="00235C17"/>
    <w:rsid w:val="00240A6D"/>
    <w:rsid w:val="0024250B"/>
    <w:rsid w:val="00243DE5"/>
    <w:rsid w:val="002570BF"/>
    <w:rsid w:val="0026505D"/>
    <w:rsid w:val="0026582B"/>
    <w:rsid w:val="00265D57"/>
    <w:rsid w:val="00271A17"/>
    <w:rsid w:val="00276DFC"/>
    <w:rsid w:val="0028278A"/>
    <w:rsid w:val="002A7DFB"/>
    <w:rsid w:val="002B24A6"/>
    <w:rsid w:val="002E3D00"/>
    <w:rsid w:val="002E441E"/>
    <w:rsid w:val="00306893"/>
    <w:rsid w:val="003200E0"/>
    <w:rsid w:val="00343A3F"/>
    <w:rsid w:val="003508E9"/>
    <w:rsid w:val="00351F1A"/>
    <w:rsid w:val="003765E3"/>
    <w:rsid w:val="00385D91"/>
    <w:rsid w:val="003876AD"/>
    <w:rsid w:val="003B1444"/>
    <w:rsid w:val="003B4507"/>
    <w:rsid w:val="003B6B35"/>
    <w:rsid w:val="003E3596"/>
    <w:rsid w:val="003E3DAD"/>
    <w:rsid w:val="003F2DCA"/>
    <w:rsid w:val="003F70C6"/>
    <w:rsid w:val="00404E67"/>
    <w:rsid w:val="00404E84"/>
    <w:rsid w:val="0040527E"/>
    <w:rsid w:val="004172AD"/>
    <w:rsid w:val="00435E62"/>
    <w:rsid w:val="00443CE6"/>
    <w:rsid w:val="004518F7"/>
    <w:rsid w:val="004549BE"/>
    <w:rsid w:val="00460FDF"/>
    <w:rsid w:val="00463720"/>
    <w:rsid w:val="004744D4"/>
    <w:rsid w:val="004814AA"/>
    <w:rsid w:val="00481B04"/>
    <w:rsid w:val="00481F77"/>
    <w:rsid w:val="00481F7F"/>
    <w:rsid w:val="00487361"/>
    <w:rsid w:val="0049054C"/>
    <w:rsid w:val="00494FD7"/>
    <w:rsid w:val="004B09DF"/>
    <w:rsid w:val="004C1930"/>
    <w:rsid w:val="004D0C21"/>
    <w:rsid w:val="004E16A6"/>
    <w:rsid w:val="004E6152"/>
    <w:rsid w:val="004E69E6"/>
    <w:rsid w:val="004F016D"/>
    <w:rsid w:val="004F1C9C"/>
    <w:rsid w:val="004F4951"/>
    <w:rsid w:val="00514705"/>
    <w:rsid w:val="00525899"/>
    <w:rsid w:val="00526092"/>
    <w:rsid w:val="005313C3"/>
    <w:rsid w:val="00540073"/>
    <w:rsid w:val="00540846"/>
    <w:rsid w:val="005538EB"/>
    <w:rsid w:val="0057591D"/>
    <w:rsid w:val="005874F6"/>
    <w:rsid w:val="00591384"/>
    <w:rsid w:val="00591980"/>
    <w:rsid w:val="005947E6"/>
    <w:rsid w:val="005B619C"/>
    <w:rsid w:val="005B6820"/>
    <w:rsid w:val="005B7AA1"/>
    <w:rsid w:val="005C69FC"/>
    <w:rsid w:val="005D25FA"/>
    <w:rsid w:val="005E077B"/>
    <w:rsid w:val="005E2517"/>
    <w:rsid w:val="005E6180"/>
    <w:rsid w:val="005E6815"/>
    <w:rsid w:val="005F15D3"/>
    <w:rsid w:val="00605198"/>
    <w:rsid w:val="006179A1"/>
    <w:rsid w:val="00620333"/>
    <w:rsid w:val="00626498"/>
    <w:rsid w:val="00640B1B"/>
    <w:rsid w:val="00640D1B"/>
    <w:rsid w:val="00644A87"/>
    <w:rsid w:val="00653EB8"/>
    <w:rsid w:val="00662C04"/>
    <w:rsid w:val="00665BD3"/>
    <w:rsid w:val="006855AC"/>
    <w:rsid w:val="006902F4"/>
    <w:rsid w:val="006A65CF"/>
    <w:rsid w:val="006A76CB"/>
    <w:rsid w:val="006B066B"/>
    <w:rsid w:val="006B40BF"/>
    <w:rsid w:val="006B4E28"/>
    <w:rsid w:val="006C274C"/>
    <w:rsid w:val="006D0614"/>
    <w:rsid w:val="006D2853"/>
    <w:rsid w:val="006D315E"/>
    <w:rsid w:val="006D533B"/>
    <w:rsid w:val="006D6F11"/>
    <w:rsid w:val="006E591C"/>
    <w:rsid w:val="006E7412"/>
    <w:rsid w:val="006F5CB8"/>
    <w:rsid w:val="007019DA"/>
    <w:rsid w:val="0070204C"/>
    <w:rsid w:val="00705A32"/>
    <w:rsid w:val="00706FBC"/>
    <w:rsid w:val="007106B0"/>
    <w:rsid w:val="0071106A"/>
    <w:rsid w:val="0071211F"/>
    <w:rsid w:val="00712160"/>
    <w:rsid w:val="0072394B"/>
    <w:rsid w:val="0072422A"/>
    <w:rsid w:val="007255F2"/>
    <w:rsid w:val="00725C5D"/>
    <w:rsid w:val="0073089D"/>
    <w:rsid w:val="00741AD0"/>
    <w:rsid w:val="00750DCA"/>
    <w:rsid w:val="00751A7D"/>
    <w:rsid w:val="0075297B"/>
    <w:rsid w:val="007670FC"/>
    <w:rsid w:val="00771986"/>
    <w:rsid w:val="0078170B"/>
    <w:rsid w:val="00785FC0"/>
    <w:rsid w:val="00786C25"/>
    <w:rsid w:val="00790AEE"/>
    <w:rsid w:val="007A19C3"/>
    <w:rsid w:val="007A1D78"/>
    <w:rsid w:val="007B068C"/>
    <w:rsid w:val="007B75B6"/>
    <w:rsid w:val="007C2D31"/>
    <w:rsid w:val="007C4F88"/>
    <w:rsid w:val="007E02EA"/>
    <w:rsid w:val="007E3874"/>
    <w:rsid w:val="007E73C6"/>
    <w:rsid w:val="007F1374"/>
    <w:rsid w:val="007F24C0"/>
    <w:rsid w:val="007F4284"/>
    <w:rsid w:val="007F5E79"/>
    <w:rsid w:val="00801E22"/>
    <w:rsid w:val="00812F6E"/>
    <w:rsid w:val="00832511"/>
    <w:rsid w:val="0083419B"/>
    <w:rsid w:val="00834524"/>
    <w:rsid w:val="00843C59"/>
    <w:rsid w:val="008452D5"/>
    <w:rsid w:val="00851F50"/>
    <w:rsid w:val="00857222"/>
    <w:rsid w:val="00860124"/>
    <w:rsid w:val="008607BB"/>
    <w:rsid w:val="008609BD"/>
    <w:rsid w:val="00865ED9"/>
    <w:rsid w:val="00866CED"/>
    <w:rsid w:val="00866FB2"/>
    <w:rsid w:val="00874E33"/>
    <w:rsid w:val="00875EFA"/>
    <w:rsid w:val="0089463F"/>
    <w:rsid w:val="0089592A"/>
    <w:rsid w:val="008A027B"/>
    <w:rsid w:val="008B6689"/>
    <w:rsid w:val="008C62CB"/>
    <w:rsid w:val="008D39B5"/>
    <w:rsid w:val="008E191F"/>
    <w:rsid w:val="008E6764"/>
    <w:rsid w:val="008F4B54"/>
    <w:rsid w:val="008F74FF"/>
    <w:rsid w:val="008F760A"/>
    <w:rsid w:val="009011A2"/>
    <w:rsid w:val="009052D9"/>
    <w:rsid w:val="009147E6"/>
    <w:rsid w:val="00916565"/>
    <w:rsid w:val="009320BF"/>
    <w:rsid w:val="00945C62"/>
    <w:rsid w:val="009463BA"/>
    <w:rsid w:val="009479B8"/>
    <w:rsid w:val="009624A9"/>
    <w:rsid w:val="00966702"/>
    <w:rsid w:val="009702D9"/>
    <w:rsid w:val="00971F6D"/>
    <w:rsid w:val="00982DEC"/>
    <w:rsid w:val="00983B5D"/>
    <w:rsid w:val="0098622D"/>
    <w:rsid w:val="009C4D02"/>
    <w:rsid w:val="009D3125"/>
    <w:rsid w:val="009D37D8"/>
    <w:rsid w:val="009D3FFE"/>
    <w:rsid w:val="009D51BD"/>
    <w:rsid w:val="009F36BA"/>
    <w:rsid w:val="00A0045D"/>
    <w:rsid w:val="00A04B12"/>
    <w:rsid w:val="00A07584"/>
    <w:rsid w:val="00A13A7B"/>
    <w:rsid w:val="00A14A39"/>
    <w:rsid w:val="00A172E3"/>
    <w:rsid w:val="00A22BB9"/>
    <w:rsid w:val="00A24887"/>
    <w:rsid w:val="00A27429"/>
    <w:rsid w:val="00A31F70"/>
    <w:rsid w:val="00A34100"/>
    <w:rsid w:val="00A36618"/>
    <w:rsid w:val="00A36CD1"/>
    <w:rsid w:val="00A40CBD"/>
    <w:rsid w:val="00A45426"/>
    <w:rsid w:val="00A5245E"/>
    <w:rsid w:val="00A5362F"/>
    <w:rsid w:val="00A64BF0"/>
    <w:rsid w:val="00A708F4"/>
    <w:rsid w:val="00A84D3E"/>
    <w:rsid w:val="00A853A9"/>
    <w:rsid w:val="00A90968"/>
    <w:rsid w:val="00AA1336"/>
    <w:rsid w:val="00AA3E44"/>
    <w:rsid w:val="00AA46E3"/>
    <w:rsid w:val="00AA51FE"/>
    <w:rsid w:val="00AB5F2D"/>
    <w:rsid w:val="00AC2C05"/>
    <w:rsid w:val="00AD1C6A"/>
    <w:rsid w:val="00AF2D71"/>
    <w:rsid w:val="00AF3656"/>
    <w:rsid w:val="00AF4F71"/>
    <w:rsid w:val="00AF5759"/>
    <w:rsid w:val="00B007BE"/>
    <w:rsid w:val="00B03439"/>
    <w:rsid w:val="00B047E6"/>
    <w:rsid w:val="00B05834"/>
    <w:rsid w:val="00B076FF"/>
    <w:rsid w:val="00B11975"/>
    <w:rsid w:val="00B11E52"/>
    <w:rsid w:val="00B1765F"/>
    <w:rsid w:val="00B22A78"/>
    <w:rsid w:val="00B25732"/>
    <w:rsid w:val="00B37437"/>
    <w:rsid w:val="00B452FB"/>
    <w:rsid w:val="00B600C1"/>
    <w:rsid w:val="00B73402"/>
    <w:rsid w:val="00B7505F"/>
    <w:rsid w:val="00B81B68"/>
    <w:rsid w:val="00B8317B"/>
    <w:rsid w:val="00B867CD"/>
    <w:rsid w:val="00B94CE4"/>
    <w:rsid w:val="00BA23F4"/>
    <w:rsid w:val="00BB57A0"/>
    <w:rsid w:val="00BB6E33"/>
    <w:rsid w:val="00BB6F83"/>
    <w:rsid w:val="00BC3233"/>
    <w:rsid w:val="00BC39F9"/>
    <w:rsid w:val="00BC5C4E"/>
    <w:rsid w:val="00BD4211"/>
    <w:rsid w:val="00BE1E26"/>
    <w:rsid w:val="00BE30F8"/>
    <w:rsid w:val="00C0604F"/>
    <w:rsid w:val="00C12C92"/>
    <w:rsid w:val="00C1443A"/>
    <w:rsid w:val="00C155B0"/>
    <w:rsid w:val="00C20D5E"/>
    <w:rsid w:val="00C27850"/>
    <w:rsid w:val="00C3521A"/>
    <w:rsid w:val="00C42548"/>
    <w:rsid w:val="00C45269"/>
    <w:rsid w:val="00C477DF"/>
    <w:rsid w:val="00C55D28"/>
    <w:rsid w:val="00C603CF"/>
    <w:rsid w:val="00C75909"/>
    <w:rsid w:val="00C8320B"/>
    <w:rsid w:val="00C857C8"/>
    <w:rsid w:val="00CA4B70"/>
    <w:rsid w:val="00CC008B"/>
    <w:rsid w:val="00CC161D"/>
    <w:rsid w:val="00CC5769"/>
    <w:rsid w:val="00CC74D7"/>
    <w:rsid w:val="00CC7A1C"/>
    <w:rsid w:val="00CD2F9B"/>
    <w:rsid w:val="00CE4BE0"/>
    <w:rsid w:val="00CE5B26"/>
    <w:rsid w:val="00CF0B73"/>
    <w:rsid w:val="00CF598B"/>
    <w:rsid w:val="00D15D64"/>
    <w:rsid w:val="00D20432"/>
    <w:rsid w:val="00D21DA3"/>
    <w:rsid w:val="00D32EE1"/>
    <w:rsid w:val="00D43A9C"/>
    <w:rsid w:val="00D557C5"/>
    <w:rsid w:val="00D63FBE"/>
    <w:rsid w:val="00D670E2"/>
    <w:rsid w:val="00D72AED"/>
    <w:rsid w:val="00D77709"/>
    <w:rsid w:val="00D803C8"/>
    <w:rsid w:val="00D81884"/>
    <w:rsid w:val="00D83E95"/>
    <w:rsid w:val="00DA3737"/>
    <w:rsid w:val="00DA55FC"/>
    <w:rsid w:val="00DB1D1F"/>
    <w:rsid w:val="00DB1F29"/>
    <w:rsid w:val="00DB4A3A"/>
    <w:rsid w:val="00DB6249"/>
    <w:rsid w:val="00DB6514"/>
    <w:rsid w:val="00DC7437"/>
    <w:rsid w:val="00DD7733"/>
    <w:rsid w:val="00DD7DFE"/>
    <w:rsid w:val="00DE2A87"/>
    <w:rsid w:val="00DF2E66"/>
    <w:rsid w:val="00DF6122"/>
    <w:rsid w:val="00E268BF"/>
    <w:rsid w:val="00E311C8"/>
    <w:rsid w:val="00E362CB"/>
    <w:rsid w:val="00E44AE5"/>
    <w:rsid w:val="00E46D1A"/>
    <w:rsid w:val="00E47C0C"/>
    <w:rsid w:val="00E51262"/>
    <w:rsid w:val="00E53567"/>
    <w:rsid w:val="00E5736D"/>
    <w:rsid w:val="00E60D2C"/>
    <w:rsid w:val="00E617BB"/>
    <w:rsid w:val="00E739A7"/>
    <w:rsid w:val="00E74B93"/>
    <w:rsid w:val="00E816D1"/>
    <w:rsid w:val="00E82184"/>
    <w:rsid w:val="00E90A43"/>
    <w:rsid w:val="00E95FCD"/>
    <w:rsid w:val="00E9782B"/>
    <w:rsid w:val="00EB5230"/>
    <w:rsid w:val="00EB61C2"/>
    <w:rsid w:val="00EE7507"/>
    <w:rsid w:val="00EF2F59"/>
    <w:rsid w:val="00EF3DF2"/>
    <w:rsid w:val="00EF7F7F"/>
    <w:rsid w:val="00F01E90"/>
    <w:rsid w:val="00F142E7"/>
    <w:rsid w:val="00F23A51"/>
    <w:rsid w:val="00F2413F"/>
    <w:rsid w:val="00F35DFC"/>
    <w:rsid w:val="00F3716A"/>
    <w:rsid w:val="00F4223C"/>
    <w:rsid w:val="00F536D6"/>
    <w:rsid w:val="00F561FC"/>
    <w:rsid w:val="00F63480"/>
    <w:rsid w:val="00F63AC3"/>
    <w:rsid w:val="00F71694"/>
    <w:rsid w:val="00F7331E"/>
    <w:rsid w:val="00F766F4"/>
    <w:rsid w:val="00F771EE"/>
    <w:rsid w:val="00F844C0"/>
    <w:rsid w:val="00F8451F"/>
    <w:rsid w:val="00F91EF1"/>
    <w:rsid w:val="00FA03E4"/>
    <w:rsid w:val="00FA6A9E"/>
    <w:rsid w:val="00FB0BB4"/>
    <w:rsid w:val="00FB2085"/>
    <w:rsid w:val="00FD725A"/>
    <w:rsid w:val="00FE226F"/>
    <w:rsid w:val="00FE597A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6E24"/>
  <w15:docId w15:val="{58C92FA2-50EF-4693-815F-9159155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00"/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7.jpg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2F17-5B48-43CE-AFFE-75DD059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5</Pages>
  <Words>6436</Words>
  <Characters>36686</Characters>
  <Application>Microsoft Office Word</Application>
  <DocSecurity>0</DocSecurity>
  <Lines>305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พร เสนาวงค์</dc:creator>
  <cp:keywords/>
  <dc:description/>
  <cp:lastModifiedBy>เมทินี เกษรัตน์</cp:lastModifiedBy>
  <cp:revision>14</cp:revision>
  <cp:lastPrinted>2024-04-23T07:14:00Z</cp:lastPrinted>
  <dcterms:created xsi:type="dcterms:W3CDTF">2023-08-09T09:36:00Z</dcterms:created>
  <dcterms:modified xsi:type="dcterms:W3CDTF">2024-06-13T07:41:00Z</dcterms:modified>
</cp:coreProperties>
</file>